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54" w:rsidRDefault="00312D54" w:rsidP="00312D54">
      <w:pPr>
        <w:pStyle w:val="Nadpis1"/>
        <w:spacing w:before="0"/>
        <w:jc w:val="right"/>
        <w:rPr>
          <w:rFonts w:asciiTheme="minorHAnsi" w:hAnsiTheme="minorHAnsi"/>
          <w:color w:val="auto"/>
          <w:sz w:val="24"/>
          <w:szCs w:val="24"/>
        </w:rPr>
      </w:pPr>
      <w:bookmarkStart w:id="0" w:name="_GoBack"/>
      <w:bookmarkStart w:id="1" w:name="_Toc432509147"/>
      <w:bookmarkEnd w:id="0"/>
      <w:r w:rsidRPr="001B35B6">
        <w:rPr>
          <w:rFonts w:asciiTheme="minorHAnsi" w:hAnsiTheme="minorHAnsi"/>
          <w:color w:val="auto"/>
          <w:sz w:val="24"/>
          <w:szCs w:val="24"/>
        </w:rPr>
        <w:t>Příloha č. 2</w:t>
      </w:r>
      <w:bookmarkEnd w:id="1"/>
    </w:p>
    <w:p w:rsidR="001B35B6" w:rsidRDefault="001B35B6" w:rsidP="001B35B6"/>
    <w:p w:rsidR="001B35B6" w:rsidRDefault="001B35B6" w:rsidP="001B35B6"/>
    <w:p w:rsidR="001B35B6" w:rsidRPr="00A926E3" w:rsidRDefault="001B35B6" w:rsidP="00A926E3">
      <w:pPr>
        <w:jc w:val="center"/>
        <w:rPr>
          <w:b/>
          <w:color w:val="4F81BD" w:themeColor="accent1"/>
          <w:sz w:val="28"/>
          <w:szCs w:val="28"/>
        </w:rPr>
      </w:pPr>
      <w:r w:rsidRPr="00A926E3">
        <w:rPr>
          <w:b/>
          <w:color w:val="4F81BD" w:themeColor="accent1"/>
          <w:sz w:val="28"/>
          <w:szCs w:val="28"/>
        </w:rPr>
        <w:t xml:space="preserve">Nabídka a poptávka na trhu práce </w:t>
      </w:r>
      <w:r w:rsidR="00A926E3" w:rsidRPr="00A926E3">
        <w:rPr>
          <w:b/>
          <w:color w:val="4F81BD" w:themeColor="accent1"/>
          <w:sz w:val="28"/>
          <w:szCs w:val="28"/>
        </w:rPr>
        <w:t>v jednotlivých krajích podle okresů</w:t>
      </w:r>
    </w:p>
    <w:p w:rsidR="001B35B6" w:rsidRDefault="001B35B6" w:rsidP="001B35B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47904588"/>
        <w:docPartObj>
          <w:docPartGallery w:val="Table of Contents"/>
          <w:docPartUnique/>
        </w:docPartObj>
      </w:sdtPr>
      <w:sdtContent>
        <w:p w:rsidR="001B35B6" w:rsidRDefault="001B35B6">
          <w:pPr>
            <w:pStyle w:val="Nadpisobsahu"/>
          </w:pPr>
        </w:p>
        <w:p w:rsidR="001B35B6" w:rsidRDefault="00EC2954">
          <w:pPr>
            <w:pStyle w:val="Obsah1"/>
            <w:tabs>
              <w:tab w:val="right" w:leader="dot" w:pos="9062"/>
            </w:tabs>
            <w:rPr>
              <w:noProof/>
            </w:rPr>
          </w:pPr>
          <w:r w:rsidRPr="00EC2954">
            <w:fldChar w:fldCharType="begin"/>
          </w:r>
          <w:r w:rsidR="001B35B6">
            <w:instrText xml:space="preserve"> TOC \o "1-3" \h \z \u </w:instrText>
          </w:r>
          <w:r w:rsidRPr="00EC2954">
            <w:fldChar w:fldCharType="separate"/>
          </w:r>
        </w:p>
        <w:p w:rsidR="001B35B6" w:rsidRDefault="00EC295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32509148" w:history="1">
            <w:r w:rsidR="001B35B6" w:rsidRPr="00040EC5">
              <w:rPr>
                <w:rStyle w:val="Hypertextovodkaz"/>
                <w:noProof/>
              </w:rPr>
              <w:t>Středočeský kraj</w:t>
            </w:r>
            <w:r w:rsidR="001B3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5B6">
              <w:rPr>
                <w:noProof/>
                <w:webHidden/>
              </w:rPr>
              <w:instrText xml:space="preserve"> PAGEREF _Toc43250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5B6" w:rsidRDefault="00EC295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32509149" w:history="1">
            <w:r w:rsidR="001B35B6" w:rsidRPr="00040EC5">
              <w:rPr>
                <w:rStyle w:val="Hypertextovodkaz"/>
                <w:noProof/>
              </w:rPr>
              <w:t>Jihočeský kraj</w:t>
            </w:r>
            <w:r w:rsidR="001B3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5B6">
              <w:rPr>
                <w:noProof/>
                <w:webHidden/>
              </w:rPr>
              <w:instrText xml:space="preserve"> PAGEREF _Toc43250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5B6" w:rsidRDefault="00EC295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32509150" w:history="1">
            <w:r w:rsidR="001B35B6" w:rsidRPr="00040EC5">
              <w:rPr>
                <w:rStyle w:val="Hypertextovodkaz"/>
                <w:noProof/>
              </w:rPr>
              <w:t>Plzeňský kraj</w:t>
            </w:r>
            <w:r w:rsidR="001B3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5B6">
              <w:rPr>
                <w:noProof/>
                <w:webHidden/>
              </w:rPr>
              <w:instrText xml:space="preserve"> PAGEREF _Toc43250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5B6" w:rsidRDefault="00EC295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32509151" w:history="1">
            <w:r w:rsidR="001B35B6" w:rsidRPr="00040EC5">
              <w:rPr>
                <w:rStyle w:val="Hypertextovodkaz"/>
                <w:noProof/>
              </w:rPr>
              <w:t>Karlovarský kraj</w:t>
            </w:r>
            <w:r w:rsidR="001B3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5B6">
              <w:rPr>
                <w:noProof/>
                <w:webHidden/>
              </w:rPr>
              <w:instrText xml:space="preserve"> PAGEREF _Toc43250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5B6" w:rsidRDefault="00EC295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32509152" w:history="1">
            <w:r w:rsidR="001B35B6" w:rsidRPr="00040EC5">
              <w:rPr>
                <w:rStyle w:val="Hypertextovodkaz"/>
                <w:noProof/>
              </w:rPr>
              <w:t>Ústecký kraj</w:t>
            </w:r>
            <w:r w:rsidR="001B3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5B6">
              <w:rPr>
                <w:noProof/>
                <w:webHidden/>
              </w:rPr>
              <w:instrText xml:space="preserve"> PAGEREF _Toc43250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5B6" w:rsidRDefault="00EC295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32509153" w:history="1">
            <w:r w:rsidR="001B35B6" w:rsidRPr="00040EC5">
              <w:rPr>
                <w:rStyle w:val="Hypertextovodkaz"/>
                <w:noProof/>
              </w:rPr>
              <w:t>Liberecký kraj</w:t>
            </w:r>
            <w:r w:rsidR="001B3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5B6">
              <w:rPr>
                <w:noProof/>
                <w:webHidden/>
              </w:rPr>
              <w:instrText xml:space="preserve"> PAGEREF _Toc43250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5B6" w:rsidRDefault="00EC295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32509154" w:history="1">
            <w:r w:rsidR="001B35B6" w:rsidRPr="00040EC5">
              <w:rPr>
                <w:rStyle w:val="Hypertextovodkaz"/>
                <w:noProof/>
              </w:rPr>
              <w:t>Královéhradecký kraj</w:t>
            </w:r>
            <w:r w:rsidR="001B3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5B6">
              <w:rPr>
                <w:noProof/>
                <w:webHidden/>
              </w:rPr>
              <w:instrText xml:space="preserve"> PAGEREF _Toc43250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5B6" w:rsidRDefault="00EC295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32509155" w:history="1">
            <w:r w:rsidR="001B35B6" w:rsidRPr="00040EC5">
              <w:rPr>
                <w:rStyle w:val="Hypertextovodkaz"/>
                <w:noProof/>
              </w:rPr>
              <w:t>Pardubický kraj</w:t>
            </w:r>
            <w:r w:rsidR="001B3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5B6">
              <w:rPr>
                <w:noProof/>
                <w:webHidden/>
              </w:rPr>
              <w:instrText xml:space="preserve"> PAGEREF _Toc43250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5B6" w:rsidRDefault="00EC295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32509156" w:history="1">
            <w:r w:rsidR="001B35B6" w:rsidRPr="00040EC5">
              <w:rPr>
                <w:rStyle w:val="Hypertextovodkaz"/>
                <w:noProof/>
              </w:rPr>
              <w:t>Kraj Vysočina</w:t>
            </w:r>
            <w:r w:rsidR="001B3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5B6">
              <w:rPr>
                <w:noProof/>
                <w:webHidden/>
              </w:rPr>
              <w:instrText xml:space="preserve"> PAGEREF _Toc43250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5B6" w:rsidRDefault="00EC295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32509157" w:history="1">
            <w:r w:rsidR="001B35B6" w:rsidRPr="00040EC5">
              <w:rPr>
                <w:rStyle w:val="Hypertextovodkaz"/>
                <w:noProof/>
              </w:rPr>
              <w:t>Jihomoravský kraj</w:t>
            </w:r>
            <w:r w:rsidR="001B3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5B6">
              <w:rPr>
                <w:noProof/>
                <w:webHidden/>
              </w:rPr>
              <w:instrText xml:space="preserve"> PAGEREF _Toc43250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5B6" w:rsidRDefault="00EC295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32509158" w:history="1">
            <w:r w:rsidR="001B35B6" w:rsidRPr="00040EC5">
              <w:rPr>
                <w:rStyle w:val="Hypertextovodkaz"/>
                <w:noProof/>
              </w:rPr>
              <w:t>Olomoucký kraj</w:t>
            </w:r>
            <w:r w:rsidR="001B3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5B6">
              <w:rPr>
                <w:noProof/>
                <w:webHidden/>
              </w:rPr>
              <w:instrText xml:space="preserve"> PAGEREF _Toc43250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5B6" w:rsidRDefault="00EC295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32509159" w:history="1">
            <w:r w:rsidR="001B35B6" w:rsidRPr="00040EC5">
              <w:rPr>
                <w:rStyle w:val="Hypertextovodkaz"/>
                <w:noProof/>
              </w:rPr>
              <w:t>Zlínský kraj</w:t>
            </w:r>
            <w:r w:rsidR="001B3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5B6">
              <w:rPr>
                <w:noProof/>
                <w:webHidden/>
              </w:rPr>
              <w:instrText xml:space="preserve"> PAGEREF _Toc43250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5B6" w:rsidRDefault="00EC295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32509160" w:history="1">
            <w:r w:rsidR="001B35B6" w:rsidRPr="00040EC5">
              <w:rPr>
                <w:rStyle w:val="Hypertextovodkaz"/>
                <w:noProof/>
              </w:rPr>
              <w:t>Moravskoslezský kraj</w:t>
            </w:r>
            <w:r w:rsidR="001B3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5B6">
              <w:rPr>
                <w:noProof/>
                <w:webHidden/>
              </w:rPr>
              <w:instrText xml:space="preserve"> PAGEREF _Toc43250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15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5B6" w:rsidRDefault="00EC2954">
          <w:r>
            <w:rPr>
              <w:b/>
              <w:bCs/>
            </w:rPr>
            <w:fldChar w:fldCharType="end"/>
          </w:r>
        </w:p>
      </w:sdtContent>
    </w:sdt>
    <w:p w:rsidR="001B35B6" w:rsidRDefault="001B35B6" w:rsidP="001B35B6"/>
    <w:p w:rsidR="00A926E3" w:rsidRDefault="00A926E3" w:rsidP="001B35B6">
      <w:pPr>
        <w:sectPr w:rsidR="00A926E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926E3" w:rsidRDefault="00A926E3" w:rsidP="001B35B6">
      <w:pPr>
        <w:sectPr w:rsidR="00A926E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654D" w:rsidRPr="002D5BE8" w:rsidRDefault="0062654D" w:rsidP="002D5BE8">
      <w:pPr>
        <w:pStyle w:val="Nadpis3"/>
        <w:rPr>
          <w:sz w:val="28"/>
          <w:szCs w:val="28"/>
        </w:rPr>
      </w:pPr>
      <w:bookmarkStart w:id="2" w:name="_Toc432509148"/>
      <w:r w:rsidRPr="002D5BE8">
        <w:rPr>
          <w:sz w:val="28"/>
          <w:szCs w:val="28"/>
        </w:rPr>
        <w:lastRenderedPageBreak/>
        <w:t>Středočeský kraj</w:t>
      </w:r>
      <w:bookmarkEnd w:id="2"/>
    </w:p>
    <w:p w:rsidR="0062654D" w:rsidRDefault="0062654D" w:rsidP="00355BE5">
      <w:pPr>
        <w:spacing w:after="0" w:line="240" w:lineRule="auto"/>
        <w:rPr>
          <w:rFonts w:cs="Arial"/>
          <w:b/>
        </w:rPr>
      </w:pPr>
      <w:r w:rsidRPr="00EC56E1">
        <w:rPr>
          <w:rFonts w:cs="Arial"/>
          <w:b/>
        </w:rPr>
        <w:t>Nejvíce zastoupen</w:t>
      </w:r>
      <w:r>
        <w:rPr>
          <w:rFonts w:cs="Arial"/>
          <w:b/>
        </w:rPr>
        <w:t>á volná pracovní místa a</w:t>
      </w:r>
      <w:r w:rsidRPr="00EC56E1">
        <w:rPr>
          <w:rFonts w:cs="Arial"/>
          <w:b/>
        </w:rPr>
        <w:t xml:space="preserve"> uchazeči o zaměstnání</w:t>
      </w:r>
      <w:r>
        <w:rPr>
          <w:rFonts w:cs="Arial"/>
          <w:b/>
        </w:rPr>
        <w:t xml:space="preserve"> (podle klasifikace </w:t>
      </w:r>
      <w:r w:rsidR="00A46154">
        <w:rPr>
          <w:rFonts w:cs="Arial"/>
          <w:b/>
        </w:rPr>
        <w:t>CZ-ISCO</w:t>
      </w:r>
      <w:r>
        <w:rPr>
          <w:rFonts w:cs="Arial"/>
          <w:b/>
        </w:rPr>
        <w:t>)</w:t>
      </w:r>
      <w:r w:rsidR="0025189F">
        <w:rPr>
          <w:rFonts w:cs="Arial"/>
          <w:b/>
        </w:rPr>
        <w:t xml:space="preserve"> v</w:t>
      </w:r>
      <w:r w:rsidR="000125F7">
        <w:rPr>
          <w:rFonts w:cs="Arial"/>
          <w:b/>
        </w:rPr>
        <w:t> </w:t>
      </w:r>
      <w:r w:rsidR="0025189F">
        <w:rPr>
          <w:rFonts w:cs="Arial"/>
          <w:b/>
        </w:rPr>
        <w:t>okresech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5189F" w:rsidRPr="00403C74" w:rsidTr="0025189F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9F" w:rsidRPr="00403C74" w:rsidRDefault="0025189F" w:rsidP="0025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ISCO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89F" w:rsidRPr="00403C74" w:rsidRDefault="0025189F" w:rsidP="0025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9F" w:rsidRPr="00403C74" w:rsidRDefault="0025189F" w:rsidP="0025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očet VPM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9F" w:rsidRPr="00403C74" w:rsidRDefault="0025189F" w:rsidP="0025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obsaz</w:t>
            </w:r>
            <w:proofErr w:type="spellEnd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br/>
              <w:t xml:space="preserve">déle než 3 m.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89F" w:rsidRPr="00403C74" w:rsidRDefault="0025189F" w:rsidP="0025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9F" w:rsidRPr="00403C74" w:rsidRDefault="0025189F" w:rsidP="0025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ISCO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89F" w:rsidRPr="00403C74" w:rsidRDefault="0025189F" w:rsidP="0025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9F" w:rsidRPr="00403C74" w:rsidRDefault="0025189F" w:rsidP="0025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čet </w:t>
            </w:r>
            <w:proofErr w:type="spellStart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oZ</w:t>
            </w:r>
            <w:proofErr w:type="spellEnd"/>
          </w:p>
        </w:tc>
      </w:tr>
    </w:tbl>
    <w:p w:rsidR="004F0CF0" w:rsidRPr="00312D54" w:rsidRDefault="004F0CF0" w:rsidP="00355BE5">
      <w:pPr>
        <w:spacing w:after="0" w:line="240" w:lineRule="auto"/>
        <w:rPr>
          <w:rFonts w:cs="Arial"/>
          <w:b/>
          <w:sz w:val="16"/>
          <w:szCs w:val="16"/>
        </w:rPr>
      </w:pPr>
    </w:p>
    <w:p w:rsidR="0062654D" w:rsidRPr="002D5BE8" w:rsidRDefault="0062654D" w:rsidP="00355BE5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>
        <w:rPr>
          <w:rFonts w:cs="Arial"/>
          <w:b/>
        </w:rPr>
        <w:t xml:space="preserve">Okres </w:t>
      </w:r>
      <w:r w:rsidR="00A35D6B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Benešov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25189F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2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0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54</w:t>
            </w:r>
          </w:p>
        </w:tc>
      </w:tr>
      <w:tr w:rsidR="002D5BE8" w:rsidRPr="002D5BE8" w:rsidTr="00355BE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Slévači, svářeč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7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19</w:t>
            </w:r>
          </w:p>
        </w:tc>
      </w:tr>
      <w:tr w:rsidR="002D5BE8" w:rsidRPr="002D5BE8" w:rsidTr="00355BE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8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62</w:t>
            </w:r>
          </w:p>
        </w:tc>
      </w:tr>
      <w:tr w:rsidR="002D5BE8" w:rsidRPr="002D5BE8" w:rsidTr="00355BE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5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9</w:t>
            </w:r>
          </w:p>
        </w:tc>
      </w:tr>
      <w:tr w:rsidR="0062654D" w:rsidRPr="002D5BE8" w:rsidTr="00355BE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6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uchaři (kromě šéfkuchařů), pomocní kuchař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0</w:t>
            </w:r>
          </w:p>
        </w:tc>
      </w:tr>
    </w:tbl>
    <w:p w:rsidR="004F0CF0" w:rsidRPr="002D5BE8" w:rsidRDefault="004F0CF0" w:rsidP="00355BE5">
      <w:pPr>
        <w:spacing w:after="0" w:line="240" w:lineRule="auto"/>
        <w:rPr>
          <w:rFonts w:cs="Arial"/>
          <w:b/>
          <w:sz w:val="16"/>
          <w:szCs w:val="16"/>
        </w:rPr>
      </w:pPr>
    </w:p>
    <w:p w:rsidR="0062654D" w:rsidRPr="002D5BE8" w:rsidRDefault="0062654D" w:rsidP="00355BE5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="00A35D6B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Beroun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25189F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5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0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42</w:t>
            </w:r>
          </w:p>
        </w:tc>
      </w:tr>
      <w:tr w:rsidR="002D5BE8" w:rsidRPr="002D5BE8" w:rsidTr="00355BE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2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17</w:t>
            </w:r>
          </w:p>
        </w:tc>
      </w:tr>
      <w:tr w:rsidR="002D5BE8" w:rsidRPr="002D5BE8" w:rsidTr="00355BE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35</w:t>
            </w:r>
          </w:p>
        </w:tc>
      </w:tr>
      <w:tr w:rsidR="002D5BE8" w:rsidRPr="002D5BE8" w:rsidTr="00355BE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3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Číšníci, servírky a barman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4</w:t>
            </w:r>
          </w:p>
        </w:tc>
      </w:tr>
      <w:tr w:rsidR="0062654D" w:rsidRPr="002D5BE8" w:rsidTr="00355BE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kladníci a prodavači vstupenek a jízdenek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motocyklů a automobilů (kromě nákladních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</w:t>
            </w:r>
          </w:p>
        </w:tc>
      </w:tr>
    </w:tbl>
    <w:p w:rsidR="004F0CF0" w:rsidRPr="002D5BE8" w:rsidRDefault="004F0CF0" w:rsidP="00355BE5">
      <w:pPr>
        <w:spacing w:after="0" w:line="240" w:lineRule="auto"/>
        <w:rPr>
          <w:rFonts w:cs="Arial"/>
          <w:b/>
        </w:rPr>
      </w:pPr>
    </w:p>
    <w:p w:rsidR="0062654D" w:rsidRPr="002D5BE8" w:rsidRDefault="0062654D" w:rsidP="00355BE5">
      <w:pPr>
        <w:spacing w:after="0" w:line="240" w:lineRule="auto"/>
        <w:rPr>
          <w:rFonts w:cs="Arial"/>
          <w:b/>
        </w:rPr>
      </w:pPr>
      <w:r w:rsidRPr="002D5BE8">
        <w:rPr>
          <w:rFonts w:cs="Arial"/>
          <w:b/>
        </w:rPr>
        <w:t xml:space="preserve">Okres </w:t>
      </w:r>
      <w:r w:rsidR="00A35D6B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Kladno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25189F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0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6</w:t>
            </w:r>
          </w:p>
        </w:tc>
      </w:tr>
      <w:tr w:rsidR="002D5BE8" w:rsidRPr="002D5BE8" w:rsidTr="00355BE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8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58</w:t>
            </w:r>
          </w:p>
        </w:tc>
      </w:tr>
      <w:tr w:rsidR="002D5BE8" w:rsidRPr="002D5BE8" w:rsidTr="00355BE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9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51</w:t>
            </w:r>
          </w:p>
        </w:tc>
      </w:tr>
      <w:tr w:rsidR="002D5BE8" w:rsidRPr="002D5BE8" w:rsidTr="00355BE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1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8</w:t>
            </w:r>
          </w:p>
        </w:tc>
      </w:tr>
      <w:tr w:rsidR="0062654D" w:rsidRPr="002D5BE8" w:rsidTr="00355BE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1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perátoři velínů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6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 dopravě a skladování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91</w:t>
            </w:r>
          </w:p>
        </w:tc>
      </w:tr>
    </w:tbl>
    <w:p w:rsidR="0025189F" w:rsidRPr="002D5BE8" w:rsidRDefault="0025189F" w:rsidP="00355BE5">
      <w:pPr>
        <w:spacing w:after="0" w:line="240" w:lineRule="auto"/>
        <w:rPr>
          <w:rFonts w:cs="Arial"/>
          <w:b/>
        </w:rPr>
      </w:pPr>
    </w:p>
    <w:p w:rsidR="0025189F" w:rsidRPr="002D5BE8" w:rsidRDefault="0025189F" w:rsidP="00355BE5">
      <w:pPr>
        <w:spacing w:after="0" w:line="240" w:lineRule="auto"/>
        <w:rPr>
          <w:rFonts w:cs="Arial"/>
          <w:b/>
        </w:rPr>
      </w:pPr>
    </w:p>
    <w:p w:rsidR="00683216" w:rsidRPr="002D5BE8" w:rsidRDefault="00683216" w:rsidP="00355BE5">
      <w:pPr>
        <w:spacing w:after="0" w:line="240" w:lineRule="auto"/>
        <w:rPr>
          <w:rFonts w:cs="Arial"/>
          <w:b/>
        </w:rPr>
      </w:pPr>
    </w:p>
    <w:p w:rsidR="0062654D" w:rsidRPr="002D5BE8" w:rsidRDefault="0062654D" w:rsidP="00355BE5">
      <w:pPr>
        <w:spacing w:after="0" w:line="240" w:lineRule="auto"/>
        <w:rPr>
          <w:rFonts w:cs="Arial"/>
          <w:b/>
        </w:rPr>
      </w:pPr>
      <w:r w:rsidRPr="002D5BE8">
        <w:rPr>
          <w:rFonts w:cs="Arial"/>
          <w:b/>
        </w:rPr>
        <w:t xml:space="preserve">Okres </w:t>
      </w:r>
      <w:r w:rsidR="00A35D6B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Kolín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683216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0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58</w:t>
            </w:r>
          </w:p>
        </w:tc>
      </w:tr>
      <w:tr w:rsidR="002D5BE8" w:rsidRPr="002D5BE8" w:rsidTr="00355BE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5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55</w:t>
            </w:r>
          </w:p>
        </w:tc>
      </w:tr>
      <w:tr w:rsidR="002D5BE8" w:rsidRPr="002D5BE8" w:rsidTr="00355BE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5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ýrobci a zpracovatelé potravin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89</w:t>
            </w:r>
          </w:p>
        </w:tc>
      </w:tr>
      <w:tr w:rsidR="002D5BE8" w:rsidRPr="002D5BE8" w:rsidTr="00355BE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5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14</w:t>
            </w:r>
          </w:p>
        </w:tc>
      </w:tr>
      <w:tr w:rsidR="0062654D" w:rsidRPr="002D5BE8" w:rsidTr="00355BE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2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 zemědělství, lesnictví a rybářstv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7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12</w:t>
            </w:r>
          </w:p>
        </w:tc>
      </w:tr>
    </w:tbl>
    <w:p w:rsidR="004F0CF0" w:rsidRPr="002D5BE8" w:rsidRDefault="004F0CF0" w:rsidP="00355BE5">
      <w:pPr>
        <w:spacing w:after="0" w:line="240" w:lineRule="auto"/>
        <w:rPr>
          <w:rFonts w:cs="Arial"/>
          <w:b/>
        </w:rPr>
      </w:pPr>
    </w:p>
    <w:p w:rsidR="0062654D" w:rsidRPr="002D5BE8" w:rsidRDefault="0062654D" w:rsidP="00355BE5">
      <w:pPr>
        <w:spacing w:after="0" w:line="240" w:lineRule="auto"/>
        <w:rPr>
          <w:rFonts w:cs="Arial"/>
          <w:b/>
        </w:rPr>
      </w:pPr>
      <w:r w:rsidRPr="002D5BE8">
        <w:rPr>
          <w:rFonts w:cs="Arial"/>
          <w:b/>
        </w:rPr>
        <w:t xml:space="preserve">Okres </w:t>
      </w:r>
      <w:r w:rsidR="00A35D6B" w:rsidRPr="002D5BE8">
        <w:rPr>
          <w:rFonts w:cs="Arial"/>
          <w:b/>
          <w:i/>
          <w:sz w:val="28"/>
          <w:szCs w:val="28"/>
        </w:rPr>
        <w:t>Kutná Hora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683216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4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D5BE8">
              <w:rPr>
                <w:rFonts w:ascii="Calibri" w:hAnsi="Calibri"/>
                <w:i/>
                <w:iCs/>
                <w:sz w:val="20"/>
                <w:szCs w:val="20"/>
              </w:rPr>
              <w:t>54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69</w:t>
            </w:r>
          </w:p>
        </w:tc>
      </w:tr>
      <w:tr w:rsidR="002D5BE8" w:rsidRPr="002D5BE8" w:rsidTr="00355BE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 zemědělství, lesnictví a rybářstv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2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57</w:t>
            </w:r>
          </w:p>
        </w:tc>
      </w:tr>
      <w:tr w:rsidR="002D5BE8" w:rsidRPr="002D5BE8" w:rsidTr="00355BE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90</w:t>
            </w:r>
          </w:p>
        </w:tc>
      </w:tr>
      <w:tr w:rsidR="002D5BE8" w:rsidRPr="002D5BE8" w:rsidTr="00355BE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Slévači, svářeč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34</w:t>
            </w:r>
          </w:p>
        </w:tc>
      </w:tr>
      <w:tr w:rsidR="0062654D" w:rsidRPr="002D5BE8" w:rsidTr="00355BE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1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zařízení na zpracování a povrchovou úpravu kovů a jiných materiálů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7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4D" w:rsidRPr="002D5BE8" w:rsidRDefault="0062654D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4</w:t>
            </w:r>
          </w:p>
        </w:tc>
      </w:tr>
    </w:tbl>
    <w:p w:rsidR="004F0CF0" w:rsidRPr="002D5BE8" w:rsidRDefault="004F0CF0" w:rsidP="00355BE5">
      <w:pPr>
        <w:spacing w:after="0" w:line="240" w:lineRule="auto"/>
        <w:rPr>
          <w:rFonts w:cs="Arial"/>
          <w:b/>
        </w:rPr>
      </w:pPr>
    </w:p>
    <w:p w:rsidR="0062654D" w:rsidRPr="002D5BE8" w:rsidRDefault="0062654D" w:rsidP="00355BE5">
      <w:pPr>
        <w:spacing w:after="0" w:line="240" w:lineRule="auto"/>
        <w:rPr>
          <w:rFonts w:cs="Arial"/>
          <w:b/>
          <w:i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="00A35D6B" w:rsidRPr="002D5BE8">
        <w:rPr>
          <w:rFonts w:cs="Arial"/>
          <w:b/>
          <w:i/>
          <w:sz w:val="28"/>
          <w:szCs w:val="28"/>
        </w:rPr>
        <w:t>Mělník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683216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4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pojízdných zařízen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7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0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35</w:t>
            </w:r>
          </w:p>
        </w:tc>
      </w:tr>
      <w:tr w:rsidR="002D5BE8" w:rsidRPr="002D5BE8" w:rsidTr="00355BE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2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6</w:t>
            </w:r>
          </w:p>
        </w:tc>
      </w:tr>
      <w:tr w:rsidR="002D5BE8" w:rsidRPr="002D5BE8" w:rsidTr="00355BE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 zemědělství, lesnictví a rybářstv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98</w:t>
            </w:r>
          </w:p>
        </w:tc>
      </w:tr>
      <w:tr w:rsidR="002D5BE8" w:rsidRPr="002D5BE8" w:rsidTr="00355BE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7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25</w:t>
            </w:r>
          </w:p>
        </w:tc>
      </w:tr>
      <w:tr w:rsidR="005A74FF" w:rsidRPr="002D5BE8" w:rsidTr="00355BE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3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motocyklů a automobilů (kromě nákladních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35</w:t>
            </w:r>
          </w:p>
        </w:tc>
      </w:tr>
    </w:tbl>
    <w:p w:rsidR="00683216" w:rsidRPr="002D5BE8" w:rsidRDefault="00683216" w:rsidP="00355BE5">
      <w:pPr>
        <w:spacing w:after="0" w:line="240" w:lineRule="auto"/>
        <w:rPr>
          <w:rFonts w:cs="Arial"/>
          <w:b/>
        </w:rPr>
      </w:pPr>
    </w:p>
    <w:p w:rsidR="00683216" w:rsidRPr="002D5BE8" w:rsidRDefault="00683216" w:rsidP="00355BE5">
      <w:pPr>
        <w:spacing w:after="0" w:line="240" w:lineRule="auto"/>
        <w:rPr>
          <w:rFonts w:cs="Arial"/>
          <w:b/>
        </w:rPr>
      </w:pPr>
      <w:r w:rsidRPr="002D5BE8">
        <w:rPr>
          <w:rFonts w:cs="Arial"/>
          <w:b/>
        </w:rPr>
        <w:br w:type="column"/>
      </w:r>
    </w:p>
    <w:p w:rsidR="005A74FF" w:rsidRPr="002D5BE8" w:rsidRDefault="0062654D" w:rsidP="00355BE5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>Okres</w:t>
      </w:r>
      <w:r w:rsidR="005A74FF" w:rsidRPr="002D5BE8">
        <w:rPr>
          <w:rFonts w:cs="Arial"/>
          <w:b/>
        </w:rPr>
        <w:t xml:space="preserve"> </w:t>
      </w:r>
      <w:r w:rsidR="00A35D6B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Mladá Boleslav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683216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6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8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11</w:t>
            </w:r>
          </w:p>
        </w:tc>
      </w:tr>
      <w:tr w:rsidR="002D5BE8" w:rsidRPr="002D5BE8" w:rsidTr="00355BE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7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1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85</w:t>
            </w:r>
          </w:p>
        </w:tc>
      </w:tr>
      <w:tr w:rsidR="002D5BE8" w:rsidRPr="002D5BE8" w:rsidTr="00355BE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2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2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77</w:t>
            </w:r>
          </w:p>
        </w:tc>
      </w:tr>
      <w:tr w:rsidR="002D5BE8" w:rsidRPr="002D5BE8" w:rsidTr="00355BE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Slévači, svářeč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17</w:t>
            </w:r>
          </w:p>
        </w:tc>
      </w:tr>
      <w:tr w:rsidR="005A74FF" w:rsidRPr="002D5BE8" w:rsidTr="00355BE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4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pojízdných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9</w:t>
            </w:r>
          </w:p>
        </w:tc>
      </w:tr>
    </w:tbl>
    <w:p w:rsidR="004F0CF0" w:rsidRPr="002D5BE8" w:rsidRDefault="004F0CF0" w:rsidP="00355BE5">
      <w:pPr>
        <w:spacing w:after="0" w:line="240" w:lineRule="auto"/>
        <w:rPr>
          <w:rFonts w:cs="Arial"/>
          <w:b/>
        </w:rPr>
      </w:pPr>
    </w:p>
    <w:p w:rsidR="005A74FF" w:rsidRPr="002D5BE8" w:rsidRDefault="0062654D" w:rsidP="00355BE5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>Okres</w:t>
      </w:r>
      <w:r w:rsidR="005A74FF" w:rsidRPr="002D5BE8">
        <w:rPr>
          <w:rFonts w:cs="Arial"/>
          <w:b/>
        </w:rPr>
        <w:t xml:space="preserve"> </w:t>
      </w:r>
      <w:r w:rsidR="00A35D6B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Nymburk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683216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2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 zemědělství, lesnictví a rybářstv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9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D5BE8">
              <w:rPr>
                <w:rFonts w:ascii="Calibri" w:hAnsi="Calibri"/>
                <w:i/>
                <w:iCs/>
                <w:sz w:val="20"/>
                <w:szCs w:val="20"/>
              </w:rPr>
              <w:t>99,5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81</w:t>
            </w:r>
          </w:p>
        </w:tc>
      </w:tr>
      <w:tr w:rsidR="002D5BE8" w:rsidRPr="002D5BE8" w:rsidTr="00355BE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7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45</w:t>
            </w:r>
          </w:p>
        </w:tc>
      </w:tr>
      <w:tr w:rsidR="002D5BE8" w:rsidRPr="002D5BE8" w:rsidTr="00355BE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1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78</w:t>
            </w:r>
          </w:p>
        </w:tc>
      </w:tr>
      <w:tr w:rsidR="002D5BE8" w:rsidRPr="002D5BE8" w:rsidTr="00355BE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2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44</w:t>
            </w:r>
          </w:p>
        </w:tc>
      </w:tr>
      <w:tr w:rsidR="005A74FF" w:rsidRPr="002D5BE8" w:rsidTr="00355BE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4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adeřníci, kosmetici a pracovníci v příbuzných oborech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Číšníci, servírky a barman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37</w:t>
            </w:r>
          </w:p>
        </w:tc>
      </w:tr>
    </w:tbl>
    <w:p w:rsidR="004F0CF0" w:rsidRPr="002D5BE8" w:rsidRDefault="004F0CF0" w:rsidP="00355BE5">
      <w:pPr>
        <w:spacing w:after="0" w:line="240" w:lineRule="auto"/>
        <w:rPr>
          <w:rFonts w:cs="Arial"/>
          <w:b/>
        </w:rPr>
      </w:pPr>
    </w:p>
    <w:p w:rsidR="005A74FF" w:rsidRPr="002D5BE8" w:rsidRDefault="0062654D" w:rsidP="00355BE5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>Okres</w:t>
      </w:r>
      <w:r w:rsidR="005A74FF" w:rsidRPr="002D5BE8">
        <w:rPr>
          <w:rFonts w:cs="Arial"/>
          <w:b/>
        </w:rPr>
        <w:t xml:space="preserve"> </w:t>
      </w:r>
      <w:r w:rsidR="00A35D6B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Praha-východ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683216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4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pojízdných zařízen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9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7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</w:tr>
      <w:tr w:rsidR="002D5BE8" w:rsidRPr="002D5BE8" w:rsidTr="00355BE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4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8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41</w:t>
            </w:r>
          </w:p>
        </w:tc>
      </w:tr>
      <w:tr w:rsidR="002D5BE8" w:rsidRPr="002D5BE8" w:rsidTr="00355BE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 dopravě a skladová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2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4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pojízdných zařízení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51</w:t>
            </w:r>
          </w:p>
        </w:tc>
      </w:tr>
      <w:tr w:rsidR="002D5BE8" w:rsidRPr="002D5BE8" w:rsidTr="00355BE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7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motocyklů a automobilů (kromě nákladních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34</w:t>
            </w:r>
          </w:p>
        </w:tc>
      </w:tr>
      <w:tr w:rsidR="005A74FF" w:rsidRPr="002D5BE8" w:rsidTr="00355BE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Slévači, svářeč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7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3</w:t>
            </w:r>
          </w:p>
        </w:tc>
      </w:tr>
    </w:tbl>
    <w:p w:rsidR="00683216" w:rsidRPr="002D5BE8" w:rsidRDefault="00683216" w:rsidP="00355BE5">
      <w:pPr>
        <w:spacing w:after="0" w:line="240" w:lineRule="auto"/>
        <w:rPr>
          <w:rFonts w:cs="Arial"/>
          <w:b/>
        </w:rPr>
      </w:pPr>
    </w:p>
    <w:p w:rsidR="00683216" w:rsidRPr="002D5BE8" w:rsidRDefault="00683216" w:rsidP="00355BE5">
      <w:pPr>
        <w:spacing w:after="0" w:line="240" w:lineRule="auto"/>
        <w:rPr>
          <w:rFonts w:cs="Arial"/>
          <w:b/>
        </w:rPr>
      </w:pPr>
      <w:r w:rsidRPr="002D5BE8">
        <w:rPr>
          <w:rFonts w:cs="Arial"/>
          <w:b/>
        </w:rPr>
        <w:br w:type="column"/>
      </w:r>
    </w:p>
    <w:p w:rsidR="00683216" w:rsidRPr="002D5BE8" w:rsidRDefault="00683216" w:rsidP="00355BE5">
      <w:pPr>
        <w:spacing w:after="0" w:line="240" w:lineRule="auto"/>
        <w:rPr>
          <w:rFonts w:cs="Arial"/>
          <w:b/>
        </w:rPr>
      </w:pPr>
    </w:p>
    <w:p w:rsidR="005A74FF" w:rsidRPr="002D5BE8" w:rsidRDefault="0062654D" w:rsidP="00355BE5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>Okres</w:t>
      </w:r>
      <w:r w:rsidR="005A74FF" w:rsidRPr="002D5BE8">
        <w:rPr>
          <w:rFonts w:cs="Arial"/>
          <w:b/>
        </w:rPr>
        <w:t xml:space="preserve"> </w:t>
      </w:r>
      <w:r w:rsidR="00A35D6B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Praha-západ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683216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3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55</w:t>
            </w:r>
          </w:p>
        </w:tc>
      </w:tr>
      <w:tr w:rsidR="002D5BE8" w:rsidRPr="002D5BE8" w:rsidTr="00355BE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7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37</w:t>
            </w:r>
          </w:p>
        </w:tc>
      </w:tr>
      <w:tr w:rsidR="002D5BE8" w:rsidRPr="002D5BE8" w:rsidTr="00355BE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Úředníci v logistic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7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motocyklů a automobilů (kromě nákladních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59</w:t>
            </w:r>
          </w:p>
        </w:tc>
      </w:tr>
      <w:tr w:rsidR="002D5BE8" w:rsidRPr="002D5BE8" w:rsidTr="00355BE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uchaři (kromě šéfkuchařů), pomocní kuchař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Číšníci, servírky a barman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1</w:t>
            </w:r>
          </w:p>
        </w:tc>
      </w:tr>
      <w:tr w:rsidR="005A74FF" w:rsidRPr="002D5BE8" w:rsidTr="00355BE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4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pojízdných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4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uchaři (kromě šéfkuchařů), pomocní kuchař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FF" w:rsidRPr="002D5BE8" w:rsidRDefault="005A74FF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6</w:t>
            </w:r>
          </w:p>
        </w:tc>
      </w:tr>
    </w:tbl>
    <w:p w:rsidR="004F0CF0" w:rsidRPr="002D5BE8" w:rsidRDefault="004F0CF0" w:rsidP="00355BE5">
      <w:pPr>
        <w:spacing w:after="0" w:line="240" w:lineRule="auto"/>
        <w:rPr>
          <w:rFonts w:cs="Arial"/>
          <w:b/>
        </w:rPr>
      </w:pPr>
    </w:p>
    <w:p w:rsidR="00355BE5" w:rsidRPr="002D5BE8" w:rsidRDefault="0062654D" w:rsidP="00355BE5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>Okres</w:t>
      </w:r>
      <w:r w:rsidR="00355BE5" w:rsidRPr="002D5BE8">
        <w:rPr>
          <w:rFonts w:cs="Arial"/>
          <w:b/>
        </w:rPr>
        <w:t xml:space="preserve"> </w:t>
      </w:r>
      <w:r w:rsidR="00A35D6B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Příbram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683216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50</w:t>
            </w:r>
          </w:p>
        </w:tc>
      </w:tr>
      <w:tr w:rsidR="002D5BE8" w:rsidRPr="002D5BE8" w:rsidTr="00355BE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9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86</w:t>
            </w:r>
          </w:p>
        </w:tc>
      </w:tr>
      <w:tr w:rsidR="002D5BE8" w:rsidRPr="002D5BE8" w:rsidTr="00355BE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Slévači, svářeč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4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7</w:t>
            </w:r>
          </w:p>
        </w:tc>
      </w:tr>
      <w:tr w:rsidR="002D5BE8" w:rsidRPr="002D5BE8" w:rsidTr="00355BE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5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80</w:t>
            </w:r>
          </w:p>
        </w:tc>
      </w:tr>
      <w:tr w:rsidR="00355BE5" w:rsidRPr="002D5BE8" w:rsidTr="00355BE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4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23</w:t>
            </w:r>
          </w:p>
        </w:tc>
      </w:tr>
    </w:tbl>
    <w:p w:rsidR="004F0CF0" w:rsidRPr="002D5BE8" w:rsidRDefault="004F0CF0" w:rsidP="00355BE5">
      <w:pPr>
        <w:spacing w:after="0" w:line="240" w:lineRule="auto"/>
        <w:rPr>
          <w:rFonts w:cs="Arial"/>
          <w:b/>
        </w:rPr>
      </w:pPr>
    </w:p>
    <w:p w:rsidR="00355BE5" w:rsidRPr="002D5BE8" w:rsidRDefault="0062654D" w:rsidP="00355BE5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>Okres</w:t>
      </w:r>
      <w:r w:rsidR="00355BE5" w:rsidRPr="002D5BE8">
        <w:rPr>
          <w:rFonts w:cs="Arial"/>
          <w:b/>
        </w:rPr>
        <w:t xml:space="preserve"> </w:t>
      </w:r>
      <w:r w:rsidR="00A35D6B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Rakovník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683216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51</w:t>
            </w:r>
          </w:p>
        </w:tc>
      </w:tr>
      <w:tr w:rsidR="002D5BE8" w:rsidRPr="002D5BE8" w:rsidTr="00355BE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4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pojízdných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26</w:t>
            </w:r>
          </w:p>
        </w:tc>
      </w:tr>
      <w:tr w:rsidR="002D5BE8" w:rsidRPr="002D5BE8" w:rsidTr="00355BE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Slévači, svářeč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3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2D5BE8" w:rsidRPr="002D5BE8" w:rsidTr="00355BE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18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statní obsluha stacionárních strojů a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4</w:t>
            </w:r>
          </w:p>
        </w:tc>
      </w:tr>
      <w:tr w:rsidR="00355BE5" w:rsidRPr="002D5BE8" w:rsidTr="00355BE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uchaři (kromě šéfkuchařů), pomocní kuchař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E5" w:rsidRPr="002D5BE8" w:rsidRDefault="00355BE5" w:rsidP="00355BE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</w:t>
            </w:r>
          </w:p>
        </w:tc>
      </w:tr>
    </w:tbl>
    <w:p w:rsidR="0062654D" w:rsidRPr="002D5BE8" w:rsidRDefault="0062654D" w:rsidP="00355BE5">
      <w:pPr>
        <w:spacing w:after="0" w:line="240" w:lineRule="auto"/>
      </w:pPr>
    </w:p>
    <w:p w:rsidR="00A35D6B" w:rsidRPr="002D5BE8" w:rsidRDefault="00A35D6B" w:rsidP="002D5BE8">
      <w:pPr>
        <w:pStyle w:val="Nadpis3"/>
        <w:rPr>
          <w:sz w:val="28"/>
          <w:szCs w:val="28"/>
        </w:rPr>
      </w:pPr>
      <w:r w:rsidRPr="002D5BE8">
        <w:rPr>
          <w:color w:val="auto"/>
        </w:rPr>
        <w:br w:type="column"/>
      </w:r>
      <w:bookmarkStart w:id="3" w:name="_Toc432509149"/>
      <w:r w:rsidRPr="002D5BE8">
        <w:rPr>
          <w:sz w:val="28"/>
          <w:szCs w:val="28"/>
        </w:rPr>
        <w:lastRenderedPageBreak/>
        <w:t>Jihočeský kraj</w:t>
      </w:r>
      <w:bookmarkEnd w:id="3"/>
    </w:p>
    <w:p w:rsidR="00A35D6B" w:rsidRPr="0030637C" w:rsidRDefault="00A35D6B" w:rsidP="00A35D6B">
      <w:pPr>
        <w:spacing w:after="0" w:line="240" w:lineRule="auto"/>
      </w:pPr>
    </w:p>
    <w:p w:rsidR="00A35D6B" w:rsidRDefault="00A35D6B" w:rsidP="00A35D6B">
      <w:pPr>
        <w:spacing w:after="0" w:line="240" w:lineRule="auto"/>
        <w:rPr>
          <w:rFonts w:cs="Arial"/>
          <w:b/>
        </w:rPr>
      </w:pPr>
      <w:r w:rsidRPr="00EC56E1">
        <w:rPr>
          <w:rFonts w:cs="Arial"/>
          <w:b/>
        </w:rPr>
        <w:t>Nejvíce zastoupen</w:t>
      </w:r>
      <w:r>
        <w:rPr>
          <w:rFonts w:cs="Arial"/>
          <w:b/>
        </w:rPr>
        <w:t>á volná pracovní místa a</w:t>
      </w:r>
      <w:r w:rsidRPr="00EC56E1">
        <w:rPr>
          <w:rFonts w:cs="Arial"/>
          <w:b/>
        </w:rPr>
        <w:t xml:space="preserve"> uchazeči o zaměstnání</w:t>
      </w:r>
      <w:r>
        <w:rPr>
          <w:rFonts w:cs="Arial"/>
          <w:b/>
        </w:rPr>
        <w:t xml:space="preserve"> (podle klasifikace </w:t>
      </w:r>
      <w:r w:rsidR="00A46154">
        <w:rPr>
          <w:rFonts w:cs="Arial"/>
          <w:b/>
        </w:rPr>
        <w:t>CZ-ISCO</w:t>
      </w:r>
      <w:r>
        <w:rPr>
          <w:rFonts w:cs="Arial"/>
          <w:b/>
        </w:rPr>
        <w:t>)</w:t>
      </w:r>
      <w:r w:rsidR="000125F7">
        <w:rPr>
          <w:rFonts w:cs="Arial"/>
          <w:b/>
        </w:rPr>
        <w:t xml:space="preserve"> v okresech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0125F7" w:rsidRPr="00403C74" w:rsidTr="001B35B6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F7" w:rsidRPr="00403C74" w:rsidRDefault="000125F7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ISCO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F7" w:rsidRPr="00403C74" w:rsidRDefault="000125F7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F7" w:rsidRPr="00403C74" w:rsidRDefault="000125F7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očet VPM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F7" w:rsidRPr="00403C74" w:rsidRDefault="000125F7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obsaz</w:t>
            </w:r>
            <w:proofErr w:type="spellEnd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br/>
              <w:t xml:space="preserve">déle než 3 m.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5F7" w:rsidRPr="00403C74" w:rsidRDefault="000125F7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F7" w:rsidRPr="00403C74" w:rsidRDefault="000125F7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ISCO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F7" w:rsidRPr="00403C74" w:rsidRDefault="000125F7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F7" w:rsidRPr="00403C74" w:rsidRDefault="000125F7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čet </w:t>
            </w:r>
            <w:proofErr w:type="spellStart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oZ</w:t>
            </w:r>
            <w:proofErr w:type="spellEnd"/>
          </w:p>
        </w:tc>
      </w:tr>
    </w:tbl>
    <w:p w:rsidR="00A35D6B" w:rsidRDefault="00A35D6B" w:rsidP="00A35D6B">
      <w:pPr>
        <w:spacing w:after="0" w:line="240" w:lineRule="auto"/>
        <w:rPr>
          <w:rFonts w:cs="Arial"/>
          <w:b/>
        </w:rPr>
      </w:pPr>
    </w:p>
    <w:p w:rsidR="00A35D6B" w:rsidRPr="002D5BE8" w:rsidRDefault="00A35D6B" w:rsidP="00A35D6B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>
        <w:rPr>
          <w:rFonts w:cs="Arial"/>
          <w:b/>
        </w:rPr>
        <w:t xml:space="preserve">Okres </w:t>
      </w:r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České Budějovice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0125F7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3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3,8</w:t>
            </w:r>
            <w:r w:rsidR="007E482E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</w:tr>
      <w:tr w:rsidR="002D5BE8" w:rsidRPr="002D5BE8" w:rsidTr="0048698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1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,1</w:t>
            </w:r>
            <w:r w:rsidR="007E482E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71</w:t>
            </w:r>
          </w:p>
        </w:tc>
      </w:tr>
      <w:tr w:rsidR="002D5BE8" w:rsidRPr="002D5BE8" w:rsidTr="004869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1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,5</w:t>
            </w:r>
            <w:r w:rsidR="007E482E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63</w:t>
            </w:r>
          </w:p>
        </w:tc>
      </w:tr>
      <w:tr w:rsidR="002D5BE8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1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2,5</w:t>
            </w:r>
            <w:r w:rsidR="007E482E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44</w:t>
            </w:r>
          </w:p>
        </w:tc>
      </w:tr>
      <w:tr w:rsidR="00A35D6B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5,5</w:t>
            </w:r>
            <w:r w:rsidR="007E482E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motocyklů a automobilů (kromě nákladních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44</w:t>
            </w:r>
          </w:p>
        </w:tc>
      </w:tr>
    </w:tbl>
    <w:p w:rsidR="00A35D6B" w:rsidRPr="002D5BE8" w:rsidRDefault="00A35D6B" w:rsidP="00A35D6B">
      <w:pPr>
        <w:spacing w:after="0" w:line="240" w:lineRule="auto"/>
        <w:rPr>
          <w:rFonts w:cs="Arial"/>
          <w:b/>
        </w:rPr>
      </w:pPr>
    </w:p>
    <w:p w:rsidR="00A35D6B" w:rsidRPr="002D5BE8" w:rsidRDefault="00A35D6B" w:rsidP="00A35D6B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Český Krumlov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0125F7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áři a příbuzní pracovníc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9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8,9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 xml:space="preserve">Provozovatelé </w:t>
            </w:r>
            <w:proofErr w:type="spellStart"/>
            <w:r w:rsidRPr="002D5BE8">
              <w:rPr>
                <w:rFonts w:ascii="Calibri" w:hAnsi="Calibri"/>
                <w:sz w:val="20"/>
                <w:szCs w:val="20"/>
              </w:rPr>
              <w:t>maloob</w:t>
            </w:r>
            <w:proofErr w:type="spellEnd"/>
            <w:r w:rsidRPr="002D5BE8">
              <w:rPr>
                <w:rFonts w:ascii="Calibri" w:hAnsi="Calibri"/>
                <w:sz w:val="20"/>
                <w:szCs w:val="20"/>
              </w:rPr>
              <w:t xml:space="preserve">. a </w:t>
            </w:r>
            <w:proofErr w:type="spellStart"/>
            <w:r w:rsidRPr="002D5BE8">
              <w:rPr>
                <w:rFonts w:ascii="Calibri" w:hAnsi="Calibri"/>
                <w:sz w:val="20"/>
                <w:szCs w:val="20"/>
              </w:rPr>
              <w:t>velkoob</w:t>
            </w:r>
            <w:proofErr w:type="spellEnd"/>
            <w:r w:rsidRPr="002D5BE8">
              <w:rPr>
                <w:rFonts w:ascii="Calibri" w:hAnsi="Calibri"/>
                <w:sz w:val="20"/>
                <w:szCs w:val="20"/>
              </w:rPr>
              <w:t>. prodejen, prodavači apod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61</w:t>
            </w:r>
          </w:p>
        </w:tc>
      </w:tr>
      <w:tr w:rsidR="002D5BE8" w:rsidRPr="002D5BE8" w:rsidTr="0048698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4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7,3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, kvalifikovaní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52</w:t>
            </w:r>
          </w:p>
        </w:tc>
      </w:tr>
      <w:tr w:rsidR="002D5BE8" w:rsidRPr="002D5BE8" w:rsidTr="004869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5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ýrobci oděvů, výrobků z kůží a kožešin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2,3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 xml:space="preserve">Uklízeči a pomocníci v domácnost., hotel., </w:t>
            </w:r>
            <w:proofErr w:type="spellStart"/>
            <w:r w:rsidRPr="002D5BE8">
              <w:rPr>
                <w:rFonts w:ascii="Calibri" w:hAnsi="Calibri"/>
                <w:sz w:val="20"/>
                <w:szCs w:val="20"/>
              </w:rPr>
              <w:t>admin</w:t>
            </w:r>
            <w:proofErr w:type="spellEnd"/>
            <w:r w:rsidRPr="002D5BE8">
              <w:rPr>
                <w:rFonts w:ascii="Calibri" w:hAnsi="Calibri"/>
                <w:sz w:val="20"/>
                <w:szCs w:val="20"/>
              </w:rPr>
              <w:t xml:space="preserve">., </w:t>
            </w:r>
            <w:proofErr w:type="spellStart"/>
            <w:r w:rsidRPr="002D5BE8">
              <w:rPr>
                <w:rFonts w:ascii="Calibri" w:hAnsi="Calibri"/>
                <w:sz w:val="20"/>
                <w:szCs w:val="20"/>
              </w:rPr>
              <w:t>prům</w:t>
            </w:r>
            <w:proofErr w:type="spellEnd"/>
            <w:r w:rsidRPr="002D5BE8">
              <w:rPr>
                <w:rFonts w:ascii="Calibri" w:hAnsi="Calibri"/>
                <w:sz w:val="20"/>
                <w:szCs w:val="20"/>
              </w:rPr>
              <w:t>. aj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36</w:t>
            </w:r>
          </w:p>
        </w:tc>
      </w:tr>
      <w:tr w:rsidR="002D5BE8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uchaři (kromě šéfkuchařů), pomocní kuchař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8,4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'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21</w:t>
            </w:r>
          </w:p>
        </w:tc>
      </w:tr>
      <w:tr w:rsidR="00A35D6B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Číšníci, servírky a barman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6,5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uchaři (kromě šéfkuchařů), pomocní kuchař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0</w:t>
            </w:r>
          </w:p>
        </w:tc>
      </w:tr>
    </w:tbl>
    <w:p w:rsidR="00A35D6B" w:rsidRPr="002D5BE8" w:rsidRDefault="00A35D6B" w:rsidP="00A35D6B">
      <w:pPr>
        <w:spacing w:after="0" w:line="240" w:lineRule="auto"/>
      </w:pPr>
    </w:p>
    <w:p w:rsidR="00A35D6B" w:rsidRPr="002D5BE8" w:rsidRDefault="00A35D6B" w:rsidP="00A35D6B">
      <w:pPr>
        <w:spacing w:after="0" w:line="240" w:lineRule="auto"/>
        <w:rPr>
          <w:rFonts w:cs="Arial"/>
          <w:b/>
        </w:rPr>
      </w:pPr>
      <w:r w:rsidRPr="002D5BE8">
        <w:rPr>
          <w:rFonts w:cs="Arial"/>
          <w:b/>
        </w:rPr>
        <w:t xml:space="preserve">Okres </w:t>
      </w:r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Jindřichův Hradec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0125F7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Číšníci, servírky, barman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2,5</w:t>
            </w:r>
            <w:r w:rsidR="007E482E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6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statní pomocní pracovní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87</w:t>
            </w:r>
          </w:p>
        </w:tc>
      </w:tr>
      <w:tr w:rsidR="002D5BE8" w:rsidRPr="002D5BE8" w:rsidTr="0048698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uchaři, pomocní kuchař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6,3</w:t>
            </w:r>
            <w:r w:rsidR="007E482E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59</w:t>
            </w:r>
          </w:p>
        </w:tc>
      </w:tr>
      <w:tr w:rsidR="002D5BE8" w:rsidRPr="002D5BE8" w:rsidTr="004869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5,2</w:t>
            </w:r>
            <w:r w:rsidR="007E482E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O a VO prodeje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45</w:t>
            </w:r>
          </w:p>
        </w:tc>
      </w:tr>
      <w:tr w:rsidR="002D5BE8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8,1</w:t>
            </w:r>
            <w:r w:rsidR="007E482E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53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2D5BE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ýrobci oděvů, výrobků z kůž</w:t>
            </w:r>
            <w:r w:rsidR="002D5BE8">
              <w:rPr>
                <w:rFonts w:ascii="Calibri" w:hAnsi="Calibri"/>
                <w:sz w:val="20"/>
                <w:szCs w:val="20"/>
              </w:rPr>
              <w:t>í</w:t>
            </w:r>
            <w:r w:rsidRPr="002D5BE8">
              <w:rPr>
                <w:rFonts w:ascii="Calibri" w:hAnsi="Calibri"/>
                <w:sz w:val="20"/>
                <w:szCs w:val="20"/>
              </w:rPr>
              <w:t xml:space="preserve"> a kožešin a ……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30</w:t>
            </w:r>
          </w:p>
        </w:tc>
      </w:tr>
      <w:tr w:rsidR="00A35D6B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6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statní pomoc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9,9</w:t>
            </w:r>
            <w:r w:rsidR="007E482E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uchaři, pomocní kuchař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</w:tbl>
    <w:p w:rsidR="000125F7" w:rsidRPr="002D5BE8" w:rsidRDefault="000125F7" w:rsidP="00A35D6B">
      <w:pPr>
        <w:spacing w:after="0" w:line="240" w:lineRule="auto"/>
        <w:rPr>
          <w:rFonts w:cs="Arial"/>
          <w:b/>
        </w:rPr>
      </w:pPr>
    </w:p>
    <w:p w:rsidR="007E482E" w:rsidRPr="002D5BE8" w:rsidRDefault="000125F7" w:rsidP="00A35D6B">
      <w:pPr>
        <w:spacing w:after="0" w:line="240" w:lineRule="auto"/>
        <w:rPr>
          <w:rFonts w:cs="Arial"/>
          <w:b/>
        </w:rPr>
      </w:pPr>
      <w:r w:rsidRPr="002D5BE8">
        <w:rPr>
          <w:rFonts w:cs="Arial"/>
          <w:b/>
        </w:rPr>
        <w:br w:type="column"/>
      </w:r>
    </w:p>
    <w:p w:rsidR="007E482E" w:rsidRPr="002D5BE8" w:rsidRDefault="007E482E" w:rsidP="00A35D6B">
      <w:pPr>
        <w:spacing w:after="0" w:line="240" w:lineRule="auto"/>
        <w:rPr>
          <w:rFonts w:cs="Arial"/>
          <w:b/>
        </w:rPr>
      </w:pPr>
    </w:p>
    <w:p w:rsidR="00A35D6B" w:rsidRPr="002D5BE8" w:rsidRDefault="00A35D6B" w:rsidP="00A35D6B">
      <w:pPr>
        <w:spacing w:after="0" w:line="240" w:lineRule="auto"/>
        <w:rPr>
          <w:rFonts w:cs="Arial"/>
          <w:b/>
        </w:rPr>
      </w:pPr>
      <w:r w:rsidRPr="002D5BE8">
        <w:rPr>
          <w:rFonts w:cs="Arial"/>
          <w:b/>
        </w:rPr>
        <w:t xml:space="preserve">Okres </w:t>
      </w:r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Písek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7E482E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0,9</w:t>
            </w:r>
            <w:r w:rsidR="007E482E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7</w:t>
            </w:r>
          </w:p>
        </w:tc>
      </w:tr>
      <w:tr w:rsidR="002D5BE8" w:rsidRPr="002D5BE8" w:rsidTr="0048698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Slévači, svářeč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6,7</w:t>
            </w:r>
            <w:r w:rsidR="007E482E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</w:t>
            </w:r>
          </w:p>
        </w:tc>
      </w:tr>
      <w:tr w:rsidR="002D5BE8" w:rsidRPr="002D5BE8" w:rsidTr="004869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5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ýrobci a zpracovatelé potravin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6,1</w:t>
            </w:r>
            <w:r w:rsidR="007E482E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5</w:t>
            </w:r>
          </w:p>
        </w:tc>
      </w:tr>
      <w:tr w:rsidR="002D5BE8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4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pojízdných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4,7</w:t>
            </w:r>
            <w:r w:rsidR="007E482E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0</w:t>
            </w:r>
          </w:p>
        </w:tc>
      </w:tr>
      <w:tr w:rsidR="00A35D6B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9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2,5</w:t>
            </w:r>
            <w:r w:rsidR="007E482E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30</w:t>
            </w:r>
          </w:p>
        </w:tc>
      </w:tr>
    </w:tbl>
    <w:p w:rsidR="007E482E" w:rsidRPr="002D5BE8" w:rsidRDefault="007E482E" w:rsidP="00A35D6B">
      <w:pPr>
        <w:spacing w:after="0" w:line="240" w:lineRule="auto"/>
        <w:rPr>
          <w:rFonts w:cs="Arial"/>
          <w:b/>
        </w:rPr>
      </w:pPr>
    </w:p>
    <w:p w:rsidR="00A35D6B" w:rsidRPr="002D5BE8" w:rsidRDefault="00A35D6B" w:rsidP="00A35D6B">
      <w:pPr>
        <w:spacing w:after="0" w:line="240" w:lineRule="auto"/>
        <w:rPr>
          <w:rFonts w:cs="Arial"/>
          <w:b/>
        </w:rPr>
      </w:pPr>
      <w:r w:rsidRPr="002D5BE8">
        <w:rPr>
          <w:rFonts w:cs="Arial"/>
          <w:b/>
        </w:rPr>
        <w:t xml:space="preserve">Okres </w:t>
      </w:r>
      <w:r w:rsidRPr="002D5BE8">
        <w:rPr>
          <w:rFonts w:cs="Arial"/>
          <w:b/>
          <w:i/>
          <w:sz w:val="28"/>
          <w:szCs w:val="28"/>
        </w:rPr>
        <w:t>Prachatice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7E482E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ých automobilů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4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1,9</w:t>
            </w:r>
            <w:r w:rsidR="007E482E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70</w:t>
            </w:r>
          </w:p>
        </w:tc>
      </w:tr>
      <w:tr w:rsidR="002D5BE8" w:rsidRPr="002D5BE8" w:rsidTr="0048698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14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strojů na výrobu a zpracování výrobků z pryže, plastu a papíru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3,3</w:t>
            </w:r>
            <w:r w:rsidR="007E482E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D5BE8">
              <w:rPr>
                <w:rFonts w:ascii="Calibri" w:hAnsi="Calibri"/>
                <w:i/>
                <w:iCs/>
                <w:sz w:val="20"/>
                <w:szCs w:val="20"/>
              </w:rPr>
              <w:t>109</w:t>
            </w:r>
          </w:p>
        </w:tc>
      </w:tr>
      <w:tr w:rsidR="002D5BE8" w:rsidRPr="002D5BE8" w:rsidTr="004869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uchaři, pomocní kuchař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5,6</w:t>
            </w:r>
            <w:r w:rsidR="007E482E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</w:t>
            </w:r>
          </w:p>
        </w:tc>
      </w:tr>
      <w:tr w:rsidR="002D5BE8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8,5</w:t>
            </w:r>
            <w:r w:rsidR="007E482E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5</w:t>
            </w:r>
          </w:p>
        </w:tc>
      </w:tr>
      <w:tr w:rsidR="00A35D6B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0,0</w:t>
            </w:r>
            <w:r w:rsidR="007E482E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7</w:t>
            </w:r>
          </w:p>
        </w:tc>
      </w:tr>
    </w:tbl>
    <w:p w:rsidR="00A35D6B" w:rsidRPr="002D5BE8" w:rsidRDefault="00A35D6B" w:rsidP="00A35D6B">
      <w:pPr>
        <w:spacing w:after="0" w:line="240" w:lineRule="auto"/>
      </w:pPr>
    </w:p>
    <w:p w:rsidR="007E482E" w:rsidRPr="002D5BE8" w:rsidRDefault="007E482E" w:rsidP="00A35D6B">
      <w:pPr>
        <w:spacing w:after="0" w:line="240" w:lineRule="auto"/>
        <w:rPr>
          <w:rFonts w:cs="Arial"/>
          <w:b/>
        </w:rPr>
      </w:pPr>
    </w:p>
    <w:p w:rsidR="00A35D6B" w:rsidRPr="002D5BE8" w:rsidRDefault="00A35D6B" w:rsidP="00A35D6B">
      <w:pPr>
        <w:spacing w:after="0" w:line="240" w:lineRule="auto"/>
        <w:rPr>
          <w:rFonts w:cs="Arial"/>
          <w:b/>
          <w:i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Pr="002D5BE8">
        <w:rPr>
          <w:rFonts w:cs="Arial"/>
          <w:b/>
          <w:i/>
          <w:sz w:val="28"/>
          <w:szCs w:val="28"/>
        </w:rPr>
        <w:t>Strakonice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7E482E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2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 zemědělství, lesnictví a rybářstv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0,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79</w:t>
            </w:r>
          </w:p>
        </w:tc>
      </w:tr>
      <w:tr w:rsidR="002D5BE8" w:rsidRPr="002D5BE8" w:rsidTr="0048698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5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07</w:t>
            </w:r>
          </w:p>
        </w:tc>
      </w:tr>
      <w:tr w:rsidR="002D5BE8" w:rsidRPr="002D5BE8" w:rsidTr="004869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5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 xml:space="preserve">provozovatele </w:t>
            </w:r>
            <w:proofErr w:type="spellStart"/>
            <w:r w:rsidRPr="002D5BE8">
              <w:rPr>
                <w:rFonts w:ascii="Calibri" w:hAnsi="Calibri"/>
                <w:sz w:val="20"/>
                <w:szCs w:val="20"/>
              </w:rPr>
              <w:t>maloobch.a</w:t>
            </w:r>
            <w:proofErr w:type="spellEnd"/>
            <w:r w:rsidRPr="002D5BE8">
              <w:rPr>
                <w:rFonts w:ascii="Calibri" w:hAnsi="Calibri"/>
                <w:sz w:val="20"/>
                <w:szCs w:val="20"/>
              </w:rPr>
              <w:t xml:space="preserve"> velkoobchod.prodeje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96</w:t>
            </w:r>
          </w:p>
        </w:tc>
      </w:tr>
      <w:tr w:rsidR="002D5BE8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,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2</w:t>
            </w:r>
          </w:p>
        </w:tc>
      </w:tr>
      <w:tr w:rsidR="00A35D6B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. a velkoobchod. prodejen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9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Pr="002D5BE8" w:rsidRDefault="00A35D6B" w:rsidP="00A35D6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6</w:t>
            </w:r>
          </w:p>
        </w:tc>
      </w:tr>
    </w:tbl>
    <w:p w:rsidR="007E482E" w:rsidRPr="002D5BE8" w:rsidRDefault="007E482E" w:rsidP="00A35D6B">
      <w:pPr>
        <w:spacing w:after="0" w:line="240" w:lineRule="auto"/>
        <w:rPr>
          <w:rFonts w:cs="Arial"/>
          <w:b/>
        </w:rPr>
      </w:pPr>
    </w:p>
    <w:p w:rsidR="00A35D6B" w:rsidRPr="002D5BE8" w:rsidRDefault="007E482E" w:rsidP="00A35D6B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br w:type="column"/>
      </w:r>
      <w:r w:rsidR="00A35D6B" w:rsidRPr="002D5BE8">
        <w:rPr>
          <w:rFonts w:cs="Arial"/>
          <w:b/>
        </w:rPr>
        <w:lastRenderedPageBreak/>
        <w:t xml:space="preserve">Okres </w:t>
      </w:r>
      <w:r w:rsidR="00A35D6B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Tábor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A35D6B" w:rsidRPr="00403C74" w:rsidTr="007E482E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ozovatelé maloobchodních a velkoobchodních prodejen, prodavač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8</w:t>
            </w:r>
          </w:p>
        </w:tc>
      </w:tr>
      <w:tr w:rsidR="00A35D6B" w:rsidRPr="00403C74" w:rsidTr="0048698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váři, nástrojá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9</w:t>
            </w:r>
          </w:p>
        </w:tc>
      </w:tr>
      <w:tr w:rsidR="00A35D6B" w:rsidRPr="00403C74" w:rsidTr="004869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ozovatelé maloobchodních a velkoobchodních prodejen, prodavač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0</w:t>
            </w:r>
          </w:p>
        </w:tc>
      </w:tr>
      <w:tr w:rsidR="00A35D6B" w:rsidRPr="00403C74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hradníci a pěstitelé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9</w:t>
            </w:r>
          </w:p>
        </w:tc>
      </w:tr>
      <w:tr w:rsidR="00A35D6B" w:rsidRPr="00403C74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lévači, svářeč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acovníci v oblasti ochrany a ostrah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6B" w:rsidRDefault="00A35D6B" w:rsidP="00A35D6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1</w:t>
            </w:r>
          </w:p>
        </w:tc>
      </w:tr>
    </w:tbl>
    <w:p w:rsidR="00A35D6B" w:rsidRDefault="00A35D6B" w:rsidP="00A35D6B">
      <w:pPr>
        <w:spacing w:after="0" w:line="240" w:lineRule="auto"/>
        <w:rPr>
          <w:rFonts w:cs="Arial"/>
          <w:b/>
        </w:rPr>
      </w:pPr>
    </w:p>
    <w:p w:rsidR="00A35D6B" w:rsidRDefault="00A35D6B" w:rsidP="00A35D6B">
      <w:pPr>
        <w:spacing w:after="0" w:line="240" w:lineRule="auto"/>
        <w:rPr>
          <w:rFonts w:cs="Arial"/>
          <w:b/>
        </w:rPr>
      </w:pPr>
    </w:p>
    <w:p w:rsidR="00A35D6B" w:rsidRPr="002D5BE8" w:rsidRDefault="00A35D6B" w:rsidP="002D5BE8">
      <w:pPr>
        <w:pStyle w:val="Nadpis3"/>
        <w:rPr>
          <w:sz w:val="28"/>
          <w:szCs w:val="28"/>
        </w:rPr>
      </w:pPr>
      <w:r>
        <w:rPr>
          <w:rFonts w:cs="Arial"/>
        </w:rPr>
        <w:br w:type="column"/>
      </w:r>
      <w:bookmarkStart w:id="4" w:name="_Toc432509150"/>
      <w:r w:rsidRPr="002D5BE8">
        <w:rPr>
          <w:sz w:val="28"/>
          <w:szCs w:val="28"/>
        </w:rPr>
        <w:lastRenderedPageBreak/>
        <w:t>Plzeňský kraj</w:t>
      </w:r>
      <w:bookmarkEnd w:id="4"/>
    </w:p>
    <w:p w:rsidR="00BA3EF0" w:rsidRDefault="00BA3EF0" w:rsidP="00BA3EF0">
      <w:pPr>
        <w:spacing w:after="0" w:line="240" w:lineRule="auto"/>
        <w:rPr>
          <w:rFonts w:cs="Arial"/>
          <w:b/>
        </w:rPr>
      </w:pPr>
      <w:r w:rsidRPr="00EC56E1">
        <w:rPr>
          <w:rFonts w:cs="Arial"/>
          <w:b/>
        </w:rPr>
        <w:t>Nejvíce zastoupen</w:t>
      </w:r>
      <w:r>
        <w:rPr>
          <w:rFonts w:cs="Arial"/>
          <w:b/>
        </w:rPr>
        <w:t>á volná pracovní místa a</w:t>
      </w:r>
      <w:r w:rsidRPr="00EC56E1">
        <w:rPr>
          <w:rFonts w:cs="Arial"/>
          <w:b/>
        </w:rPr>
        <w:t xml:space="preserve"> uchazeči o zaměstnání</w:t>
      </w:r>
      <w:r>
        <w:rPr>
          <w:rFonts w:cs="Arial"/>
          <w:b/>
        </w:rPr>
        <w:t xml:space="preserve"> (podle klasifikace </w:t>
      </w:r>
      <w:r w:rsidR="00A46154">
        <w:rPr>
          <w:rFonts w:cs="Arial"/>
          <w:b/>
        </w:rPr>
        <w:t>CZ-ISCO</w:t>
      </w:r>
      <w:r>
        <w:rPr>
          <w:rFonts w:cs="Arial"/>
          <w:b/>
        </w:rPr>
        <w:t>) v okresech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BA3EF0" w:rsidRPr="00403C74" w:rsidTr="001B35B6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F0" w:rsidRPr="00403C74" w:rsidRDefault="00BA3EF0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ISCO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EF0" w:rsidRPr="00403C74" w:rsidRDefault="00BA3EF0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F0" w:rsidRPr="00403C74" w:rsidRDefault="00BA3EF0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očet VPM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F0" w:rsidRPr="00403C74" w:rsidRDefault="00BA3EF0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obsaz</w:t>
            </w:r>
            <w:proofErr w:type="spellEnd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br/>
              <w:t xml:space="preserve">déle než 3 m.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EF0" w:rsidRPr="00403C74" w:rsidRDefault="00BA3EF0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F0" w:rsidRPr="00403C74" w:rsidRDefault="00BA3EF0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ISCO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EF0" w:rsidRPr="00403C74" w:rsidRDefault="00BA3EF0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F0" w:rsidRPr="00403C74" w:rsidRDefault="00BA3EF0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čet </w:t>
            </w:r>
            <w:proofErr w:type="spellStart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oZ</w:t>
            </w:r>
            <w:proofErr w:type="spellEnd"/>
          </w:p>
        </w:tc>
      </w:tr>
    </w:tbl>
    <w:p w:rsidR="00A35D6B" w:rsidRPr="002D5BE8" w:rsidRDefault="00A35D6B" w:rsidP="00486985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="00486985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Domažlice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BA3EF0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4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,7</w:t>
            </w:r>
            <w:r w:rsidR="00BA3EF0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D5BE8">
              <w:rPr>
                <w:rFonts w:ascii="Calibri" w:hAnsi="Calibri"/>
                <w:i/>
                <w:iCs/>
                <w:sz w:val="20"/>
                <w:szCs w:val="20"/>
              </w:rPr>
              <w:t>358</w:t>
            </w:r>
          </w:p>
        </w:tc>
      </w:tr>
      <w:tr w:rsidR="002D5BE8" w:rsidRPr="002D5BE8" w:rsidTr="0048698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2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6,6</w:t>
            </w:r>
            <w:r w:rsidR="00BA3EF0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D5BE8">
              <w:rPr>
                <w:rFonts w:ascii="Calibri" w:hAnsi="Calibri"/>
                <w:i/>
                <w:iCs/>
                <w:sz w:val="20"/>
                <w:szCs w:val="20"/>
              </w:rPr>
              <w:t>122</w:t>
            </w:r>
          </w:p>
        </w:tc>
      </w:tr>
      <w:tr w:rsidR="002D5BE8" w:rsidRPr="002D5BE8" w:rsidTr="004869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Slévači, svářeč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1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6,6</w:t>
            </w:r>
            <w:r w:rsidR="00BA3EF0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D5BE8">
              <w:rPr>
                <w:rFonts w:ascii="Calibri" w:hAnsi="Calibri"/>
                <w:i/>
                <w:iCs/>
                <w:sz w:val="20"/>
                <w:szCs w:val="20"/>
              </w:rPr>
              <w:t>116</w:t>
            </w:r>
          </w:p>
        </w:tc>
      </w:tr>
      <w:tr w:rsidR="002D5BE8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7,7</w:t>
            </w:r>
            <w:r w:rsidR="00BA3EF0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D5BE8">
              <w:rPr>
                <w:rFonts w:ascii="Calibri" w:hAnsi="Calibri"/>
                <w:i/>
                <w:iCs/>
                <w:sz w:val="20"/>
                <w:szCs w:val="20"/>
              </w:rPr>
              <w:t>106</w:t>
            </w:r>
          </w:p>
        </w:tc>
      </w:tr>
      <w:tr w:rsidR="002D5BE8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,9</w:t>
            </w:r>
            <w:r w:rsidR="00BA3EF0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D5BE8">
              <w:rPr>
                <w:rFonts w:ascii="Calibri" w:hAnsi="Calibri"/>
                <w:i/>
                <w:iCs/>
                <w:sz w:val="20"/>
                <w:szCs w:val="20"/>
              </w:rPr>
              <w:t>66</w:t>
            </w:r>
          </w:p>
        </w:tc>
      </w:tr>
    </w:tbl>
    <w:p w:rsidR="00A35D6B" w:rsidRPr="002D5BE8" w:rsidRDefault="00A35D6B" w:rsidP="00486985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="00486985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Klatovy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BA3EF0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3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7</w:t>
            </w:r>
            <w:r w:rsidR="00BA3EF0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66</w:t>
            </w:r>
          </w:p>
        </w:tc>
      </w:tr>
      <w:tr w:rsidR="002D5BE8" w:rsidRPr="002D5BE8" w:rsidTr="0048698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5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ýrobci a zpracovatelé potravin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</w:t>
            </w:r>
            <w:r w:rsidR="00BA3EF0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07</w:t>
            </w:r>
          </w:p>
        </w:tc>
      </w:tr>
      <w:tr w:rsidR="002D5BE8" w:rsidRPr="002D5BE8" w:rsidTr="004869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 xml:space="preserve">Provozovatelé </w:t>
            </w:r>
            <w:proofErr w:type="spellStart"/>
            <w:r w:rsidRPr="002D5BE8">
              <w:rPr>
                <w:rFonts w:ascii="Calibri" w:hAnsi="Calibri"/>
                <w:sz w:val="20"/>
                <w:szCs w:val="20"/>
              </w:rPr>
              <w:t>maloob</w:t>
            </w:r>
            <w:proofErr w:type="spellEnd"/>
            <w:r w:rsidRPr="002D5BE8">
              <w:rPr>
                <w:rFonts w:ascii="Calibri" w:hAnsi="Calibri"/>
                <w:sz w:val="20"/>
                <w:szCs w:val="20"/>
              </w:rPr>
              <w:t xml:space="preserve">. a </w:t>
            </w:r>
            <w:proofErr w:type="spellStart"/>
            <w:r w:rsidRPr="002D5BE8">
              <w:rPr>
                <w:rFonts w:ascii="Calibri" w:hAnsi="Calibri"/>
                <w:sz w:val="20"/>
                <w:szCs w:val="20"/>
              </w:rPr>
              <w:t>velkoob</w:t>
            </w:r>
            <w:proofErr w:type="spellEnd"/>
            <w:r w:rsidRPr="002D5BE8">
              <w:rPr>
                <w:rFonts w:ascii="Calibri" w:hAnsi="Calibri"/>
                <w:sz w:val="20"/>
                <w:szCs w:val="20"/>
              </w:rPr>
              <w:t>. prodejen, prodavači a pod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6</w:t>
            </w:r>
            <w:r w:rsidR="00BA3EF0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87</w:t>
            </w:r>
          </w:p>
        </w:tc>
      </w:tr>
      <w:tr w:rsidR="002D5BE8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uchaři (kromě šéfkuchařů), pomocní kuchař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9</w:t>
            </w:r>
            <w:r w:rsidR="00BA3EF0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7</w:t>
            </w:r>
          </w:p>
        </w:tc>
      </w:tr>
      <w:tr w:rsidR="002D5BE8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Číšníci, servírky, barman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7</w:t>
            </w:r>
            <w:r w:rsidR="00BA3EF0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uchaři (kromě šéfkuchařů), pomocní kuchař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9</w:t>
            </w:r>
          </w:p>
        </w:tc>
      </w:tr>
    </w:tbl>
    <w:p w:rsidR="00A35D6B" w:rsidRPr="002D5BE8" w:rsidRDefault="00A35D6B" w:rsidP="00486985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="00486985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Plzeň-město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BA3EF0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0</w:t>
            </w:r>
            <w:r w:rsidR="00BA3EF0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80</w:t>
            </w:r>
          </w:p>
        </w:tc>
      </w:tr>
      <w:tr w:rsidR="002D5BE8" w:rsidRPr="002D5BE8" w:rsidTr="0048698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4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0</w:t>
            </w:r>
            <w:r w:rsidR="00BA3EF0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89</w:t>
            </w:r>
          </w:p>
        </w:tc>
      </w:tr>
      <w:tr w:rsidR="002D5BE8" w:rsidRPr="002D5BE8" w:rsidTr="004869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18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statní obsluha stacionárních strojů a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2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0</w:t>
            </w:r>
            <w:r w:rsidR="00BA3EF0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71</w:t>
            </w:r>
          </w:p>
        </w:tc>
      </w:tr>
      <w:tr w:rsidR="002D5BE8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4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pojízdných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0</w:t>
            </w:r>
            <w:r w:rsidR="00BA3EF0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82</w:t>
            </w:r>
          </w:p>
        </w:tc>
      </w:tr>
      <w:tr w:rsidR="00486985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0</w:t>
            </w:r>
            <w:r w:rsidR="00BA3EF0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34</w:t>
            </w:r>
          </w:p>
        </w:tc>
      </w:tr>
    </w:tbl>
    <w:p w:rsidR="00BA3EF0" w:rsidRPr="002D5BE8" w:rsidRDefault="00BA3EF0" w:rsidP="00486985">
      <w:pPr>
        <w:spacing w:after="0" w:line="240" w:lineRule="auto"/>
        <w:rPr>
          <w:rFonts w:cs="Arial"/>
          <w:b/>
        </w:rPr>
      </w:pPr>
    </w:p>
    <w:p w:rsidR="00BA3EF0" w:rsidRPr="002D5BE8" w:rsidRDefault="00BA3EF0" w:rsidP="00486985">
      <w:pPr>
        <w:spacing w:after="0" w:line="240" w:lineRule="auto"/>
        <w:rPr>
          <w:rFonts w:cs="Arial"/>
          <w:b/>
        </w:rPr>
      </w:pPr>
    </w:p>
    <w:p w:rsidR="00A35D6B" w:rsidRPr="002D5BE8" w:rsidRDefault="00A35D6B" w:rsidP="00486985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="00486985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Plzeň-jih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BA3EF0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8,4</w:t>
            </w:r>
            <w:r w:rsidR="00BA3EF0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34</w:t>
            </w:r>
          </w:p>
        </w:tc>
      </w:tr>
      <w:tr w:rsidR="002D5BE8" w:rsidRPr="002D5BE8" w:rsidTr="0048698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3,1</w:t>
            </w:r>
            <w:r w:rsidR="00BA3EF0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61</w:t>
            </w:r>
          </w:p>
        </w:tc>
      </w:tr>
      <w:tr w:rsidR="002D5BE8" w:rsidRPr="002D5BE8" w:rsidTr="004869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</w:t>
            </w:r>
            <w:r w:rsidR="00BA3EF0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49</w:t>
            </w:r>
          </w:p>
        </w:tc>
      </w:tr>
      <w:tr w:rsidR="002D5BE8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á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5</w:t>
            </w:r>
            <w:r w:rsidR="00BA3EF0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3</w:t>
            </w:r>
          </w:p>
        </w:tc>
      </w:tr>
      <w:tr w:rsidR="00486985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7</w:t>
            </w:r>
            <w:r w:rsidR="00BA3EF0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5</w:t>
            </w:r>
          </w:p>
        </w:tc>
      </w:tr>
    </w:tbl>
    <w:p w:rsidR="00BA3EF0" w:rsidRPr="002D5BE8" w:rsidRDefault="00BA3EF0" w:rsidP="00486985">
      <w:pPr>
        <w:spacing w:after="0" w:line="240" w:lineRule="auto"/>
        <w:rPr>
          <w:rFonts w:cs="Arial"/>
          <w:b/>
        </w:rPr>
      </w:pPr>
    </w:p>
    <w:p w:rsidR="00BA3EF0" w:rsidRPr="002D5BE8" w:rsidRDefault="00BA3EF0" w:rsidP="00486985">
      <w:pPr>
        <w:spacing w:after="0" w:line="240" w:lineRule="auto"/>
        <w:rPr>
          <w:rFonts w:cs="Arial"/>
          <w:b/>
        </w:rPr>
      </w:pPr>
    </w:p>
    <w:p w:rsidR="00A35D6B" w:rsidRPr="002D5BE8" w:rsidRDefault="00A35D6B" w:rsidP="00486985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="00486985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Plzeň-sever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BA3EF0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13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perátoři velínů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0</w:t>
            </w:r>
            <w:r w:rsidR="00BA3EF0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22</w:t>
            </w:r>
          </w:p>
        </w:tc>
      </w:tr>
      <w:tr w:rsidR="002D5BE8" w:rsidRPr="002D5BE8" w:rsidTr="0048698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7,6</w:t>
            </w:r>
            <w:r w:rsidR="00BA3EF0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05</w:t>
            </w:r>
          </w:p>
        </w:tc>
      </w:tr>
      <w:tr w:rsidR="002D5BE8" w:rsidRPr="002D5BE8" w:rsidTr="004869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,5</w:t>
            </w:r>
            <w:r w:rsidR="00BA3EF0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64</w:t>
            </w:r>
          </w:p>
        </w:tc>
      </w:tr>
      <w:tr w:rsidR="002D5BE8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2,3</w:t>
            </w:r>
            <w:r w:rsidR="00BA3EF0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motocyklů a automobilů (kromě nákladních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8</w:t>
            </w:r>
          </w:p>
        </w:tc>
      </w:tr>
      <w:tr w:rsidR="00486985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slévači, svářeč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0</w:t>
            </w:r>
            <w:r w:rsidR="00BA3EF0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pojízdných zařízení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4</w:t>
            </w:r>
          </w:p>
        </w:tc>
      </w:tr>
    </w:tbl>
    <w:p w:rsidR="00A35D6B" w:rsidRPr="002D5BE8" w:rsidRDefault="00A35D6B" w:rsidP="00486985">
      <w:pPr>
        <w:spacing w:after="0" w:line="240" w:lineRule="auto"/>
      </w:pPr>
    </w:p>
    <w:p w:rsidR="00BA3EF0" w:rsidRPr="002D5BE8" w:rsidRDefault="00BA3EF0" w:rsidP="00486985">
      <w:pPr>
        <w:spacing w:after="0" w:line="240" w:lineRule="auto"/>
        <w:rPr>
          <w:rFonts w:cs="Arial"/>
          <w:b/>
        </w:rPr>
      </w:pPr>
    </w:p>
    <w:p w:rsidR="00A35D6B" w:rsidRPr="002D5BE8" w:rsidRDefault="00A35D6B" w:rsidP="00486985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="00486985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Rokycany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BA3EF0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7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</w:t>
            </w:r>
            <w:r w:rsidR="00BA3EF0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34</w:t>
            </w:r>
          </w:p>
        </w:tc>
      </w:tr>
      <w:tr w:rsidR="002D5BE8" w:rsidRPr="002D5BE8" w:rsidTr="0048698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1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5</w:t>
            </w:r>
            <w:r w:rsidR="00BA3EF0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14</w:t>
            </w:r>
          </w:p>
        </w:tc>
      </w:tr>
      <w:tr w:rsidR="002D5BE8" w:rsidRPr="002D5BE8" w:rsidTr="004869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5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ýrobci oděvů, výrobků z kůží a kožešin a pracovníci v příbuzných oborech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0</w:t>
            </w:r>
            <w:r w:rsidR="00BA3EF0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13</w:t>
            </w:r>
          </w:p>
        </w:tc>
      </w:tr>
      <w:tr w:rsidR="002D5BE8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4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pojízdných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0</w:t>
            </w:r>
            <w:r w:rsidR="00BA3EF0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4</w:t>
            </w:r>
          </w:p>
        </w:tc>
      </w:tr>
      <w:tr w:rsidR="00486985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0</w:t>
            </w:r>
            <w:r w:rsidR="00BA3EF0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</w:t>
            </w:r>
          </w:p>
        </w:tc>
      </w:tr>
    </w:tbl>
    <w:p w:rsidR="00BA3EF0" w:rsidRPr="002D5BE8" w:rsidRDefault="00BA3EF0" w:rsidP="00486985">
      <w:pPr>
        <w:spacing w:after="0" w:line="240" w:lineRule="auto"/>
        <w:rPr>
          <w:rFonts w:cs="Arial"/>
          <w:b/>
        </w:rPr>
      </w:pPr>
    </w:p>
    <w:p w:rsidR="00BA3EF0" w:rsidRDefault="00BA3EF0" w:rsidP="00486985">
      <w:pPr>
        <w:spacing w:after="0" w:line="240" w:lineRule="auto"/>
        <w:rPr>
          <w:rFonts w:cs="Arial"/>
          <w:b/>
        </w:rPr>
      </w:pPr>
      <w:r w:rsidRPr="002D5BE8">
        <w:rPr>
          <w:rFonts w:cs="Arial"/>
          <w:b/>
        </w:rPr>
        <w:br w:type="column"/>
      </w:r>
    </w:p>
    <w:p w:rsidR="00BA3EF0" w:rsidRDefault="00BA3EF0" w:rsidP="00486985">
      <w:pPr>
        <w:spacing w:after="0" w:line="240" w:lineRule="auto"/>
        <w:rPr>
          <w:rFonts w:cs="Arial"/>
          <w:b/>
        </w:rPr>
      </w:pPr>
    </w:p>
    <w:p w:rsidR="00A35D6B" w:rsidRPr="002D5BE8" w:rsidRDefault="00A35D6B" w:rsidP="00486985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>
        <w:rPr>
          <w:rFonts w:cs="Arial"/>
          <w:b/>
        </w:rPr>
        <w:t xml:space="preserve">Okres </w:t>
      </w:r>
      <w:r w:rsidR="00486985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Tachov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486985" w:rsidRPr="00403C74" w:rsidTr="00BA3EF0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Default="00486985" w:rsidP="002D5B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</w:t>
            </w:r>
            <w:r w:rsidR="00BA3EF0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6</w:t>
            </w:r>
          </w:p>
        </w:tc>
      </w:tr>
      <w:tr w:rsidR="00486985" w:rsidRPr="00403C74" w:rsidTr="0048698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bsluha pojízdných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  <w:r w:rsidR="00BA3EF0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</w:t>
            </w:r>
          </w:p>
        </w:tc>
      </w:tr>
      <w:tr w:rsidR="00486985" w:rsidRPr="00403C74" w:rsidTr="004869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8</w:t>
            </w:r>
            <w:r w:rsidR="00BA3EF0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</w:tr>
      <w:tr w:rsidR="00486985" w:rsidRPr="00403C74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ováři, nástrojaři a příbuzní pracovníci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  <w:r w:rsidR="00BA3EF0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</w:tr>
      <w:tr w:rsidR="00486985" w:rsidRPr="00403C74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mocní pracovníci v dopravě a skladová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8</w:t>
            </w:r>
            <w:r w:rsidR="00BA3EF0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Default="00486985" w:rsidP="0048698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</w:tr>
    </w:tbl>
    <w:p w:rsidR="00486985" w:rsidRDefault="00486985" w:rsidP="00486985">
      <w:pPr>
        <w:spacing w:after="0" w:line="240" w:lineRule="auto"/>
        <w:rPr>
          <w:rFonts w:cs="Arial"/>
          <w:b/>
        </w:rPr>
      </w:pPr>
    </w:p>
    <w:p w:rsidR="00486985" w:rsidRDefault="00486985" w:rsidP="00A35D6B">
      <w:pPr>
        <w:spacing w:after="0" w:line="240" w:lineRule="auto"/>
        <w:rPr>
          <w:rFonts w:cs="Arial"/>
          <w:b/>
        </w:rPr>
      </w:pPr>
    </w:p>
    <w:p w:rsidR="00486985" w:rsidRPr="002D5BE8" w:rsidRDefault="00486985" w:rsidP="002D5BE8">
      <w:pPr>
        <w:pStyle w:val="Nadpis3"/>
        <w:rPr>
          <w:sz w:val="28"/>
          <w:szCs w:val="28"/>
        </w:rPr>
      </w:pPr>
      <w:r>
        <w:rPr>
          <w:rFonts w:cs="Arial"/>
        </w:rPr>
        <w:br w:type="column"/>
      </w:r>
      <w:bookmarkStart w:id="5" w:name="_Toc432509151"/>
      <w:r w:rsidRPr="002D5BE8">
        <w:rPr>
          <w:sz w:val="28"/>
          <w:szCs w:val="28"/>
        </w:rPr>
        <w:lastRenderedPageBreak/>
        <w:t>Karlovarský kraj</w:t>
      </w:r>
      <w:bookmarkEnd w:id="5"/>
    </w:p>
    <w:p w:rsidR="005476E2" w:rsidRDefault="005476E2" w:rsidP="005476E2">
      <w:pPr>
        <w:spacing w:after="0" w:line="240" w:lineRule="auto"/>
        <w:rPr>
          <w:rFonts w:cs="Arial"/>
          <w:b/>
        </w:rPr>
      </w:pPr>
      <w:r w:rsidRPr="00EC56E1">
        <w:rPr>
          <w:rFonts w:cs="Arial"/>
          <w:b/>
        </w:rPr>
        <w:t>Nejvíce zastoupen</w:t>
      </w:r>
      <w:r>
        <w:rPr>
          <w:rFonts w:cs="Arial"/>
          <w:b/>
        </w:rPr>
        <w:t>á volná pracovní místa a</w:t>
      </w:r>
      <w:r w:rsidRPr="00EC56E1">
        <w:rPr>
          <w:rFonts w:cs="Arial"/>
          <w:b/>
        </w:rPr>
        <w:t xml:space="preserve"> uchazeči o zaměstnání</w:t>
      </w:r>
      <w:r>
        <w:rPr>
          <w:rFonts w:cs="Arial"/>
          <w:b/>
        </w:rPr>
        <w:t xml:space="preserve"> (podle klasifikace </w:t>
      </w:r>
      <w:r w:rsidR="00A46154">
        <w:rPr>
          <w:rFonts w:cs="Arial"/>
          <w:b/>
        </w:rPr>
        <w:t>CZ-ISCO</w:t>
      </w:r>
      <w:r>
        <w:rPr>
          <w:rFonts w:cs="Arial"/>
          <w:b/>
        </w:rPr>
        <w:t>) v okresech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5476E2" w:rsidRPr="00403C74" w:rsidTr="001B35B6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E2" w:rsidRPr="00403C74" w:rsidRDefault="005476E2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ISCO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6E2" w:rsidRPr="00403C74" w:rsidRDefault="005476E2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E2" w:rsidRPr="00403C74" w:rsidRDefault="005476E2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očet VPM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E2" w:rsidRPr="00403C74" w:rsidRDefault="005476E2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obsaz</w:t>
            </w:r>
            <w:proofErr w:type="spellEnd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br/>
              <w:t xml:space="preserve">déle než 3 m.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6E2" w:rsidRPr="00403C74" w:rsidRDefault="005476E2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E2" w:rsidRPr="00403C74" w:rsidRDefault="005476E2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ISCO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6E2" w:rsidRPr="00403C74" w:rsidRDefault="005476E2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E2" w:rsidRPr="00403C74" w:rsidRDefault="005476E2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čet </w:t>
            </w:r>
            <w:proofErr w:type="spellStart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oZ</w:t>
            </w:r>
            <w:proofErr w:type="spellEnd"/>
          </w:p>
        </w:tc>
      </w:tr>
    </w:tbl>
    <w:p w:rsidR="00486985" w:rsidRDefault="00486985" w:rsidP="00486985">
      <w:pPr>
        <w:spacing w:after="0" w:line="240" w:lineRule="auto"/>
        <w:rPr>
          <w:rFonts w:cs="Arial"/>
          <w:b/>
        </w:rPr>
      </w:pPr>
    </w:p>
    <w:p w:rsidR="00486985" w:rsidRPr="002D5BE8" w:rsidRDefault="00486985" w:rsidP="00486985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>
        <w:rPr>
          <w:rFonts w:cs="Arial"/>
          <w:b/>
        </w:rPr>
        <w:t xml:space="preserve">Okres </w:t>
      </w:r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Cheb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5476E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53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ýrobci oděvů, výrobků z kůží a kožešin a pracovníci v příbuzných oborech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cca 66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91</w:t>
            </w:r>
          </w:p>
        </w:tc>
      </w:tr>
      <w:tr w:rsidR="002D5BE8" w:rsidRPr="002D5BE8" w:rsidTr="0048698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cca 69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D5BE8">
              <w:rPr>
                <w:rFonts w:ascii="Calibri" w:hAnsi="Calibri"/>
                <w:i/>
                <w:iCs/>
                <w:sz w:val="20"/>
                <w:szCs w:val="20"/>
              </w:rPr>
              <w:t>190</w:t>
            </w:r>
          </w:p>
        </w:tc>
      </w:tr>
      <w:tr w:rsidR="002D5BE8" w:rsidRPr="002D5BE8" w:rsidTr="004869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cca 35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68</w:t>
            </w:r>
          </w:p>
        </w:tc>
      </w:tr>
      <w:tr w:rsidR="002D5BE8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Číšníci, servírky a barman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cca 61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53</w:t>
            </w:r>
          </w:p>
        </w:tc>
      </w:tr>
      <w:tr w:rsidR="002D5BE8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cca 52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Číšníci, servírky a barman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36</w:t>
            </w:r>
          </w:p>
        </w:tc>
      </w:tr>
    </w:tbl>
    <w:p w:rsidR="00486985" w:rsidRPr="002D5BE8" w:rsidRDefault="00486985" w:rsidP="00486985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Karlovy Vary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5476E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4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cca 34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D5BE8">
              <w:rPr>
                <w:rFonts w:ascii="Calibri" w:hAnsi="Calibri"/>
                <w:i/>
                <w:iCs/>
                <w:sz w:val="20"/>
                <w:szCs w:val="20"/>
              </w:rPr>
              <w:t>379</w:t>
            </w:r>
          </w:p>
        </w:tc>
      </w:tr>
      <w:tr w:rsidR="002D5BE8" w:rsidRPr="002D5BE8" w:rsidTr="0048698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cca 1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D5BE8">
              <w:rPr>
                <w:rFonts w:ascii="Calibri" w:hAnsi="Calibri"/>
                <w:i/>
                <w:iCs/>
                <w:sz w:val="20"/>
                <w:szCs w:val="20"/>
              </w:rPr>
              <w:t>262</w:t>
            </w:r>
          </w:p>
        </w:tc>
      </w:tr>
      <w:tr w:rsidR="002D5BE8" w:rsidRPr="002D5BE8" w:rsidTr="004869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uchaři (kromě šéfkuchařů), pomocní kuchař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cca 16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54</w:t>
            </w:r>
          </w:p>
        </w:tc>
      </w:tr>
      <w:tr w:rsidR="002D5BE8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18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statní obsluha stacionárních strojů a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01</w:t>
            </w:r>
          </w:p>
        </w:tc>
      </w:tr>
      <w:tr w:rsidR="002D5BE8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cca 69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motocyklů a automobilů (kromě nákladních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99</w:t>
            </w:r>
          </w:p>
        </w:tc>
      </w:tr>
    </w:tbl>
    <w:p w:rsidR="00486985" w:rsidRPr="002D5BE8" w:rsidRDefault="00486985" w:rsidP="00486985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Sokolov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5476E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D5BE8">
              <w:rPr>
                <w:rFonts w:ascii="Calibri" w:hAnsi="Calibri"/>
                <w:i/>
                <w:iCs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D5BE8">
              <w:rPr>
                <w:rFonts w:ascii="Calibri" w:hAnsi="Calibri"/>
                <w:i/>
                <w:iCs/>
                <w:sz w:val="20"/>
                <w:szCs w:val="20"/>
              </w:rPr>
              <w:t>1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2,4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D5BE8">
              <w:rPr>
                <w:rFonts w:ascii="Calibri" w:hAnsi="Calibri"/>
                <w:i/>
                <w:iCs/>
                <w:sz w:val="20"/>
                <w:szCs w:val="20"/>
              </w:rPr>
              <w:t>72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D5BE8">
              <w:rPr>
                <w:rFonts w:ascii="Calibri" w:hAnsi="Calibri"/>
                <w:i/>
                <w:iCs/>
                <w:sz w:val="20"/>
                <w:szCs w:val="20"/>
              </w:rPr>
              <w:t>94</w:t>
            </w:r>
          </w:p>
        </w:tc>
      </w:tr>
      <w:tr w:rsidR="002D5BE8" w:rsidRPr="002D5BE8" w:rsidTr="0048698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D5BE8">
              <w:rPr>
                <w:rFonts w:ascii="Calibri" w:hAnsi="Calibri"/>
                <w:i/>
                <w:iCs/>
                <w:sz w:val="20"/>
                <w:szCs w:val="20"/>
              </w:rPr>
              <w:t>1383</w:t>
            </w:r>
          </w:p>
        </w:tc>
      </w:tr>
      <w:tr w:rsidR="002D5BE8" w:rsidRPr="002D5BE8" w:rsidTr="004869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4,5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05</w:t>
            </w:r>
          </w:p>
        </w:tc>
      </w:tr>
      <w:tr w:rsidR="002D5BE8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6,7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37</w:t>
            </w:r>
          </w:p>
        </w:tc>
      </w:tr>
      <w:tr w:rsidR="002D5BE8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0,8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486985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</w:t>
            </w:r>
          </w:p>
        </w:tc>
      </w:tr>
    </w:tbl>
    <w:p w:rsidR="00486985" w:rsidRDefault="00486985" w:rsidP="00486985">
      <w:pPr>
        <w:spacing w:after="0" w:line="240" w:lineRule="auto"/>
        <w:rPr>
          <w:rFonts w:cs="Arial"/>
          <w:b/>
        </w:rPr>
      </w:pPr>
    </w:p>
    <w:p w:rsidR="00486985" w:rsidRPr="002D5BE8" w:rsidRDefault="00486985" w:rsidP="002D5BE8">
      <w:pPr>
        <w:pStyle w:val="Nadpis3"/>
        <w:rPr>
          <w:sz w:val="28"/>
          <w:szCs w:val="28"/>
        </w:rPr>
      </w:pPr>
      <w:bookmarkStart w:id="6" w:name="_Toc432509152"/>
      <w:r w:rsidRPr="002D5BE8">
        <w:rPr>
          <w:sz w:val="28"/>
          <w:szCs w:val="28"/>
        </w:rPr>
        <w:t>Ústecký kraj</w:t>
      </w:r>
      <w:bookmarkEnd w:id="6"/>
    </w:p>
    <w:p w:rsidR="00486985" w:rsidRPr="0030637C" w:rsidRDefault="00486985" w:rsidP="0090338D">
      <w:pPr>
        <w:spacing w:after="0" w:line="240" w:lineRule="auto"/>
      </w:pPr>
    </w:p>
    <w:p w:rsidR="005476E2" w:rsidRDefault="005476E2" w:rsidP="005476E2">
      <w:pPr>
        <w:spacing w:after="0" w:line="240" w:lineRule="auto"/>
        <w:rPr>
          <w:rFonts w:cs="Arial"/>
          <w:b/>
        </w:rPr>
      </w:pPr>
    </w:p>
    <w:p w:rsidR="005476E2" w:rsidRDefault="005476E2" w:rsidP="005476E2">
      <w:pPr>
        <w:spacing w:after="0" w:line="240" w:lineRule="auto"/>
        <w:rPr>
          <w:rFonts w:cs="Arial"/>
          <w:b/>
        </w:rPr>
      </w:pPr>
      <w:r w:rsidRPr="00EC56E1">
        <w:rPr>
          <w:rFonts w:cs="Arial"/>
          <w:b/>
        </w:rPr>
        <w:t>Nejvíce zastoupen</w:t>
      </w:r>
      <w:r>
        <w:rPr>
          <w:rFonts w:cs="Arial"/>
          <w:b/>
        </w:rPr>
        <w:t>á volná pracovní místa a</w:t>
      </w:r>
      <w:r w:rsidRPr="00EC56E1">
        <w:rPr>
          <w:rFonts w:cs="Arial"/>
          <w:b/>
        </w:rPr>
        <w:t xml:space="preserve"> uchazeči o zaměstnání</w:t>
      </w:r>
      <w:r>
        <w:rPr>
          <w:rFonts w:cs="Arial"/>
          <w:b/>
        </w:rPr>
        <w:t xml:space="preserve"> (podle klasifikace </w:t>
      </w:r>
      <w:r w:rsidR="00A46154">
        <w:rPr>
          <w:rFonts w:cs="Arial"/>
          <w:b/>
        </w:rPr>
        <w:t>CZ-ISCO</w:t>
      </w:r>
      <w:r>
        <w:rPr>
          <w:rFonts w:cs="Arial"/>
          <w:b/>
        </w:rPr>
        <w:t>) v okresech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5476E2" w:rsidRPr="00403C74" w:rsidTr="001B35B6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E2" w:rsidRPr="00403C74" w:rsidRDefault="005476E2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ISCO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6E2" w:rsidRPr="00403C74" w:rsidRDefault="005476E2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E2" w:rsidRPr="00403C74" w:rsidRDefault="005476E2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očet VPM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E2" w:rsidRPr="00403C74" w:rsidRDefault="005476E2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obsaz</w:t>
            </w:r>
            <w:proofErr w:type="spellEnd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br/>
              <w:t xml:space="preserve">déle než 3 m.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6E2" w:rsidRPr="00403C74" w:rsidRDefault="005476E2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E2" w:rsidRPr="00403C74" w:rsidRDefault="005476E2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ISCO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6E2" w:rsidRPr="00403C74" w:rsidRDefault="005476E2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E2" w:rsidRPr="00403C74" w:rsidRDefault="005476E2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čet </w:t>
            </w:r>
            <w:proofErr w:type="spellStart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oZ</w:t>
            </w:r>
            <w:proofErr w:type="spellEnd"/>
          </w:p>
        </w:tc>
      </w:tr>
    </w:tbl>
    <w:p w:rsidR="005476E2" w:rsidRDefault="005476E2" w:rsidP="0090338D">
      <w:pPr>
        <w:spacing w:after="0" w:line="240" w:lineRule="auto"/>
        <w:rPr>
          <w:rFonts w:cs="Arial"/>
          <w:b/>
        </w:rPr>
      </w:pPr>
    </w:p>
    <w:p w:rsidR="00486985" w:rsidRPr="002D5BE8" w:rsidRDefault="00486985" w:rsidP="0090338D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>
        <w:rPr>
          <w:rFonts w:cs="Arial"/>
          <w:b/>
        </w:rPr>
        <w:t xml:space="preserve">Okres </w:t>
      </w:r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Děčín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5476E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2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6</w:t>
            </w:r>
          </w:p>
        </w:tc>
      </w:tr>
      <w:tr w:rsidR="002D5BE8" w:rsidRPr="002D5BE8" w:rsidTr="0048698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5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0</w:t>
            </w:r>
          </w:p>
        </w:tc>
      </w:tr>
      <w:tr w:rsidR="002D5BE8" w:rsidRPr="002D5BE8" w:rsidTr="004869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Slévači, svářeč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91</w:t>
            </w:r>
          </w:p>
        </w:tc>
      </w:tr>
      <w:tr w:rsidR="002D5BE8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při dokončování staveb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7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9</w:t>
            </w:r>
          </w:p>
        </w:tc>
      </w:tr>
      <w:tr w:rsidR="00486985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2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informačních služeb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5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98</w:t>
            </w:r>
          </w:p>
        </w:tc>
      </w:tr>
    </w:tbl>
    <w:p w:rsidR="005476E2" w:rsidRPr="002D5BE8" w:rsidRDefault="005476E2" w:rsidP="0090338D">
      <w:pPr>
        <w:spacing w:after="0" w:line="240" w:lineRule="auto"/>
        <w:rPr>
          <w:rFonts w:cs="Arial"/>
          <w:b/>
        </w:rPr>
      </w:pPr>
    </w:p>
    <w:p w:rsidR="005476E2" w:rsidRPr="002D5BE8" w:rsidRDefault="005476E2" w:rsidP="0090338D">
      <w:pPr>
        <w:spacing w:after="0" w:line="240" w:lineRule="auto"/>
        <w:rPr>
          <w:rFonts w:cs="Arial"/>
          <w:b/>
        </w:rPr>
      </w:pPr>
    </w:p>
    <w:p w:rsidR="00486985" w:rsidRPr="002D5BE8" w:rsidRDefault="00486985" w:rsidP="0090338D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Chomutov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5476E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4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 770</w:t>
            </w:r>
          </w:p>
        </w:tc>
      </w:tr>
      <w:tr w:rsidR="002D5BE8" w:rsidRPr="002D5BE8" w:rsidTr="0048698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7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40</w:t>
            </w:r>
          </w:p>
        </w:tc>
      </w:tr>
      <w:tr w:rsidR="002D5BE8" w:rsidRPr="002D5BE8" w:rsidTr="004869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5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65</w:t>
            </w:r>
          </w:p>
        </w:tc>
      </w:tr>
      <w:tr w:rsidR="002D5BE8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5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ýrobci oděvů, výrobků z kůží a kožešin a pracovníci v příbuzných oborech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05</w:t>
            </w:r>
          </w:p>
        </w:tc>
      </w:tr>
      <w:tr w:rsidR="00486985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Slévači, svářeč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7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76</w:t>
            </w:r>
          </w:p>
        </w:tc>
      </w:tr>
    </w:tbl>
    <w:p w:rsidR="005476E2" w:rsidRPr="002D5BE8" w:rsidRDefault="005476E2" w:rsidP="0090338D">
      <w:pPr>
        <w:spacing w:after="0" w:line="240" w:lineRule="auto"/>
        <w:rPr>
          <w:rFonts w:cs="Arial"/>
          <w:b/>
        </w:rPr>
      </w:pPr>
    </w:p>
    <w:p w:rsidR="005476E2" w:rsidRPr="002D5BE8" w:rsidRDefault="005476E2" w:rsidP="0090338D">
      <w:pPr>
        <w:spacing w:after="0" w:line="240" w:lineRule="auto"/>
        <w:rPr>
          <w:rFonts w:cs="Arial"/>
          <w:b/>
        </w:rPr>
      </w:pPr>
      <w:r w:rsidRPr="002D5BE8">
        <w:rPr>
          <w:rFonts w:cs="Arial"/>
          <w:b/>
        </w:rPr>
        <w:br w:type="column"/>
      </w:r>
    </w:p>
    <w:p w:rsidR="00486985" w:rsidRPr="002D5BE8" w:rsidRDefault="00486985" w:rsidP="0090338D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Litoměřice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5476E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15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strojů na výrobu a úpravu textilních, kožených a kožešinových výrobků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5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8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63</w:t>
            </w:r>
          </w:p>
        </w:tc>
      </w:tr>
      <w:tr w:rsidR="002D5BE8" w:rsidRPr="002D5BE8" w:rsidTr="0048698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16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strojů na výrobu potravin a příbuzných výrobků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91</w:t>
            </w:r>
          </w:p>
        </w:tc>
      </w:tr>
      <w:tr w:rsidR="002D5BE8" w:rsidRPr="002D5BE8" w:rsidTr="004869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77</w:t>
            </w:r>
          </w:p>
        </w:tc>
      </w:tr>
      <w:tr w:rsidR="002D5BE8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1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Zahradníci a pěstitelé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12</w:t>
            </w:r>
          </w:p>
        </w:tc>
      </w:tr>
      <w:tr w:rsidR="00486985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Slévači, svářeč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7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56</w:t>
            </w:r>
          </w:p>
        </w:tc>
      </w:tr>
    </w:tbl>
    <w:p w:rsidR="005476E2" w:rsidRPr="002D5BE8" w:rsidRDefault="005476E2" w:rsidP="0090338D">
      <w:pPr>
        <w:spacing w:after="0" w:line="240" w:lineRule="auto"/>
        <w:rPr>
          <w:rFonts w:cs="Arial"/>
          <w:b/>
        </w:rPr>
      </w:pPr>
    </w:p>
    <w:p w:rsidR="00486985" w:rsidRPr="002D5BE8" w:rsidRDefault="00486985" w:rsidP="0090338D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Louny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5476E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4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01</w:t>
            </w:r>
          </w:p>
        </w:tc>
      </w:tr>
      <w:tr w:rsidR="002D5BE8" w:rsidRPr="002D5BE8" w:rsidTr="0048698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18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statní obsluha stacionárních strojů a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31</w:t>
            </w:r>
          </w:p>
        </w:tc>
      </w:tr>
      <w:tr w:rsidR="002D5BE8" w:rsidRPr="002D5BE8" w:rsidTr="004869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4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pojízdných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6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46</w:t>
            </w:r>
          </w:p>
        </w:tc>
      </w:tr>
      <w:tr w:rsidR="002D5BE8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4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22</w:t>
            </w:r>
          </w:p>
        </w:tc>
      </w:tr>
      <w:tr w:rsidR="00486985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1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Technici ve fyzikálních a průmyslových oborech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5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68</w:t>
            </w:r>
          </w:p>
        </w:tc>
      </w:tr>
    </w:tbl>
    <w:p w:rsidR="00486985" w:rsidRPr="002D5BE8" w:rsidRDefault="00486985" w:rsidP="0090338D">
      <w:pPr>
        <w:spacing w:after="0" w:line="240" w:lineRule="auto"/>
        <w:rPr>
          <w:rFonts w:cs="Arial"/>
          <w:b/>
        </w:rPr>
      </w:pPr>
    </w:p>
    <w:p w:rsidR="00486985" w:rsidRPr="002D5BE8" w:rsidRDefault="00486985" w:rsidP="0090338D">
      <w:pPr>
        <w:spacing w:after="0" w:line="240" w:lineRule="auto"/>
        <w:rPr>
          <w:rFonts w:cs="Arial"/>
          <w:b/>
        </w:rPr>
      </w:pPr>
    </w:p>
    <w:p w:rsidR="00A35D6B" w:rsidRPr="002D5BE8" w:rsidRDefault="00A35D6B" w:rsidP="0090338D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="00486985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Most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5476E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7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 524</w:t>
            </w:r>
          </w:p>
        </w:tc>
      </w:tr>
      <w:tr w:rsidR="002D5BE8" w:rsidRPr="002D5BE8" w:rsidTr="0048698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informačních služeb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4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</w:tr>
      <w:tr w:rsidR="002D5BE8" w:rsidRPr="002D5BE8" w:rsidTr="004869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56</w:t>
            </w:r>
          </w:p>
        </w:tc>
      </w:tr>
      <w:tr w:rsidR="002D5BE8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5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ýrobci oděvů, výrobků z kůží a kožešin a pracovníci v příbuzných oborech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7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54</w:t>
            </w:r>
          </w:p>
        </w:tc>
      </w:tr>
      <w:tr w:rsidR="00486985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4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85" w:rsidRPr="002D5BE8" w:rsidRDefault="00486985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04</w:t>
            </w:r>
          </w:p>
        </w:tc>
      </w:tr>
    </w:tbl>
    <w:p w:rsidR="005476E2" w:rsidRPr="002D5BE8" w:rsidRDefault="005476E2" w:rsidP="0090338D">
      <w:pPr>
        <w:spacing w:after="0" w:line="240" w:lineRule="auto"/>
        <w:rPr>
          <w:rFonts w:cs="Arial"/>
          <w:b/>
        </w:rPr>
      </w:pPr>
    </w:p>
    <w:p w:rsidR="005476E2" w:rsidRPr="002D5BE8" w:rsidRDefault="005476E2" w:rsidP="005476E2">
      <w:r w:rsidRPr="002D5BE8">
        <w:br w:type="page"/>
      </w:r>
    </w:p>
    <w:p w:rsidR="005476E2" w:rsidRPr="002D5BE8" w:rsidRDefault="005476E2" w:rsidP="0090338D">
      <w:pPr>
        <w:spacing w:after="0" w:line="240" w:lineRule="auto"/>
        <w:rPr>
          <w:rFonts w:cs="Arial"/>
          <w:b/>
        </w:rPr>
      </w:pPr>
    </w:p>
    <w:p w:rsidR="005476E2" w:rsidRPr="002D5BE8" w:rsidRDefault="005476E2" w:rsidP="0090338D">
      <w:pPr>
        <w:spacing w:after="0" w:line="240" w:lineRule="auto"/>
        <w:rPr>
          <w:rFonts w:cs="Arial"/>
          <w:b/>
        </w:rPr>
      </w:pPr>
    </w:p>
    <w:p w:rsidR="00A35D6B" w:rsidRPr="002D5BE8" w:rsidRDefault="00A35D6B" w:rsidP="0090338D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="00486985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Teplice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5476E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04</w:t>
            </w:r>
          </w:p>
        </w:tc>
      </w:tr>
      <w:tr w:rsidR="002D5BE8" w:rsidRPr="002D5BE8" w:rsidTr="0048698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4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5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01</w:t>
            </w:r>
          </w:p>
        </w:tc>
      </w:tr>
      <w:tr w:rsidR="002D5BE8" w:rsidRPr="002D5BE8" w:rsidTr="004869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1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8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64</w:t>
            </w:r>
          </w:p>
        </w:tc>
      </w:tr>
      <w:tr w:rsidR="002D5BE8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9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36</w:t>
            </w:r>
          </w:p>
        </w:tc>
      </w:tr>
      <w:tr w:rsidR="0090338D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Číšníci, servírky a barman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uchaři (kromě šéfkuchařů), pomocní kuchař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32</w:t>
            </w:r>
          </w:p>
        </w:tc>
      </w:tr>
    </w:tbl>
    <w:p w:rsidR="005476E2" w:rsidRPr="002D5BE8" w:rsidRDefault="005476E2" w:rsidP="0090338D">
      <w:pPr>
        <w:spacing w:after="0" w:line="240" w:lineRule="auto"/>
        <w:rPr>
          <w:rFonts w:cs="Arial"/>
          <w:b/>
        </w:rPr>
      </w:pPr>
    </w:p>
    <w:p w:rsidR="00A35D6B" w:rsidRPr="002D5BE8" w:rsidRDefault="00A35D6B" w:rsidP="0090338D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="0090338D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Ústí nad Labem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5476E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3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37</w:t>
            </w:r>
          </w:p>
        </w:tc>
      </w:tr>
      <w:tr w:rsidR="002D5BE8" w:rsidRPr="002D5BE8" w:rsidTr="0048698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20</w:t>
            </w:r>
          </w:p>
        </w:tc>
      </w:tr>
      <w:tr w:rsidR="002D5BE8" w:rsidRPr="002D5BE8" w:rsidTr="004869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uchaři (kromě šéfkuchařů), pomocní kuchař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7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31</w:t>
            </w:r>
          </w:p>
        </w:tc>
      </w:tr>
      <w:tr w:rsidR="002D5BE8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4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pojízdných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05</w:t>
            </w:r>
          </w:p>
        </w:tc>
      </w:tr>
      <w:tr w:rsidR="0090338D" w:rsidRPr="002D5BE8" w:rsidTr="0048698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motocyklů a automobilů (kromě nákladních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19</w:t>
            </w:r>
          </w:p>
        </w:tc>
      </w:tr>
    </w:tbl>
    <w:p w:rsidR="00A35D6B" w:rsidRPr="002D5BE8" w:rsidRDefault="00A35D6B" w:rsidP="0090338D">
      <w:pPr>
        <w:spacing w:after="0" w:line="240" w:lineRule="auto"/>
      </w:pPr>
    </w:p>
    <w:p w:rsidR="0090338D" w:rsidRPr="002D5BE8" w:rsidRDefault="0090338D" w:rsidP="002D5BE8">
      <w:pPr>
        <w:pStyle w:val="Nadpis3"/>
        <w:rPr>
          <w:sz w:val="28"/>
          <w:szCs w:val="28"/>
        </w:rPr>
      </w:pPr>
      <w:r w:rsidRPr="002D5BE8">
        <w:rPr>
          <w:color w:val="auto"/>
        </w:rPr>
        <w:br w:type="column"/>
      </w:r>
      <w:bookmarkStart w:id="7" w:name="_Toc432509153"/>
      <w:r w:rsidRPr="002D5BE8">
        <w:rPr>
          <w:sz w:val="28"/>
          <w:szCs w:val="28"/>
        </w:rPr>
        <w:lastRenderedPageBreak/>
        <w:t>Liberecký kraj</w:t>
      </w:r>
      <w:bookmarkEnd w:id="7"/>
    </w:p>
    <w:p w:rsidR="0090338D" w:rsidRPr="0030637C" w:rsidRDefault="0090338D" w:rsidP="0090338D">
      <w:pPr>
        <w:spacing w:after="0" w:line="240" w:lineRule="auto"/>
      </w:pPr>
    </w:p>
    <w:p w:rsidR="00BC1054" w:rsidRDefault="00BC1054" w:rsidP="00BC1054">
      <w:pPr>
        <w:spacing w:after="0" w:line="240" w:lineRule="auto"/>
        <w:rPr>
          <w:rFonts w:cs="Arial"/>
          <w:b/>
        </w:rPr>
      </w:pPr>
    </w:p>
    <w:p w:rsidR="00BC1054" w:rsidRDefault="00BC1054" w:rsidP="00BC1054">
      <w:pPr>
        <w:spacing w:after="0" w:line="240" w:lineRule="auto"/>
        <w:rPr>
          <w:rFonts w:cs="Arial"/>
          <w:b/>
        </w:rPr>
      </w:pPr>
      <w:r w:rsidRPr="00EC56E1">
        <w:rPr>
          <w:rFonts w:cs="Arial"/>
          <w:b/>
        </w:rPr>
        <w:t>Nejvíce zastoupen</w:t>
      </w:r>
      <w:r>
        <w:rPr>
          <w:rFonts w:cs="Arial"/>
          <w:b/>
        </w:rPr>
        <w:t>á volná pracovní místa a</w:t>
      </w:r>
      <w:r w:rsidRPr="00EC56E1">
        <w:rPr>
          <w:rFonts w:cs="Arial"/>
          <w:b/>
        </w:rPr>
        <w:t xml:space="preserve"> uchazeči o zaměstnání</w:t>
      </w:r>
      <w:r>
        <w:rPr>
          <w:rFonts w:cs="Arial"/>
          <w:b/>
        </w:rPr>
        <w:t xml:space="preserve"> (podle klasifikace </w:t>
      </w:r>
      <w:r w:rsidR="00A46154">
        <w:rPr>
          <w:rFonts w:cs="Arial"/>
          <w:b/>
        </w:rPr>
        <w:t>CZ-ISCO</w:t>
      </w:r>
      <w:r>
        <w:rPr>
          <w:rFonts w:cs="Arial"/>
          <w:b/>
        </w:rPr>
        <w:t>) v okresech</w:t>
      </w:r>
    </w:p>
    <w:p w:rsidR="00BC1054" w:rsidRDefault="00BC1054" w:rsidP="00BC1054">
      <w:pPr>
        <w:spacing w:after="0" w:line="240" w:lineRule="auto"/>
        <w:rPr>
          <w:rFonts w:cs="Arial"/>
          <w:b/>
        </w:rPr>
      </w:pP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BC1054" w:rsidRPr="00403C74" w:rsidTr="001B35B6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54" w:rsidRPr="00403C74" w:rsidRDefault="00BC1054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ISCO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054" w:rsidRPr="00403C74" w:rsidRDefault="00BC1054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54" w:rsidRPr="00403C74" w:rsidRDefault="00BC1054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očet VPM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54" w:rsidRPr="00403C74" w:rsidRDefault="00BC1054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obsaz</w:t>
            </w:r>
            <w:proofErr w:type="spellEnd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br/>
              <w:t xml:space="preserve">déle než 3 m.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054" w:rsidRPr="00403C74" w:rsidRDefault="00BC1054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54" w:rsidRPr="00403C74" w:rsidRDefault="00BC1054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ISCO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054" w:rsidRPr="00403C74" w:rsidRDefault="00BC1054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54" w:rsidRPr="00403C74" w:rsidRDefault="00BC1054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čet </w:t>
            </w:r>
            <w:proofErr w:type="spellStart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oZ</w:t>
            </w:r>
            <w:proofErr w:type="spellEnd"/>
          </w:p>
        </w:tc>
      </w:tr>
    </w:tbl>
    <w:p w:rsidR="0090338D" w:rsidRDefault="0090338D" w:rsidP="0090338D">
      <w:pPr>
        <w:spacing w:after="0" w:line="240" w:lineRule="auto"/>
        <w:rPr>
          <w:rFonts w:cs="Arial"/>
          <w:b/>
        </w:rPr>
      </w:pPr>
    </w:p>
    <w:p w:rsidR="0090338D" w:rsidRPr="002D5BE8" w:rsidRDefault="0090338D" w:rsidP="0090338D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>
        <w:rPr>
          <w:rFonts w:cs="Arial"/>
          <w:b/>
        </w:rPr>
        <w:t xml:space="preserve">Okres </w:t>
      </w:r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Česká Lípa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BC105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15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strojů na výrobu a úpravu textilních, kožených a kožešinových výrobků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5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7,5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24</w:t>
            </w:r>
          </w:p>
        </w:tc>
      </w:tr>
      <w:tr w:rsidR="002D5BE8" w:rsidRPr="002D5BE8" w:rsidTr="0090338D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2,3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34</w:t>
            </w:r>
          </w:p>
        </w:tc>
      </w:tr>
      <w:tr w:rsidR="002D5BE8" w:rsidRPr="002D5BE8" w:rsidTr="0090338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5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43</w:t>
            </w:r>
          </w:p>
        </w:tc>
      </w:tr>
      <w:tr w:rsidR="002D5BE8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9,2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56</w:t>
            </w:r>
          </w:p>
        </w:tc>
      </w:tr>
      <w:tr w:rsidR="002D5BE8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2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 zemědělství, lesnictví a rybářstv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3,2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23</w:t>
            </w:r>
          </w:p>
        </w:tc>
      </w:tr>
    </w:tbl>
    <w:p w:rsidR="00BC1054" w:rsidRPr="002D5BE8" w:rsidRDefault="00BC1054" w:rsidP="0090338D">
      <w:pPr>
        <w:spacing w:after="0" w:line="240" w:lineRule="auto"/>
        <w:rPr>
          <w:rFonts w:cs="Arial"/>
          <w:b/>
        </w:rPr>
      </w:pPr>
    </w:p>
    <w:p w:rsidR="0090338D" w:rsidRPr="002D5BE8" w:rsidRDefault="0090338D" w:rsidP="0090338D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Jablonec nad Nisou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BC105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14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strojů na výrobu a zpracování výrobků z pryže, plastu a papíru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2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5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děl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3</w:t>
            </w:r>
          </w:p>
        </w:tc>
      </w:tr>
      <w:tr w:rsidR="002D5BE8" w:rsidRPr="002D5BE8" w:rsidTr="0090338D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á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3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40</w:t>
            </w:r>
          </w:p>
        </w:tc>
      </w:tr>
      <w:tr w:rsidR="002D5BE8" w:rsidRPr="002D5BE8" w:rsidTr="0090338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3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23</w:t>
            </w:r>
          </w:p>
        </w:tc>
      </w:tr>
      <w:tr w:rsidR="002D5BE8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16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strojů na výrobu potravin a příbuzných výrobků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2D5BE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</w:t>
            </w:r>
            <w:r w:rsidR="002D5BE8">
              <w:rPr>
                <w:rFonts w:ascii="Calibri" w:hAnsi="Calibri"/>
                <w:sz w:val="20"/>
                <w:szCs w:val="20"/>
              </w:rPr>
              <w:t>i</w:t>
            </w:r>
            <w:r w:rsidRPr="002D5BE8">
              <w:rPr>
                <w:rFonts w:ascii="Calibri" w:hAnsi="Calibri"/>
                <w:sz w:val="20"/>
                <w:szCs w:val="20"/>
              </w:rPr>
              <w:t xml:space="preserve"> výrobků a zařízení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81</w:t>
            </w:r>
          </w:p>
        </w:tc>
      </w:tr>
      <w:tr w:rsidR="002D5BE8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5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ýrobci a zpracovatelé potravin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 ……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45</w:t>
            </w:r>
          </w:p>
        </w:tc>
      </w:tr>
    </w:tbl>
    <w:p w:rsidR="0090338D" w:rsidRPr="002D5BE8" w:rsidRDefault="0090338D" w:rsidP="0090338D">
      <w:pPr>
        <w:spacing w:after="0" w:line="240" w:lineRule="auto"/>
      </w:pPr>
    </w:p>
    <w:p w:rsidR="00BC1054" w:rsidRPr="002D5BE8" w:rsidRDefault="00BC1054" w:rsidP="0090338D">
      <w:pPr>
        <w:spacing w:after="0" w:line="240" w:lineRule="auto"/>
        <w:rPr>
          <w:rFonts w:cs="Arial"/>
          <w:b/>
        </w:rPr>
      </w:pPr>
    </w:p>
    <w:p w:rsidR="0090338D" w:rsidRPr="002D5BE8" w:rsidRDefault="00BC1054" w:rsidP="0090338D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br w:type="column"/>
      </w:r>
      <w:r w:rsidR="0090338D" w:rsidRPr="002D5BE8">
        <w:rPr>
          <w:rFonts w:cs="Arial"/>
          <w:b/>
        </w:rPr>
        <w:lastRenderedPageBreak/>
        <w:t xml:space="preserve">Okres </w:t>
      </w:r>
      <w:r w:rsidR="0090338D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Liberec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BC105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0,1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98</w:t>
            </w:r>
          </w:p>
        </w:tc>
      </w:tr>
      <w:tr w:rsidR="002D5BE8" w:rsidRPr="002D5BE8" w:rsidTr="0090338D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6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3,9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95</w:t>
            </w:r>
          </w:p>
        </w:tc>
      </w:tr>
      <w:tr w:rsidR="002D5BE8" w:rsidRPr="002D5BE8" w:rsidTr="0090338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5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5,4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50</w:t>
            </w:r>
          </w:p>
        </w:tc>
      </w:tr>
      <w:tr w:rsidR="002D5BE8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2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9,4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79</w:t>
            </w:r>
          </w:p>
        </w:tc>
      </w:tr>
      <w:tr w:rsidR="002D5BE8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4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pojízdných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8,2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31</w:t>
            </w:r>
          </w:p>
        </w:tc>
      </w:tr>
    </w:tbl>
    <w:p w:rsidR="00BC1054" w:rsidRPr="002D5BE8" w:rsidRDefault="00BC1054" w:rsidP="0090338D">
      <w:pPr>
        <w:spacing w:after="0" w:line="240" w:lineRule="auto"/>
        <w:rPr>
          <w:rFonts w:cs="Arial"/>
          <w:b/>
        </w:rPr>
      </w:pPr>
    </w:p>
    <w:p w:rsidR="00BC1054" w:rsidRPr="002D5BE8" w:rsidRDefault="00BC1054" w:rsidP="0090338D">
      <w:pPr>
        <w:spacing w:after="0" w:line="240" w:lineRule="auto"/>
        <w:rPr>
          <w:rFonts w:cs="Arial"/>
          <w:b/>
        </w:rPr>
      </w:pPr>
    </w:p>
    <w:p w:rsidR="0090338D" w:rsidRPr="002D5BE8" w:rsidRDefault="0090338D" w:rsidP="0090338D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Semily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BC105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6,2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prodej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31</w:t>
            </w:r>
          </w:p>
        </w:tc>
      </w:tr>
      <w:tr w:rsidR="002D5BE8" w:rsidRPr="002D5BE8" w:rsidTr="0090338D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3,8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63</w:t>
            </w:r>
          </w:p>
        </w:tc>
      </w:tr>
      <w:tr w:rsidR="002D5BE8" w:rsidRPr="002D5BE8" w:rsidTr="0090338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5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ýrobci oděvů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5,5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62</w:t>
            </w:r>
          </w:p>
        </w:tc>
      </w:tr>
      <w:tr w:rsidR="002D5BE8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0,6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 xml:space="preserve">řemeslníci a </w:t>
            </w:r>
            <w:proofErr w:type="spellStart"/>
            <w:r w:rsidRPr="002D5BE8">
              <w:rPr>
                <w:rFonts w:ascii="Calibri" w:hAnsi="Calibri"/>
                <w:sz w:val="20"/>
                <w:szCs w:val="20"/>
              </w:rPr>
              <w:t>kval</w:t>
            </w:r>
            <w:proofErr w:type="spellEnd"/>
            <w:r w:rsidRPr="002D5BE8">
              <w:rPr>
                <w:rFonts w:ascii="Calibri" w:hAnsi="Calibri"/>
                <w:sz w:val="20"/>
                <w:szCs w:val="20"/>
              </w:rPr>
              <w:t>. pracovníci v hl. staveb.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44</w:t>
            </w:r>
          </w:p>
        </w:tc>
      </w:tr>
      <w:tr w:rsidR="002D5BE8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ochrany, ostrah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6,7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uchař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8</w:t>
            </w:r>
          </w:p>
        </w:tc>
      </w:tr>
    </w:tbl>
    <w:p w:rsidR="0090338D" w:rsidRPr="002D5BE8" w:rsidRDefault="0090338D" w:rsidP="0090338D">
      <w:pPr>
        <w:spacing w:after="0" w:line="240" w:lineRule="auto"/>
        <w:rPr>
          <w:rFonts w:cs="Arial"/>
          <w:b/>
        </w:rPr>
      </w:pPr>
    </w:p>
    <w:p w:rsidR="0090338D" w:rsidRPr="002D5BE8" w:rsidRDefault="0090338D" w:rsidP="002D5BE8">
      <w:pPr>
        <w:pStyle w:val="Nadpis3"/>
        <w:rPr>
          <w:sz w:val="28"/>
          <w:szCs w:val="28"/>
        </w:rPr>
      </w:pPr>
      <w:r w:rsidRPr="002D5BE8">
        <w:rPr>
          <w:rFonts w:cs="Arial"/>
          <w:color w:val="auto"/>
        </w:rPr>
        <w:br w:type="column"/>
      </w:r>
      <w:bookmarkStart w:id="8" w:name="_Toc432509154"/>
      <w:r w:rsidRPr="002D5BE8">
        <w:rPr>
          <w:sz w:val="28"/>
          <w:szCs w:val="28"/>
        </w:rPr>
        <w:lastRenderedPageBreak/>
        <w:t>Královéhradecký kraj</w:t>
      </w:r>
      <w:bookmarkEnd w:id="8"/>
    </w:p>
    <w:p w:rsidR="00BC1054" w:rsidRDefault="00BC1054" w:rsidP="00BC1054">
      <w:pPr>
        <w:spacing w:after="0" w:line="240" w:lineRule="auto"/>
        <w:rPr>
          <w:rFonts w:cs="Arial"/>
          <w:b/>
        </w:rPr>
      </w:pPr>
    </w:p>
    <w:p w:rsidR="00BC1054" w:rsidRDefault="00BC1054" w:rsidP="00BC1054">
      <w:pPr>
        <w:spacing w:after="0" w:line="240" w:lineRule="auto"/>
        <w:rPr>
          <w:rFonts w:cs="Arial"/>
          <w:b/>
        </w:rPr>
      </w:pPr>
      <w:r w:rsidRPr="00EC56E1">
        <w:rPr>
          <w:rFonts w:cs="Arial"/>
          <w:b/>
        </w:rPr>
        <w:t>Nejvíce zastoupen</w:t>
      </w:r>
      <w:r>
        <w:rPr>
          <w:rFonts w:cs="Arial"/>
          <w:b/>
        </w:rPr>
        <w:t>á volná pracovní místa a</w:t>
      </w:r>
      <w:r w:rsidRPr="00EC56E1">
        <w:rPr>
          <w:rFonts w:cs="Arial"/>
          <w:b/>
        </w:rPr>
        <w:t xml:space="preserve"> uchazeči o zaměstnání</w:t>
      </w:r>
      <w:r>
        <w:rPr>
          <w:rFonts w:cs="Arial"/>
          <w:b/>
        </w:rPr>
        <w:t xml:space="preserve"> (podle klasifikace </w:t>
      </w:r>
      <w:r w:rsidR="00A46154">
        <w:rPr>
          <w:rFonts w:cs="Arial"/>
          <w:b/>
        </w:rPr>
        <w:t>CZ-ISCO</w:t>
      </w:r>
      <w:r>
        <w:rPr>
          <w:rFonts w:cs="Arial"/>
          <w:b/>
        </w:rPr>
        <w:t>) v okresech</w:t>
      </w:r>
    </w:p>
    <w:p w:rsidR="00BC1054" w:rsidRDefault="00BC1054" w:rsidP="00BC1054">
      <w:pPr>
        <w:spacing w:after="0" w:line="240" w:lineRule="auto"/>
        <w:rPr>
          <w:rFonts w:cs="Arial"/>
          <w:b/>
        </w:rPr>
      </w:pP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BC1054" w:rsidRPr="00403C74" w:rsidTr="001B35B6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54" w:rsidRPr="00403C74" w:rsidRDefault="00BC1054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ISCO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054" w:rsidRPr="00403C74" w:rsidRDefault="00BC1054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54" w:rsidRPr="00403C74" w:rsidRDefault="00BC1054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očet VPM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54" w:rsidRPr="00403C74" w:rsidRDefault="00BC1054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obsaz</w:t>
            </w:r>
            <w:proofErr w:type="spellEnd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br/>
              <w:t xml:space="preserve">déle než 3 m.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054" w:rsidRPr="00403C74" w:rsidRDefault="00BC1054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54" w:rsidRPr="00403C74" w:rsidRDefault="00BC1054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ISCO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054" w:rsidRPr="00403C74" w:rsidRDefault="00BC1054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54" w:rsidRPr="00403C74" w:rsidRDefault="00BC1054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čet </w:t>
            </w:r>
            <w:proofErr w:type="spellStart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oZ</w:t>
            </w:r>
            <w:proofErr w:type="spellEnd"/>
          </w:p>
        </w:tc>
      </w:tr>
    </w:tbl>
    <w:p w:rsidR="0090338D" w:rsidRDefault="0090338D" w:rsidP="0090338D">
      <w:pPr>
        <w:spacing w:after="0" w:line="240" w:lineRule="auto"/>
        <w:rPr>
          <w:rFonts w:cs="Arial"/>
          <w:b/>
        </w:rPr>
      </w:pPr>
    </w:p>
    <w:p w:rsidR="0090338D" w:rsidRPr="002D5BE8" w:rsidRDefault="0090338D" w:rsidP="0090338D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>
        <w:rPr>
          <w:rFonts w:cs="Arial"/>
          <w:b/>
        </w:rPr>
        <w:t xml:space="preserve">Okres </w:t>
      </w:r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Hradec Králové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BC105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2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 zemědělství, lesnictví a rybářstv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2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4,2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38</w:t>
            </w:r>
          </w:p>
        </w:tc>
      </w:tr>
      <w:tr w:rsidR="002D5BE8" w:rsidRPr="002D5BE8" w:rsidTr="0090338D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3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4,1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'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77</w:t>
            </w:r>
          </w:p>
        </w:tc>
      </w:tr>
      <w:tr w:rsidR="002D5BE8" w:rsidRPr="002D5BE8" w:rsidTr="0090338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0,8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07</w:t>
            </w:r>
          </w:p>
        </w:tc>
      </w:tr>
      <w:tr w:rsidR="002D5BE8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7,1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'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97</w:t>
            </w:r>
          </w:p>
        </w:tc>
      </w:tr>
      <w:tr w:rsidR="0090338D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4,5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'Řidiči motocyklů a automobilů (kromě nákladních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68</w:t>
            </w:r>
          </w:p>
        </w:tc>
      </w:tr>
    </w:tbl>
    <w:p w:rsidR="00BC1054" w:rsidRPr="002D5BE8" w:rsidRDefault="00BC1054" w:rsidP="0090338D">
      <w:pPr>
        <w:spacing w:after="0" w:line="240" w:lineRule="auto"/>
        <w:rPr>
          <w:rFonts w:cs="Arial"/>
          <w:b/>
        </w:rPr>
      </w:pPr>
    </w:p>
    <w:p w:rsidR="0090338D" w:rsidRPr="002D5BE8" w:rsidRDefault="0090338D" w:rsidP="0090338D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Jičín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BC105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3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0,4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49</w:t>
            </w:r>
          </w:p>
        </w:tc>
      </w:tr>
      <w:tr w:rsidR="002D5BE8" w:rsidRPr="002D5BE8" w:rsidTr="0090338D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6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statní pomoc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0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32</w:t>
            </w:r>
          </w:p>
        </w:tc>
      </w:tr>
      <w:tr w:rsidR="002D5BE8" w:rsidRPr="002D5BE8" w:rsidTr="0090338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 dopravě a skladová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6,8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20</w:t>
            </w:r>
          </w:p>
        </w:tc>
      </w:tr>
      <w:tr w:rsidR="002D5BE8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3,1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5</w:t>
            </w:r>
          </w:p>
        </w:tc>
      </w:tr>
      <w:tr w:rsidR="0090338D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6,7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</w:t>
            </w:r>
          </w:p>
        </w:tc>
      </w:tr>
    </w:tbl>
    <w:p w:rsidR="0090338D" w:rsidRPr="002D5BE8" w:rsidRDefault="0090338D" w:rsidP="0090338D">
      <w:pPr>
        <w:spacing w:after="0" w:line="240" w:lineRule="auto"/>
      </w:pPr>
    </w:p>
    <w:p w:rsidR="0090338D" w:rsidRPr="002D5BE8" w:rsidRDefault="00BC1054" w:rsidP="0090338D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br w:type="column"/>
      </w:r>
      <w:r w:rsidR="0090338D" w:rsidRPr="002D5BE8">
        <w:rPr>
          <w:rFonts w:cs="Arial"/>
          <w:b/>
        </w:rPr>
        <w:lastRenderedPageBreak/>
        <w:t xml:space="preserve">Okres </w:t>
      </w:r>
      <w:r w:rsidR="0090338D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Náchod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BC105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D5BE8">
              <w:rPr>
                <w:rFonts w:ascii="Calibri" w:hAnsi="Calibri"/>
                <w:i/>
                <w:iCs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BC1054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0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D5BE8">
              <w:rPr>
                <w:rFonts w:ascii="Calibri" w:hAnsi="Calibri"/>
                <w:i/>
                <w:iCs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D5BE8">
              <w:rPr>
                <w:rFonts w:ascii="Calibri" w:hAnsi="Calibri"/>
                <w:i/>
                <w:iCs/>
                <w:sz w:val="20"/>
                <w:szCs w:val="20"/>
              </w:rPr>
              <w:t>649</w:t>
            </w:r>
          </w:p>
        </w:tc>
      </w:tr>
      <w:tr w:rsidR="002D5BE8" w:rsidRPr="002D5BE8" w:rsidTr="0090338D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2,5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28</w:t>
            </w:r>
          </w:p>
        </w:tc>
      </w:tr>
      <w:tr w:rsidR="002D5BE8" w:rsidRPr="002D5BE8" w:rsidTr="0090338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5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ýrobci oděvů, výrobků z kůží a kožešin a pracovníci v příbuzných oborech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8,0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93</w:t>
            </w:r>
          </w:p>
        </w:tc>
      </w:tr>
      <w:tr w:rsidR="002D5BE8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5,0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9</w:t>
            </w:r>
          </w:p>
        </w:tc>
      </w:tr>
      <w:tr w:rsidR="002D5BE8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BC1054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uchaři (kromě šéfkuchařů), pomocní kuchař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2</w:t>
            </w:r>
          </w:p>
        </w:tc>
      </w:tr>
    </w:tbl>
    <w:p w:rsidR="00234CCF" w:rsidRDefault="00234CCF" w:rsidP="0090338D">
      <w:pPr>
        <w:spacing w:after="0" w:line="240" w:lineRule="auto"/>
        <w:rPr>
          <w:rFonts w:cs="Arial"/>
          <w:b/>
        </w:rPr>
      </w:pPr>
    </w:p>
    <w:p w:rsidR="0090338D" w:rsidRPr="002D5BE8" w:rsidRDefault="0090338D" w:rsidP="0090338D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Rychnov nad Kněžnou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BC105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3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alíři a pracovníci, pracovníci povrchového čištění budov (lakýrníci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,6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35</w:t>
            </w:r>
          </w:p>
        </w:tc>
      </w:tr>
      <w:tr w:rsidR="002D5BE8" w:rsidRPr="002D5BE8" w:rsidTr="00BC1054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,9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29</w:t>
            </w:r>
          </w:p>
        </w:tc>
      </w:tr>
      <w:tr w:rsidR="002D5BE8" w:rsidRPr="002D5BE8" w:rsidTr="00BC105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</w:t>
            </w:r>
            <w:r w:rsidR="002D5BE8">
              <w:rPr>
                <w:rFonts w:ascii="Calibri" w:hAnsi="Calibri"/>
                <w:sz w:val="20"/>
                <w:szCs w:val="20"/>
              </w:rPr>
              <w:t>r</w:t>
            </w:r>
            <w:r w:rsidRPr="002D5BE8">
              <w:rPr>
                <w:rFonts w:ascii="Calibri" w:hAnsi="Calibri"/>
                <w:sz w:val="20"/>
                <w:szCs w:val="20"/>
              </w:rPr>
              <w:t>oja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2,7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29</w:t>
            </w:r>
          </w:p>
        </w:tc>
      </w:tr>
      <w:tr w:rsidR="002D5BE8" w:rsidRPr="002D5BE8" w:rsidTr="00BC105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4,1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uchaři (kromě šéfkuchařů), pomocní kuchař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4</w:t>
            </w:r>
          </w:p>
        </w:tc>
      </w:tr>
      <w:tr w:rsidR="0090338D" w:rsidRPr="002D5BE8" w:rsidTr="00BC105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14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strojů na výrobu, zpracování výrobků z pryže, plastu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BC1054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9</w:t>
            </w:r>
          </w:p>
        </w:tc>
      </w:tr>
    </w:tbl>
    <w:p w:rsidR="0090338D" w:rsidRPr="002D5BE8" w:rsidRDefault="0090338D" w:rsidP="0090338D">
      <w:pPr>
        <w:spacing w:after="0" w:line="240" w:lineRule="auto"/>
        <w:rPr>
          <w:rFonts w:cs="Arial"/>
          <w:b/>
        </w:rPr>
      </w:pPr>
    </w:p>
    <w:p w:rsidR="0090338D" w:rsidRPr="002D5BE8" w:rsidRDefault="0090338D" w:rsidP="0090338D">
      <w:pPr>
        <w:spacing w:after="0" w:line="240" w:lineRule="auto"/>
        <w:rPr>
          <w:rFonts w:cs="Arial"/>
          <w:b/>
        </w:rPr>
      </w:pPr>
    </w:p>
    <w:p w:rsidR="0090338D" w:rsidRPr="002D5BE8" w:rsidRDefault="0090338D" w:rsidP="0090338D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Trutnov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BC105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číšníci, servírky, barman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D5BE8">
              <w:rPr>
                <w:rFonts w:ascii="Calibri" w:hAnsi="Calibri"/>
                <w:i/>
                <w:iCs/>
                <w:sz w:val="20"/>
                <w:szCs w:val="20"/>
              </w:rPr>
              <w:t>52</w:t>
            </w:r>
            <w:r w:rsidR="00BC1054" w:rsidRPr="002D5BE8">
              <w:rPr>
                <w:rFonts w:ascii="Calibri" w:hAnsi="Calibri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06</w:t>
            </w:r>
          </w:p>
        </w:tc>
      </w:tr>
      <w:tr w:rsidR="002D5BE8" w:rsidRPr="002D5BE8" w:rsidTr="0090338D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2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2D5BE8" w:rsidP="002D5BE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="0090338D" w:rsidRPr="002D5BE8">
              <w:rPr>
                <w:rFonts w:ascii="Calibri" w:hAnsi="Calibri"/>
                <w:sz w:val="20"/>
                <w:szCs w:val="20"/>
              </w:rPr>
              <w:t>rovoz.</w:t>
            </w:r>
            <w:proofErr w:type="spellStart"/>
            <w:r w:rsidR="0090338D" w:rsidRPr="002D5BE8">
              <w:rPr>
                <w:rFonts w:ascii="Calibri" w:hAnsi="Calibri"/>
                <w:sz w:val="20"/>
                <w:szCs w:val="20"/>
              </w:rPr>
              <w:t>maloobch</w:t>
            </w:r>
            <w:proofErr w:type="spellEnd"/>
            <w:r w:rsidR="0090338D" w:rsidRPr="002D5BE8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="0090338D" w:rsidRPr="002D5BE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90338D" w:rsidRPr="002D5BE8">
              <w:rPr>
                <w:rFonts w:ascii="Calibri" w:hAnsi="Calibri"/>
                <w:sz w:val="20"/>
                <w:szCs w:val="20"/>
              </w:rPr>
              <w:t>velkoobch</w:t>
            </w:r>
            <w:proofErr w:type="spellEnd"/>
            <w:r w:rsidR="0090338D" w:rsidRPr="002D5BE8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="0090338D" w:rsidRPr="002D5BE8">
              <w:rPr>
                <w:rFonts w:ascii="Calibri" w:hAnsi="Calibri"/>
                <w:sz w:val="20"/>
                <w:szCs w:val="20"/>
              </w:rPr>
              <w:t>rodejen, prodavači …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45</w:t>
            </w:r>
          </w:p>
        </w:tc>
      </w:tr>
      <w:tr w:rsidR="002D5BE8" w:rsidRPr="002D5BE8" w:rsidTr="0090338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6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94</w:t>
            </w:r>
          </w:p>
        </w:tc>
      </w:tr>
      <w:tr w:rsidR="002D5BE8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4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 xml:space="preserve">uklízeči a pomocníci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60</w:t>
            </w:r>
          </w:p>
        </w:tc>
      </w:tr>
      <w:tr w:rsidR="002D5BE8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2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 zemědělství, lesnictví a rybářstv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1</w:t>
            </w:r>
            <w:r w:rsidR="00BC1054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2-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uchaři + číšníci, barmani, servírk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90</w:t>
            </w:r>
          </w:p>
        </w:tc>
      </w:tr>
    </w:tbl>
    <w:p w:rsidR="0090338D" w:rsidRPr="002D5BE8" w:rsidRDefault="0090338D" w:rsidP="0090338D">
      <w:pPr>
        <w:spacing w:after="0" w:line="240" w:lineRule="auto"/>
        <w:rPr>
          <w:rFonts w:cs="Arial"/>
          <w:b/>
        </w:rPr>
      </w:pPr>
    </w:p>
    <w:p w:rsidR="0090338D" w:rsidRPr="002D5BE8" w:rsidRDefault="0090338D" w:rsidP="0090338D">
      <w:pPr>
        <w:spacing w:after="0" w:line="240" w:lineRule="auto"/>
        <w:rPr>
          <w:rFonts w:cs="Arial"/>
          <w:b/>
        </w:rPr>
      </w:pPr>
    </w:p>
    <w:p w:rsidR="0090338D" w:rsidRPr="002D5BE8" w:rsidRDefault="0090338D" w:rsidP="0090338D">
      <w:pPr>
        <w:spacing w:after="0" w:line="240" w:lineRule="auto"/>
        <w:rPr>
          <w:rFonts w:cs="Arial"/>
          <w:b/>
        </w:rPr>
      </w:pPr>
    </w:p>
    <w:p w:rsidR="0090338D" w:rsidRPr="002D5BE8" w:rsidRDefault="0090338D" w:rsidP="002D5BE8">
      <w:pPr>
        <w:pStyle w:val="Nadpis3"/>
        <w:rPr>
          <w:sz w:val="28"/>
          <w:szCs w:val="28"/>
        </w:rPr>
      </w:pPr>
      <w:r w:rsidRPr="002D5BE8">
        <w:rPr>
          <w:rFonts w:cs="Arial"/>
          <w:color w:val="auto"/>
        </w:rPr>
        <w:br w:type="column"/>
      </w:r>
      <w:bookmarkStart w:id="9" w:name="_Toc432509155"/>
      <w:r w:rsidRPr="002D5BE8">
        <w:rPr>
          <w:sz w:val="28"/>
          <w:szCs w:val="28"/>
        </w:rPr>
        <w:lastRenderedPageBreak/>
        <w:t>Pardubický kraj</w:t>
      </w:r>
      <w:bookmarkEnd w:id="9"/>
    </w:p>
    <w:p w:rsidR="0090338D" w:rsidRPr="0030637C" w:rsidRDefault="0090338D" w:rsidP="0090338D">
      <w:pPr>
        <w:spacing w:after="0" w:line="240" w:lineRule="auto"/>
      </w:pPr>
    </w:p>
    <w:p w:rsidR="00274BA1" w:rsidRDefault="00274BA1" w:rsidP="00274BA1">
      <w:pPr>
        <w:spacing w:after="0" w:line="240" w:lineRule="auto"/>
        <w:rPr>
          <w:rFonts w:cs="Arial"/>
          <w:b/>
        </w:rPr>
      </w:pPr>
      <w:r w:rsidRPr="00EC56E1">
        <w:rPr>
          <w:rFonts w:cs="Arial"/>
          <w:b/>
        </w:rPr>
        <w:t>Nejvíce zastoupen</w:t>
      </w:r>
      <w:r>
        <w:rPr>
          <w:rFonts w:cs="Arial"/>
          <w:b/>
        </w:rPr>
        <w:t>á volná pracovní místa a</w:t>
      </w:r>
      <w:r w:rsidRPr="00EC56E1">
        <w:rPr>
          <w:rFonts w:cs="Arial"/>
          <w:b/>
        </w:rPr>
        <w:t xml:space="preserve"> uchazeči o zaměstnání</w:t>
      </w:r>
      <w:r>
        <w:rPr>
          <w:rFonts w:cs="Arial"/>
          <w:b/>
        </w:rPr>
        <w:t xml:space="preserve"> (podle klasifikace </w:t>
      </w:r>
      <w:r w:rsidR="00A46154">
        <w:rPr>
          <w:rFonts w:cs="Arial"/>
          <w:b/>
        </w:rPr>
        <w:t>CZ-ISCO</w:t>
      </w:r>
      <w:r>
        <w:rPr>
          <w:rFonts w:cs="Arial"/>
          <w:b/>
        </w:rPr>
        <w:t>) v okresech</w:t>
      </w:r>
    </w:p>
    <w:p w:rsidR="00274BA1" w:rsidRDefault="00274BA1" w:rsidP="00274BA1">
      <w:pPr>
        <w:spacing w:after="0" w:line="240" w:lineRule="auto"/>
        <w:rPr>
          <w:rFonts w:cs="Arial"/>
          <w:b/>
        </w:rPr>
      </w:pP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74BA1" w:rsidRPr="00403C74" w:rsidTr="001B35B6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A1" w:rsidRPr="00403C74" w:rsidRDefault="00274BA1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ISCO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BA1" w:rsidRPr="00403C74" w:rsidRDefault="00274BA1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A1" w:rsidRPr="00403C74" w:rsidRDefault="00274BA1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očet VPM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A1" w:rsidRPr="00403C74" w:rsidRDefault="00274BA1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obsaz</w:t>
            </w:r>
            <w:proofErr w:type="spellEnd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br/>
              <w:t xml:space="preserve">déle než 3 m.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BA1" w:rsidRPr="00403C74" w:rsidRDefault="00274BA1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A1" w:rsidRPr="00403C74" w:rsidRDefault="00274BA1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ISCO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BA1" w:rsidRPr="00403C74" w:rsidRDefault="00274BA1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A1" w:rsidRPr="00403C74" w:rsidRDefault="00274BA1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čet </w:t>
            </w:r>
            <w:proofErr w:type="spellStart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oZ</w:t>
            </w:r>
            <w:proofErr w:type="spellEnd"/>
          </w:p>
        </w:tc>
      </w:tr>
    </w:tbl>
    <w:p w:rsidR="0090338D" w:rsidRDefault="0090338D" w:rsidP="0090338D">
      <w:pPr>
        <w:spacing w:after="0" w:line="240" w:lineRule="auto"/>
        <w:rPr>
          <w:rFonts w:cs="Arial"/>
          <w:b/>
        </w:rPr>
      </w:pPr>
    </w:p>
    <w:p w:rsidR="0090338D" w:rsidRPr="002D5BE8" w:rsidRDefault="0090338D" w:rsidP="0090338D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>
        <w:rPr>
          <w:rFonts w:cs="Arial"/>
          <w:b/>
        </w:rPr>
        <w:t xml:space="preserve">Okres </w:t>
      </w:r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Chrudim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274BA1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6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8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 maloobchodních a velkoobchodní prodejen, prodavač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62</w:t>
            </w:r>
          </w:p>
        </w:tc>
      </w:tr>
      <w:tr w:rsidR="002D5BE8" w:rsidRPr="002D5BE8" w:rsidTr="0090338D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8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41</w:t>
            </w:r>
          </w:p>
        </w:tc>
      </w:tr>
      <w:tr w:rsidR="002D5BE8" w:rsidRPr="002D5BE8" w:rsidTr="0090338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4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28</w:t>
            </w:r>
          </w:p>
        </w:tc>
      </w:tr>
      <w:tr w:rsidR="002D5BE8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Slévači, svářeč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 xml:space="preserve">Řemeslníci a </w:t>
            </w:r>
            <w:proofErr w:type="spellStart"/>
            <w:r w:rsidRPr="002D5BE8">
              <w:rPr>
                <w:rFonts w:ascii="Calibri" w:hAnsi="Calibri"/>
                <w:sz w:val="20"/>
                <w:szCs w:val="20"/>
              </w:rPr>
              <w:t>kvalifikvoaní</w:t>
            </w:r>
            <w:proofErr w:type="spellEnd"/>
            <w:r w:rsidRPr="002D5BE8">
              <w:rPr>
                <w:rFonts w:ascii="Calibri" w:hAnsi="Calibri"/>
                <w:sz w:val="20"/>
                <w:szCs w:val="20"/>
              </w:rPr>
              <w:t xml:space="preserve">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6</w:t>
            </w:r>
          </w:p>
        </w:tc>
      </w:tr>
      <w:tr w:rsidR="002D5BE8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6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0</w:t>
            </w:r>
          </w:p>
        </w:tc>
      </w:tr>
    </w:tbl>
    <w:p w:rsidR="00234CCF" w:rsidRDefault="00234CCF" w:rsidP="0090338D">
      <w:pPr>
        <w:spacing w:after="0" w:line="240" w:lineRule="auto"/>
        <w:rPr>
          <w:rFonts w:cs="Arial"/>
          <w:b/>
        </w:rPr>
      </w:pPr>
    </w:p>
    <w:p w:rsidR="0090338D" w:rsidRPr="002D5BE8" w:rsidRDefault="0090338D" w:rsidP="0090338D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Pardubice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274BA1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2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2D5BE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</w:t>
            </w:r>
            <w:r w:rsidR="002D5BE8">
              <w:rPr>
                <w:rFonts w:ascii="Calibri" w:hAnsi="Calibri"/>
                <w:sz w:val="20"/>
                <w:szCs w:val="20"/>
              </w:rPr>
              <w:t>m</w:t>
            </w:r>
            <w:r w:rsidRPr="002D5BE8">
              <w:rPr>
                <w:rFonts w:ascii="Calibri" w:hAnsi="Calibri"/>
                <w:sz w:val="20"/>
                <w:szCs w:val="20"/>
              </w:rPr>
              <w:t>i</w:t>
            </w:r>
            <w:r w:rsidR="002D5BE8">
              <w:rPr>
                <w:rFonts w:ascii="Calibri" w:hAnsi="Calibri"/>
                <w:sz w:val="20"/>
                <w:szCs w:val="20"/>
              </w:rPr>
              <w:t>n</w:t>
            </w:r>
            <w:r w:rsidRPr="002D5BE8">
              <w:rPr>
                <w:rFonts w:ascii="Calibri" w:hAnsi="Calibri"/>
                <w:sz w:val="20"/>
                <w:szCs w:val="20"/>
              </w:rPr>
              <w:t>istrativní pracovní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6</w:t>
            </w:r>
          </w:p>
        </w:tc>
      </w:tr>
      <w:tr w:rsidR="002D5BE8" w:rsidRPr="002D5BE8" w:rsidTr="0090338D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6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statní pomoc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8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4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 maloobchodních a velkoobchodních prodejen, prodavač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D5BE8">
              <w:rPr>
                <w:rFonts w:ascii="Calibri" w:hAnsi="Calibri"/>
                <w:i/>
                <w:iCs/>
                <w:sz w:val="20"/>
                <w:szCs w:val="20"/>
              </w:rPr>
              <w:t>457</w:t>
            </w:r>
          </w:p>
        </w:tc>
      </w:tr>
      <w:tr w:rsidR="002D5BE8" w:rsidRPr="002D5BE8" w:rsidTr="0090338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Slévači, svářeč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5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2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05</w:t>
            </w:r>
          </w:p>
        </w:tc>
      </w:tr>
      <w:tr w:rsidR="002D5BE8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2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 xml:space="preserve">Uklízeči a pomocníci v domácnostech, hotelích, </w:t>
            </w:r>
            <w:proofErr w:type="spellStart"/>
            <w:r w:rsidRPr="002D5BE8">
              <w:rPr>
                <w:rFonts w:ascii="Calibri" w:hAnsi="Calibri"/>
                <w:sz w:val="20"/>
                <w:szCs w:val="20"/>
              </w:rPr>
              <w:t>administr</w:t>
            </w:r>
            <w:proofErr w:type="spellEnd"/>
            <w:r w:rsidRPr="002D5BE8">
              <w:rPr>
                <w:rFonts w:ascii="Calibri" w:hAnsi="Calibri"/>
                <w:sz w:val="20"/>
                <w:szCs w:val="20"/>
              </w:rPr>
              <w:t xml:space="preserve">. a </w:t>
            </w:r>
            <w:proofErr w:type="spellStart"/>
            <w:r w:rsidRPr="002D5BE8">
              <w:rPr>
                <w:rFonts w:ascii="Calibri" w:hAnsi="Calibri"/>
                <w:sz w:val="20"/>
                <w:szCs w:val="20"/>
              </w:rPr>
              <w:t>prům</w:t>
            </w:r>
            <w:proofErr w:type="spellEnd"/>
            <w:r w:rsidRPr="002D5BE8">
              <w:rPr>
                <w:rFonts w:ascii="Calibri" w:hAnsi="Calibri"/>
                <w:sz w:val="20"/>
                <w:szCs w:val="20"/>
              </w:rPr>
              <w:t>.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46</w:t>
            </w:r>
          </w:p>
        </w:tc>
      </w:tr>
      <w:tr w:rsidR="0090338D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 a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5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35</w:t>
            </w:r>
          </w:p>
        </w:tc>
      </w:tr>
    </w:tbl>
    <w:p w:rsidR="0090338D" w:rsidRPr="002D5BE8" w:rsidRDefault="0090338D" w:rsidP="0090338D">
      <w:pPr>
        <w:spacing w:after="0" w:line="240" w:lineRule="auto"/>
      </w:pPr>
    </w:p>
    <w:p w:rsidR="0090338D" w:rsidRPr="002D5BE8" w:rsidRDefault="0090338D" w:rsidP="0090338D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Svitavy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274BA1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ání maloobchodních a velkoobchodních prodejen, prodavač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39</w:t>
            </w:r>
          </w:p>
        </w:tc>
      </w:tr>
      <w:tr w:rsidR="002D5BE8" w:rsidRPr="002D5BE8" w:rsidTr="0090338D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8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20</w:t>
            </w:r>
          </w:p>
        </w:tc>
      </w:tr>
      <w:tr w:rsidR="002D5BE8" w:rsidRPr="002D5BE8" w:rsidTr="0090338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2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D5BE8">
              <w:rPr>
                <w:rFonts w:ascii="Calibri" w:hAnsi="Calibri"/>
                <w:i/>
                <w:iCs/>
                <w:sz w:val="20"/>
                <w:szCs w:val="20"/>
              </w:rPr>
              <w:t>208</w:t>
            </w:r>
          </w:p>
        </w:tc>
      </w:tr>
      <w:tr w:rsidR="002D5BE8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6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 xml:space="preserve">Řemeslníci </w:t>
            </w:r>
            <w:proofErr w:type="spellStart"/>
            <w:r w:rsidRPr="002D5BE8">
              <w:rPr>
                <w:rFonts w:ascii="Calibri" w:hAnsi="Calibri"/>
                <w:sz w:val="20"/>
                <w:szCs w:val="20"/>
              </w:rPr>
              <w:t>akvalifikovaní</w:t>
            </w:r>
            <w:proofErr w:type="spellEnd"/>
            <w:r w:rsidRPr="002D5BE8">
              <w:rPr>
                <w:rFonts w:ascii="Calibri" w:hAnsi="Calibri"/>
                <w:sz w:val="20"/>
                <w:szCs w:val="20"/>
              </w:rPr>
              <w:t xml:space="preserve">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39</w:t>
            </w:r>
          </w:p>
        </w:tc>
      </w:tr>
      <w:tr w:rsidR="0090338D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2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 xml:space="preserve">Uklízeči a pomocníci v domácnostech, hotelích, </w:t>
            </w:r>
            <w:proofErr w:type="spellStart"/>
            <w:r w:rsidRPr="002D5BE8">
              <w:rPr>
                <w:rFonts w:ascii="Calibri" w:hAnsi="Calibri"/>
                <w:sz w:val="20"/>
                <w:szCs w:val="20"/>
              </w:rPr>
              <w:t>administr</w:t>
            </w:r>
            <w:proofErr w:type="spellEnd"/>
            <w:r w:rsidRPr="002D5BE8">
              <w:rPr>
                <w:rFonts w:ascii="Calibri" w:hAnsi="Calibri"/>
                <w:sz w:val="20"/>
                <w:szCs w:val="20"/>
              </w:rPr>
              <w:t xml:space="preserve">. a </w:t>
            </w:r>
            <w:proofErr w:type="spellStart"/>
            <w:r w:rsidRPr="002D5BE8">
              <w:rPr>
                <w:rFonts w:ascii="Calibri" w:hAnsi="Calibri"/>
                <w:sz w:val="20"/>
                <w:szCs w:val="20"/>
              </w:rPr>
              <w:t>prům</w:t>
            </w:r>
            <w:proofErr w:type="spellEnd"/>
            <w:r w:rsidRPr="002D5BE8">
              <w:rPr>
                <w:rFonts w:ascii="Calibri" w:hAnsi="Calibri"/>
                <w:sz w:val="20"/>
                <w:szCs w:val="20"/>
              </w:rPr>
              <w:t>.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38</w:t>
            </w:r>
          </w:p>
        </w:tc>
      </w:tr>
    </w:tbl>
    <w:p w:rsidR="00274BA1" w:rsidRPr="002D5BE8" w:rsidRDefault="00274BA1" w:rsidP="0090338D">
      <w:pPr>
        <w:spacing w:after="0" w:line="240" w:lineRule="auto"/>
        <w:rPr>
          <w:rFonts w:cs="Arial"/>
          <w:b/>
        </w:rPr>
      </w:pPr>
    </w:p>
    <w:p w:rsidR="0090338D" w:rsidRPr="002D5BE8" w:rsidRDefault="00274BA1" w:rsidP="0090338D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br w:type="column"/>
      </w:r>
      <w:r w:rsidR="0090338D" w:rsidRPr="002D5BE8">
        <w:rPr>
          <w:rFonts w:cs="Arial"/>
          <w:b/>
        </w:rPr>
        <w:lastRenderedPageBreak/>
        <w:t xml:space="preserve">Okres </w:t>
      </w:r>
      <w:r w:rsidR="0090338D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Ústí nad Orlicí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274BA1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14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strojů na výrobu a zpracování výrobků z pryže, plastů a papíru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1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7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6</w:t>
            </w:r>
          </w:p>
        </w:tc>
      </w:tr>
      <w:tr w:rsidR="002D5BE8" w:rsidRPr="002D5BE8" w:rsidTr="0090338D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9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05</w:t>
            </w:r>
          </w:p>
        </w:tc>
      </w:tr>
      <w:tr w:rsidR="002D5BE8" w:rsidRPr="002D5BE8" w:rsidTr="0090338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1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ání maloobchodních a velkoobchodních prodejen, prodavač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03</w:t>
            </w:r>
          </w:p>
        </w:tc>
      </w:tr>
      <w:tr w:rsidR="002D5BE8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 xml:space="preserve">Uklízeči a pomocníci v domácnostech, hotelích, </w:t>
            </w:r>
            <w:proofErr w:type="spellStart"/>
            <w:r w:rsidRPr="002D5BE8">
              <w:rPr>
                <w:rFonts w:ascii="Calibri" w:hAnsi="Calibri"/>
                <w:sz w:val="20"/>
                <w:szCs w:val="20"/>
              </w:rPr>
              <w:t>adm</w:t>
            </w:r>
            <w:proofErr w:type="spellEnd"/>
            <w:r w:rsidRPr="002D5BE8">
              <w:rPr>
                <w:rFonts w:ascii="Calibri" w:hAnsi="Calibri"/>
                <w:sz w:val="20"/>
                <w:szCs w:val="20"/>
              </w:rPr>
              <w:t xml:space="preserve">., </w:t>
            </w:r>
            <w:proofErr w:type="spellStart"/>
            <w:r w:rsidRPr="002D5BE8">
              <w:rPr>
                <w:rFonts w:ascii="Calibri" w:hAnsi="Calibri"/>
                <w:sz w:val="20"/>
                <w:szCs w:val="20"/>
              </w:rPr>
              <w:t>prům</w:t>
            </w:r>
            <w:proofErr w:type="spellEnd"/>
            <w:r w:rsidRPr="002D5BE8">
              <w:rPr>
                <w:rFonts w:ascii="Calibri" w:hAnsi="Calibri"/>
                <w:sz w:val="20"/>
                <w:szCs w:val="20"/>
              </w:rPr>
              <w:t>.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66</w:t>
            </w:r>
          </w:p>
        </w:tc>
      </w:tr>
      <w:tr w:rsidR="0090338D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Slévači, svářeč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1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8D" w:rsidRPr="002D5BE8" w:rsidRDefault="0090338D" w:rsidP="0090338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58</w:t>
            </w:r>
          </w:p>
        </w:tc>
      </w:tr>
    </w:tbl>
    <w:p w:rsidR="0090338D" w:rsidRPr="002D5BE8" w:rsidRDefault="0090338D" w:rsidP="0090338D">
      <w:pPr>
        <w:spacing w:after="0" w:line="240" w:lineRule="auto"/>
        <w:rPr>
          <w:rFonts w:cs="Arial"/>
          <w:b/>
        </w:rPr>
      </w:pPr>
    </w:p>
    <w:p w:rsidR="0090338D" w:rsidRPr="002D5BE8" w:rsidRDefault="0090338D" w:rsidP="0090338D">
      <w:pPr>
        <w:spacing w:after="0" w:line="240" w:lineRule="auto"/>
        <w:rPr>
          <w:rFonts w:cs="Arial"/>
          <w:b/>
        </w:rPr>
      </w:pPr>
    </w:p>
    <w:p w:rsidR="0090338D" w:rsidRPr="002D5BE8" w:rsidRDefault="0090338D">
      <w:pPr>
        <w:rPr>
          <w:rFonts w:cs="Arial"/>
          <w:b/>
        </w:rPr>
      </w:pPr>
      <w:r w:rsidRPr="002D5BE8">
        <w:rPr>
          <w:rFonts w:cs="Arial"/>
          <w:b/>
        </w:rPr>
        <w:br w:type="page"/>
      </w:r>
    </w:p>
    <w:p w:rsidR="0090338D" w:rsidRPr="002D5BE8" w:rsidRDefault="002430A2" w:rsidP="002D5BE8">
      <w:pPr>
        <w:pStyle w:val="Nadpis3"/>
        <w:rPr>
          <w:sz w:val="28"/>
          <w:szCs w:val="28"/>
        </w:rPr>
      </w:pPr>
      <w:bookmarkStart w:id="10" w:name="_Toc432509156"/>
      <w:r w:rsidRPr="002D5BE8">
        <w:rPr>
          <w:sz w:val="28"/>
          <w:szCs w:val="28"/>
        </w:rPr>
        <w:lastRenderedPageBreak/>
        <w:t>Kraj Vysočina</w:t>
      </w:r>
      <w:bookmarkEnd w:id="10"/>
    </w:p>
    <w:p w:rsidR="0090338D" w:rsidRPr="0030637C" w:rsidRDefault="0090338D" w:rsidP="002430A2">
      <w:pPr>
        <w:spacing w:after="0" w:line="240" w:lineRule="auto"/>
      </w:pPr>
    </w:p>
    <w:p w:rsidR="00274BA1" w:rsidRDefault="00274BA1" w:rsidP="00274BA1">
      <w:pPr>
        <w:spacing w:after="0" w:line="240" w:lineRule="auto"/>
        <w:rPr>
          <w:rFonts w:cs="Arial"/>
          <w:b/>
        </w:rPr>
      </w:pPr>
      <w:r w:rsidRPr="00EC56E1">
        <w:rPr>
          <w:rFonts w:cs="Arial"/>
          <w:b/>
        </w:rPr>
        <w:t>Nejvíce zastoupen</w:t>
      </w:r>
      <w:r>
        <w:rPr>
          <w:rFonts w:cs="Arial"/>
          <w:b/>
        </w:rPr>
        <w:t>á volná pracovní místa a</w:t>
      </w:r>
      <w:r w:rsidRPr="00EC56E1">
        <w:rPr>
          <w:rFonts w:cs="Arial"/>
          <w:b/>
        </w:rPr>
        <w:t xml:space="preserve"> uchazeči o zaměstnání</w:t>
      </w:r>
      <w:r>
        <w:rPr>
          <w:rFonts w:cs="Arial"/>
          <w:b/>
        </w:rPr>
        <w:t xml:space="preserve"> (podle klasifikace </w:t>
      </w:r>
      <w:r w:rsidR="00A46154">
        <w:rPr>
          <w:rFonts w:cs="Arial"/>
          <w:b/>
        </w:rPr>
        <w:t>CZ-ISCO</w:t>
      </w:r>
      <w:r>
        <w:rPr>
          <w:rFonts w:cs="Arial"/>
          <w:b/>
        </w:rPr>
        <w:t>) v okresech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74BA1" w:rsidRPr="00403C74" w:rsidTr="001B35B6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A1" w:rsidRPr="00403C74" w:rsidRDefault="00274BA1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ISCO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BA1" w:rsidRPr="00403C74" w:rsidRDefault="00274BA1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A1" w:rsidRPr="00403C74" w:rsidRDefault="00274BA1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očet VPM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A1" w:rsidRPr="00403C74" w:rsidRDefault="00274BA1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obsaz</w:t>
            </w:r>
            <w:proofErr w:type="spellEnd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br/>
              <w:t xml:space="preserve">déle než 3 m.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BA1" w:rsidRPr="00403C74" w:rsidRDefault="00274BA1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A1" w:rsidRPr="00403C74" w:rsidRDefault="00274BA1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ISCO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BA1" w:rsidRPr="00403C74" w:rsidRDefault="00274BA1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A1" w:rsidRPr="00403C74" w:rsidRDefault="00274BA1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čet </w:t>
            </w:r>
            <w:proofErr w:type="spellStart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oZ</w:t>
            </w:r>
            <w:proofErr w:type="spellEnd"/>
          </w:p>
        </w:tc>
      </w:tr>
    </w:tbl>
    <w:p w:rsidR="0090338D" w:rsidRDefault="0090338D" w:rsidP="002430A2">
      <w:pPr>
        <w:spacing w:after="0" w:line="240" w:lineRule="auto"/>
        <w:rPr>
          <w:rFonts w:cs="Arial"/>
          <w:b/>
        </w:rPr>
      </w:pPr>
    </w:p>
    <w:p w:rsidR="0090338D" w:rsidRPr="002D5BE8" w:rsidRDefault="0090338D" w:rsidP="002430A2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>
        <w:rPr>
          <w:rFonts w:cs="Arial"/>
          <w:b/>
        </w:rPr>
        <w:t xml:space="preserve">Okres </w:t>
      </w:r>
      <w:r w:rsidR="002430A2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Havlíčkův Brod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274BA1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2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54</w:t>
            </w:r>
          </w:p>
        </w:tc>
      </w:tr>
      <w:tr w:rsidR="002D5BE8" w:rsidRPr="002D5BE8" w:rsidTr="0090338D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93</w:t>
            </w:r>
          </w:p>
        </w:tc>
      </w:tr>
      <w:tr w:rsidR="002D5BE8" w:rsidRPr="002D5BE8" w:rsidTr="0090338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7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83</w:t>
            </w:r>
          </w:p>
        </w:tc>
      </w:tr>
      <w:tr w:rsidR="002D5BE8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6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34</w:t>
            </w:r>
          </w:p>
        </w:tc>
      </w:tr>
      <w:tr w:rsidR="002D5BE8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Slévači, svářeč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4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9</w:t>
            </w:r>
          </w:p>
        </w:tc>
      </w:tr>
    </w:tbl>
    <w:p w:rsidR="0090338D" w:rsidRPr="002D5BE8" w:rsidRDefault="0090338D" w:rsidP="002430A2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="002430A2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Jihlava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274BA1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74BA1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2,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7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54</w:t>
            </w:r>
          </w:p>
        </w:tc>
      </w:tr>
      <w:tr w:rsidR="002D5BE8" w:rsidRPr="002D5BE8" w:rsidTr="0090338D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5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ýrobci oděvů (šičky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74BA1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,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6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91</w:t>
            </w:r>
          </w:p>
        </w:tc>
      </w:tr>
      <w:tr w:rsidR="002D5BE8" w:rsidRPr="002D5BE8" w:rsidTr="0090338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74BA1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,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3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30</w:t>
            </w:r>
          </w:p>
        </w:tc>
      </w:tr>
      <w:tr w:rsidR="002D5BE8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74BA1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,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7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89</w:t>
            </w:r>
          </w:p>
        </w:tc>
      </w:tr>
      <w:tr w:rsidR="002D5BE8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74BA1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,2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62</w:t>
            </w:r>
          </w:p>
        </w:tc>
      </w:tr>
    </w:tbl>
    <w:p w:rsidR="0090338D" w:rsidRPr="002D5BE8" w:rsidRDefault="0090338D" w:rsidP="002430A2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="002430A2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Pelhřimov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274BA1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6,2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35</w:t>
            </w:r>
          </w:p>
        </w:tc>
      </w:tr>
      <w:tr w:rsidR="002D5BE8" w:rsidRPr="002D5BE8" w:rsidTr="0090338D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4,5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5</w:t>
            </w:r>
          </w:p>
        </w:tc>
      </w:tr>
      <w:tr w:rsidR="002D5BE8" w:rsidRPr="002D5BE8" w:rsidTr="0090338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14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strojů na výrobu a zpracování výrobků z pryže, plastu a papíru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7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uchaři (kromě šéfkuchařů), pomocní kuchař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</w:t>
            </w:r>
          </w:p>
        </w:tc>
      </w:tr>
      <w:tr w:rsidR="002D5BE8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0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9</w:t>
            </w:r>
          </w:p>
        </w:tc>
      </w:tr>
      <w:tr w:rsidR="002D5BE8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1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74BA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 xml:space="preserve">Obsluha zařízení na </w:t>
            </w:r>
            <w:proofErr w:type="spellStart"/>
            <w:r w:rsidRPr="002D5BE8">
              <w:rPr>
                <w:rFonts w:ascii="Calibri" w:hAnsi="Calibri"/>
                <w:sz w:val="20"/>
                <w:szCs w:val="20"/>
              </w:rPr>
              <w:t>zprac</w:t>
            </w:r>
            <w:proofErr w:type="spellEnd"/>
            <w:r w:rsidR="00274BA1" w:rsidRPr="002D5BE8">
              <w:rPr>
                <w:rFonts w:ascii="Calibri" w:hAnsi="Calibri"/>
                <w:sz w:val="20"/>
                <w:szCs w:val="20"/>
              </w:rPr>
              <w:t>.</w:t>
            </w:r>
            <w:r w:rsidRPr="002D5BE8">
              <w:rPr>
                <w:rFonts w:ascii="Calibri" w:hAnsi="Calibri"/>
                <w:sz w:val="20"/>
                <w:szCs w:val="20"/>
              </w:rPr>
              <w:t xml:space="preserve"> a povrch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.</w:t>
            </w:r>
            <w:r w:rsidRPr="002D5BE8">
              <w:rPr>
                <w:rFonts w:ascii="Calibri" w:hAnsi="Calibri"/>
                <w:sz w:val="20"/>
                <w:szCs w:val="20"/>
              </w:rPr>
              <w:t xml:space="preserve"> úpravu kovů a jiných 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m</w:t>
            </w:r>
            <w:r w:rsidRPr="002D5BE8">
              <w:rPr>
                <w:rFonts w:ascii="Calibri" w:hAnsi="Calibri"/>
                <w:sz w:val="20"/>
                <w:szCs w:val="20"/>
              </w:rPr>
              <w:t>at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2,5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3</w:t>
            </w:r>
          </w:p>
        </w:tc>
      </w:tr>
    </w:tbl>
    <w:p w:rsidR="0090338D" w:rsidRPr="002D5BE8" w:rsidRDefault="0090338D" w:rsidP="002430A2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lastRenderedPageBreak/>
        <w:t xml:space="preserve">Okres </w:t>
      </w:r>
      <w:r w:rsidR="002430A2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Třebíč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274BA1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6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s odpad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9,2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55</w:t>
            </w:r>
          </w:p>
        </w:tc>
      </w:tr>
      <w:tr w:rsidR="002D5BE8" w:rsidRPr="002D5BE8" w:rsidTr="0090338D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2,4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33</w:t>
            </w:r>
          </w:p>
        </w:tc>
      </w:tr>
      <w:tr w:rsidR="002D5BE8" w:rsidRPr="002D5BE8" w:rsidTr="0090338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5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67</w:t>
            </w:r>
          </w:p>
        </w:tc>
      </w:tr>
      <w:tr w:rsidR="002D5BE8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5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ýrobci oděvů, výrobků z kůží a kožešin a pracovníci v příbuzných oborech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7,5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60</w:t>
            </w:r>
          </w:p>
        </w:tc>
      </w:tr>
      <w:tr w:rsidR="002430A2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D5BE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7,5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31</w:t>
            </w:r>
          </w:p>
        </w:tc>
      </w:tr>
    </w:tbl>
    <w:p w:rsidR="0090338D" w:rsidRPr="002D5BE8" w:rsidRDefault="0090338D" w:rsidP="002430A2">
      <w:pPr>
        <w:spacing w:after="0" w:line="240" w:lineRule="auto"/>
        <w:rPr>
          <w:rFonts w:cs="Arial"/>
          <w:b/>
        </w:rPr>
      </w:pPr>
    </w:p>
    <w:p w:rsidR="0090338D" w:rsidRPr="002D5BE8" w:rsidRDefault="0090338D" w:rsidP="002430A2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="002430A2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Žďár nad Sázavou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274BA1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4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pojízdných zařízen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D5BE8">
              <w:rPr>
                <w:rFonts w:ascii="Calibri" w:hAnsi="Calibri"/>
                <w:i/>
                <w:iCs/>
                <w:sz w:val="20"/>
                <w:szCs w:val="20"/>
              </w:rPr>
              <w:t>33</w:t>
            </w:r>
            <w:r w:rsidR="00274BA1" w:rsidRPr="002D5BE8">
              <w:rPr>
                <w:rFonts w:ascii="Calibri" w:hAnsi="Calibri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74</w:t>
            </w:r>
          </w:p>
        </w:tc>
      </w:tr>
      <w:tr w:rsidR="002D5BE8" w:rsidRPr="002D5BE8" w:rsidTr="002430A2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0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76</w:t>
            </w:r>
          </w:p>
        </w:tc>
      </w:tr>
      <w:tr w:rsidR="002D5BE8" w:rsidRPr="002D5BE8" w:rsidTr="002430A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Číšníci, servírky a barman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9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55</w:t>
            </w:r>
          </w:p>
        </w:tc>
      </w:tr>
      <w:tr w:rsidR="002D5BE8" w:rsidRPr="002D5BE8" w:rsidTr="002430A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54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statní řemeslní pracovníci a pracovníci v dalších oborech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24</w:t>
            </w:r>
          </w:p>
        </w:tc>
      </w:tr>
      <w:tr w:rsidR="002D5BE8" w:rsidRPr="002D5BE8" w:rsidTr="002430A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4</w:t>
            </w:r>
            <w:r w:rsidR="00274BA1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uchaři (kromě šéfkuchařů), pomocní kuchař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61</w:t>
            </w:r>
          </w:p>
        </w:tc>
      </w:tr>
    </w:tbl>
    <w:p w:rsidR="0090338D" w:rsidRDefault="0090338D" w:rsidP="0090338D">
      <w:pPr>
        <w:spacing w:after="0" w:line="240" w:lineRule="auto"/>
        <w:rPr>
          <w:rFonts w:cs="Arial"/>
          <w:b/>
        </w:rPr>
      </w:pPr>
    </w:p>
    <w:p w:rsidR="002430A2" w:rsidRPr="002D5BE8" w:rsidRDefault="002430A2" w:rsidP="002D5BE8">
      <w:pPr>
        <w:pStyle w:val="Nadpis3"/>
        <w:rPr>
          <w:sz w:val="28"/>
          <w:szCs w:val="28"/>
        </w:rPr>
      </w:pPr>
      <w:r>
        <w:rPr>
          <w:rFonts w:cs="Arial"/>
        </w:rPr>
        <w:br w:type="column"/>
      </w:r>
      <w:bookmarkStart w:id="11" w:name="_Toc432509157"/>
      <w:r w:rsidRPr="002D5BE8">
        <w:rPr>
          <w:sz w:val="28"/>
          <w:szCs w:val="28"/>
        </w:rPr>
        <w:lastRenderedPageBreak/>
        <w:t>Jihomoravský kraj</w:t>
      </w:r>
      <w:bookmarkEnd w:id="11"/>
    </w:p>
    <w:p w:rsidR="002430A2" w:rsidRPr="0030637C" w:rsidRDefault="002430A2" w:rsidP="002430A2">
      <w:pPr>
        <w:spacing w:after="0" w:line="240" w:lineRule="auto"/>
      </w:pPr>
    </w:p>
    <w:p w:rsidR="003E7030" w:rsidRDefault="003E7030" w:rsidP="003E7030">
      <w:pPr>
        <w:spacing w:after="0" w:line="240" w:lineRule="auto"/>
        <w:rPr>
          <w:rFonts w:cs="Arial"/>
          <w:b/>
        </w:rPr>
      </w:pPr>
      <w:r w:rsidRPr="00EC56E1">
        <w:rPr>
          <w:rFonts w:cs="Arial"/>
          <w:b/>
        </w:rPr>
        <w:t>Nejvíce zastoupen</w:t>
      </w:r>
      <w:r>
        <w:rPr>
          <w:rFonts w:cs="Arial"/>
          <w:b/>
        </w:rPr>
        <w:t>á volná pracovní místa a</w:t>
      </w:r>
      <w:r w:rsidRPr="00EC56E1">
        <w:rPr>
          <w:rFonts w:cs="Arial"/>
          <w:b/>
        </w:rPr>
        <w:t xml:space="preserve"> uchazeči o zaměstnání</w:t>
      </w:r>
      <w:r>
        <w:rPr>
          <w:rFonts w:cs="Arial"/>
          <w:b/>
        </w:rPr>
        <w:t xml:space="preserve"> (podle klasifikace </w:t>
      </w:r>
      <w:r w:rsidR="00A46154">
        <w:rPr>
          <w:rFonts w:cs="Arial"/>
          <w:b/>
        </w:rPr>
        <w:t>CZ-ISCO</w:t>
      </w:r>
      <w:r>
        <w:rPr>
          <w:rFonts w:cs="Arial"/>
          <w:b/>
        </w:rPr>
        <w:t>) v okresech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3E7030" w:rsidRPr="00403C74" w:rsidTr="001B35B6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30" w:rsidRPr="00403C74" w:rsidRDefault="003E7030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ISCO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030" w:rsidRPr="00403C74" w:rsidRDefault="003E7030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30" w:rsidRPr="00403C74" w:rsidRDefault="003E7030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očet VPM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30" w:rsidRPr="00403C74" w:rsidRDefault="003E7030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obsaz</w:t>
            </w:r>
            <w:proofErr w:type="spellEnd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br/>
              <w:t xml:space="preserve">déle než 3 m.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030" w:rsidRPr="00403C74" w:rsidRDefault="003E7030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30" w:rsidRPr="00403C74" w:rsidRDefault="003E7030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ISCO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030" w:rsidRPr="00403C74" w:rsidRDefault="003E7030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30" w:rsidRPr="00403C74" w:rsidRDefault="003E7030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čet </w:t>
            </w:r>
            <w:proofErr w:type="spellStart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oZ</w:t>
            </w:r>
            <w:proofErr w:type="spellEnd"/>
          </w:p>
        </w:tc>
      </w:tr>
    </w:tbl>
    <w:p w:rsidR="002430A2" w:rsidRDefault="002430A2" w:rsidP="002430A2">
      <w:pPr>
        <w:spacing w:after="0" w:line="240" w:lineRule="auto"/>
        <w:rPr>
          <w:rFonts w:cs="Arial"/>
          <w:b/>
        </w:rPr>
      </w:pPr>
    </w:p>
    <w:p w:rsidR="002430A2" w:rsidRPr="002D5BE8" w:rsidRDefault="002430A2" w:rsidP="002430A2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>
        <w:rPr>
          <w:rFonts w:cs="Arial"/>
          <w:b/>
        </w:rPr>
        <w:t xml:space="preserve">Okres </w:t>
      </w:r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Blansko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3E7030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3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D5BE8">
              <w:rPr>
                <w:rFonts w:ascii="Calibri" w:hAnsi="Calibri"/>
                <w:i/>
                <w:iCs/>
                <w:sz w:val="20"/>
                <w:szCs w:val="20"/>
              </w:rPr>
              <w:t>7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44</w:t>
            </w:r>
          </w:p>
        </w:tc>
      </w:tr>
      <w:tr w:rsidR="002D5BE8" w:rsidRPr="002D5BE8" w:rsidTr="002430A2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1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9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94</w:t>
            </w:r>
          </w:p>
        </w:tc>
      </w:tr>
      <w:tr w:rsidR="002D5BE8" w:rsidRPr="002D5BE8" w:rsidTr="002430A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8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 xml:space="preserve">Provozovatelé maloobchodních a velkoobchodních prodejen, prodavači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41</w:t>
            </w:r>
          </w:p>
        </w:tc>
      </w:tr>
      <w:tr w:rsidR="002D5BE8" w:rsidRPr="002D5BE8" w:rsidTr="002430A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Slévači, svářeč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3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02</w:t>
            </w:r>
          </w:p>
        </w:tc>
      </w:tr>
      <w:tr w:rsidR="002430A2" w:rsidRPr="002D5BE8" w:rsidTr="002430A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1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Technici ve fyzikálních a průmyslových oborech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51</w:t>
            </w:r>
          </w:p>
        </w:tc>
      </w:tr>
    </w:tbl>
    <w:p w:rsidR="003E7030" w:rsidRPr="002D5BE8" w:rsidRDefault="003E7030" w:rsidP="002430A2">
      <w:pPr>
        <w:spacing w:after="0" w:line="240" w:lineRule="auto"/>
        <w:rPr>
          <w:rFonts w:cs="Arial"/>
          <w:b/>
        </w:rPr>
      </w:pPr>
    </w:p>
    <w:p w:rsidR="002430A2" w:rsidRPr="002D5BE8" w:rsidRDefault="002430A2" w:rsidP="002430A2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Brno-město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3E7030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 oblasti těžby a stavebnictv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3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8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595</w:t>
            </w:r>
          </w:p>
        </w:tc>
      </w:tr>
      <w:tr w:rsidR="002D5BE8" w:rsidRPr="002D5BE8" w:rsidTr="002430A2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1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 xml:space="preserve">Provozovatelé maloobchodních a velkoobchodních prodejen, prodavači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527</w:t>
            </w:r>
          </w:p>
        </w:tc>
      </w:tr>
      <w:tr w:rsidR="002D5BE8" w:rsidRPr="002D5BE8" w:rsidTr="002430A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informačních služeb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9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 xml:space="preserve">Uklízeči a pomocníci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67</w:t>
            </w:r>
          </w:p>
        </w:tc>
      </w:tr>
      <w:tr w:rsidR="002D5BE8" w:rsidRPr="002D5BE8" w:rsidTr="002430A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5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1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Číšníci, servírky a barman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59</w:t>
            </w:r>
          </w:p>
        </w:tc>
      </w:tr>
      <w:tr w:rsidR="002430A2" w:rsidRPr="002D5BE8" w:rsidTr="002430A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motocyklů a automobilů (kromě nákladních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03</w:t>
            </w:r>
          </w:p>
        </w:tc>
      </w:tr>
    </w:tbl>
    <w:p w:rsidR="002430A2" w:rsidRPr="002D5BE8" w:rsidRDefault="002430A2" w:rsidP="002430A2">
      <w:pPr>
        <w:spacing w:after="0" w:line="240" w:lineRule="auto"/>
      </w:pPr>
    </w:p>
    <w:p w:rsidR="002430A2" w:rsidRPr="002D5BE8" w:rsidRDefault="002430A2" w:rsidP="002430A2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Brno-venkov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3E7030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2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D5BE8">
              <w:rPr>
                <w:rFonts w:ascii="Calibri" w:hAnsi="Calibri"/>
                <w:i/>
                <w:iCs/>
                <w:sz w:val="20"/>
                <w:szCs w:val="20"/>
              </w:rPr>
              <w:t>20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07</w:t>
            </w:r>
          </w:p>
        </w:tc>
      </w:tr>
      <w:tr w:rsidR="002D5BE8" w:rsidRPr="002D5BE8" w:rsidTr="002430A2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5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ýrobci a zpracovatelé potravin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6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7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71</w:t>
            </w:r>
          </w:p>
        </w:tc>
      </w:tr>
      <w:tr w:rsidR="002D5BE8" w:rsidRPr="002D5BE8" w:rsidTr="002430A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1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Technici ve fyzikálních a průmyslových oborech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2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5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1</w:t>
            </w:r>
          </w:p>
        </w:tc>
      </w:tr>
      <w:tr w:rsidR="002D5BE8" w:rsidRPr="002D5BE8" w:rsidTr="002430A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2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93</w:t>
            </w:r>
          </w:p>
        </w:tc>
      </w:tr>
      <w:tr w:rsidR="002430A2" w:rsidRPr="002D5BE8" w:rsidTr="002430A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 dopravě a skladová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33</w:t>
            </w:r>
          </w:p>
        </w:tc>
      </w:tr>
    </w:tbl>
    <w:p w:rsidR="003E7030" w:rsidRPr="002D5BE8" w:rsidRDefault="003E7030" w:rsidP="002430A2">
      <w:pPr>
        <w:spacing w:after="0" w:line="240" w:lineRule="auto"/>
        <w:rPr>
          <w:rFonts w:cs="Arial"/>
          <w:b/>
        </w:rPr>
      </w:pPr>
    </w:p>
    <w:p w:rsidR="003E7030" w:rsidRPr="002D5BE8" w:rsidRDefault="003E7030" w:rsidP="002430A2">
      <w:pPr>
        <w:spacing w:after="0" w:line="240" w:lineRule="auto"/>
        <w:rPr>
          <w:rFonts w:cs="Arial"/>
          <w:b/>
        </w:rPr>
      </w:pPr>
      <w:r w:rsidRPr="002D5BE8">
        <w:rPr>
          <w:rFonts w:cs="Arial"/>
          <w:b/>
        </w:rPr>
        <w:br w:type="column"/>
      </w:r>
    </w:p>
    <w:p w:rsidR="003E7030" w:rsidRPr="002D5BE8" w:rsidRDefault="003E7030" w:rsidP="002430A2">
      <w:pPr>
        <w:spacing w:after="0" w:line="240" w:lineRule="auto"/>
        <w:rPr>
          <w:rFonts w:cs="Arial"/>
          <w:b/>
        </w:rPr>
      </w:pPr>
    </w:p>
    <w:p w:rsidR="002430A2" w:rsidRPr="002D5BE8" w:rsidRDefault="002430A2" w:rsidP="002430A2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Břeclav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3E7030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6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0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89</w:t>
            </w:r>
          </w:p>
        </w:tc>
      </w:tr>
      <w:tr w:rsidR="002D5BE8" w:rsidRPr="002D5BE8" w:rsidTr="002430A2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1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1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34</w:t>
            </w:r>
          </w:p>
        </w:tc>
      </w:tr>
      <w:tr w:rsidR="002D5BE8" w:rsidRPr="002D5BE8" w:rsidTr="002430A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Číšníci, servírky a barman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4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10</w:t>
            </w:r>
          </w:p>
        </w:tc>
      </w:tr>
      <w:tr w:rsidR="002D5BE8" w:rsidRPr="002D5BE8" w:rsidTr="002430A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uchaři (kromě šéfkuchařů), pomocní kuchař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6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 xml:space="preserve">Uklízeči a pomocníci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53</w:t>
            </w:r>
          </w:p>
        </w:tc>
      </w:tr>
      <w:tr w:rsidR="002430A2" w:rsidRPr="002D5BE8" w:rsidTr="002430A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37</w:t>
            </w:r>
          </w:p>
        </w:tc>
      </w:tr>
    </w:tbl>
    <w:p w:rsidR="002430A2" w:rsidRPr="002D5BE8" w:rsidRDefault="002430A2" w:rsidP="002430A2">
      <w:pPr>
        <w:spacing w:after="0" w:line="240" w:lineRule="auto"/>
        <w:rPr>
          <w:rFonts w:cs="Arial"/>
          <w:b/>
        </w:rPr>
      </w:pPr>
    </w:p>
    <w:p w:rsidR="003E7030" w:rsidRPr="002D5BE8" w:rsidRDefault="003E7030" w:rsidP="002430A2">
      <w:pPr>
        <w:spacing w:after="0" w:line="240" w:lineRule="auto"/>
        <w:rPr>
          <w:rFonts w:cs="Arial"/>
          <w:b/>
        </w:rPr>
      </w:pPr>
    </w:p>
    <w:p w:rsidR="002430A2" w:rsidRPr="002D5BE8" w:rsidRDefault="002430A2" w:rsidP="002430A2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Hodonín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3E7030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3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383</w:t>
            </w:r>
          </w:p>
        </w:tc>
      </w:tr>
      <w:tr w:rsidR="002D5BE8" w:rsidRPr="002D5BE8" w:rsidTr="002430A2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9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12</w:t>
            </w:r>
          </w:p>
        </w:tc>
      </w:tr>
      <w:tr w:rsidR="002D5BE8" w:rsidRPr="002D5BE8" w:rsidTr="002430A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14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strojů na výrobu a zpracování výrobků z pryže, plastu a papíru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81</w:t>
            </w:r>
          </w:p>
        </w:tc>
      </w:tr>
      <w:tr w:rsidR="002D5BE8" w:rsidRPr="002D5BE8" w:rsidTr="002430A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16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strojů na výrobu potravin a příbuzných výrobků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80</w:t>
            </w:r>
          </w:p>
        </w:tc>
      </w:tr>
      <w:tr w:rsidR="002430A2" w:rsidRPr="002D5BE8" w:rsidTr="002430A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</w:tr>
    </w:tbl>
    <w:p w:rsidR="003E7030" w:rsidRPr="002D5BE8" w:rsidRDefault="003E7030" w:rsidP="002430A2">
      <w:pPr>
        <w:spacing w:after="0" w:line="240" w:lineRule="auto"/>
        <w:rPr>
          <w:rFonts w:cs="Arial"/>
          <w:b/>
        </w:rPr>
      </w:pPr>
    </w:p>
    <w:p w:rsidR="003E7030" w:rsidRPr="002D5BE8" w:rsidRDefault="003E7030" w:rsidP="002430A2">
      <w:pPr>
        <w:spacing w:after="0" w:line="240" w:lineRule="auto"/>
        <w:rPr>
          <w:rFonts w:cs="Arial"/>
          <w:b/>
        </w:rPr>
      </w:pPr>
    </w:p>
    <w:p w:rsidR="0090338D" w:rsidRPr="002D5BE8" w:rsidRDefault="0090338D" w:rsidP="002430A2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="002430A2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Vyškov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3E7030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0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43</w:t>
            </w:r>
          </w:p>
        </w:tc>
      </w:tr>
      <w:tr w:rsidR="002D5BE8" w:rsidRPr="002D5BE8" w:rsidTr="0090338D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8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02</w:t>
            </w:r>
          </w:p>
        </w:tc>
      </w:tr>
      <w:tr w:rsidR="002D5BE8" w:rsidRPr="002D5BE8" w:rsidTr="0090338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4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 xml:space="preserve">Provozovatelé maloobchodních a velkoobchodních prodejen, prodavači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34</w:t>
            </w:r>
          </w:p>
        </w:tc>
      </w:tr>
      <w:tr w:rsidR="002D5BE8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5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ýrobci oděvů, výrobků z kůží a kožešin a pracovníci v příbuzných oborech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 xml:space="preserve">Uklízeči a pomocníci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67</w:t>
            </w:r>
          </w:p>
        </w:tc>
      </w:tr>
      <w:tr w:rsidR="002430A2" w:rsidRPr="002D5BE8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9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Pr="002D5BE8" w:rsidRDefault="002430A2" w:rsidP="002430A2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44</w:t>
            </w:r>
          </w:p>
        </w:tc>
      </w:tr>
    </w:tbl>
    <w:p w:rsidR="003E7030" w:rsidRPr="002D5BE8" w:rsidRDefault="003E7030" w:rsidP="002430A2">
      <w:pPr>
        <w:spacing w:after="0" w:line="240" w:lineRule="auto"/>
        <w:rPr>
          <w:rFonts w:cs="Arial"/>
          <w:b/>
        </w:rPr>
      </w:pPr>
    </w:p>
    <w:p w:rsidR="0090338D" w:rsidRPr="002D5BE8" w:rsidRDefault="003E7030" w:rsidP="002430A2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br w:type="column"/>
      </w:r>
      <w:r w:rsidR="0090338D">
        <w:rPr>
          <w:rFonts w:cs="Arial"/>
          <w:b/>
        </w:rPr>
        <w:lastRenderedPageBreak/>
        <w:t xml:space="preserve">Okres </w:t>
      </w:r>
      <w:r w:rsidR="002430A2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Znojmo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430A2" w:rsidRPr="00403C74" w:rsidTr="003E7030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ozovatelé maloobchodních a velkoobchodních prodejen, prodavač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5</w:t>
            </w:r>
          </w:p>
        </w:tc>
      </w:tr>
      <w:tr w:rsidR="002430A2" w:rsidRPr="00403C74" w:rsidTr="0090338D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mocní pracovníci v zemědělství, lesnictví a rybářstv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7</w:t>
            </w:r>
          </w:p>
        </w:tc>
      </w:tr>
      <w:tr w:rsidR="002430A2" w:rsidRPr="00403C74" w:rsidTr="0090338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2</w:t>
            </w:r>
          </w:p>
        </w:tc>
      </w:tr>
      <w:tr w:rsidR="002430A2" w:rsidRPr="00403C74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9</w:t>
            </w:r>
          </w:p>
        </w:tc>
      </w:tr>
      <w:tr w:rsidR="002430A2" w:rsidRPr="00403C74" w:rsidTr="009033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ýrobci oděvů, výrobků z kůží a kožešin a pracovníci v příbuzných oborech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chaři (kromě šéfkuchařů), pomocní kuchař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A2" w:rsidRDefault="002430A2" w:rsidP="002430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0</w:t>
            </w:r>
          </w:p>
        </w:tc>
      </w:tr>
    </w:tbl>
    <w:p w:rsidR="0090338D" w:rsidRDefault="0090338D" w:rsidP="002430A2">
      <w:pPr>
        <w:spacing w:after="0" w:line="240" w:lineRule="auto"/>
      </w:pPr>
    </w:p>
    <w:p w:rsidR="0090338D" w:rsidRDefault="0090338D" w:rsidP="0090338D">
      <w:pPr>
        <w:spacing w:after="0" w:line="240" w:lineRule="auto"/>
      </w:pPr>
    </w:p>
    <w:p w:rsidR="002430A2" w:rsidRPr="002D5BE8" w:rsidRDefault="002430A2" w:rsidP="002D5BE8">
      <w:pPr>
        <w:pStyle w:val="Nadpis3"/>
        <w:rPr>
          <w:sz w:val="28"/>
          <w:szCs w:val="28"/>
        </w:rPr>
      </w:pPr>
      <w:r>
        <w:br w:type="column"/>
      </w:r>
      <w:bookmarkStart w:id="12" w:name="_Toc432509158"/>
      <w:r w:rsidR="00904BDF" w:rsidRPr="002D5BE8">
        <w:rPr>
          <w:sz w:val="28"/>
          <w:szCs w:val="28"/>
        </w:rPr>
        <w:lastRenderedPageBreak/>
        <w:t>Olomoucký</w:t>
      </w:r>
      <w:r w:rsidRPr="002D5BE8">
        <w:rPr>
          <w:sz w:val="28"/>
          <w:szCs w:val="28"/>
        </w:rPr>
        <w:t xml:space="preserve"> kraj</w:t>
      </w:r>
      <w:bookmarkEnd w:id="12"/>
    </w:p>
    <w:p w:rsidR="002430A2" w:rsidRPr="0030637C" w:rsidRDefault="002430A2" w:rsidP="00904BDF">
      <w:pPr>
        <w:spacing w:after="0" w:line="240" w:lineRule="auto"/>
      </w:pPr>
    </w:p>
    <w:p w:rsidR="00344989" w:rsidRDefault="00344989" w:rsidP="00344989">
      <w:pPr>
        <w:spacing w:after="0" w:line="240" w:lineRule="auto"/>
        <w:rPr>
          <w:rFonts w:cs="Arial"/>
          <w:b/>
        </w:rPr>
      </w:pPr>
      <w:r w:rsidRPr="00EC56E1">
        <w:rPr>
          <w:rFonts w:cs="Arial"/>
          <w:b/>
        </w:rPr>
        <w:t>Nejvíce zastoupen</w:t>
      </w:r>
      <w:r>
        <w:rPr>
          <w:rFonts w:cs="Arial"/>
          <w:b/>
        </w:rPr>
        <w:t>á volná pracovní místa a</w:t>
      </w:r>
      <w:r w:rsidRPr="00EC56E1">
        <w:rPr>
          <w:rFonts w:cs="Arial"/>
          <w:b/>
        </w:rPr>
        <w:t xml:space="preserve"> uchazeči o zaměstnání</w:t>
      </w:r>
      <w:r>
        <w:rPr>
          <w:rFonts w:cs="Arial"/>
          <w:b/>
        </w:rPr>
        <w:t xml:space="preserve"> (podle klasifikace </w:t>
      </w:r>
      <w:r w:rsidR="00A46154">
        <w:rPr>
          <w:rFonts w:cs="Arial"/>
          <w:b/>
        </w:rPr>
        <w:t>CZ-ISCO</w:t>
      </w:r>
      <w:r>
        <w:rPr>
          <w:rFonts w:cs="Arial"/>
          <w:b/>
        </w:rPr>
        <w:t>) v okresech</w:t>
      </w:r>
    </w:p>
    <w:p w:rsidR="00344989" w:rsidRDefault="00344989" w:rsidP="00344989">
      <w:pPr>
        <w:spacing w:after="0" w:line="240" w:lineRule="auto"/>
        <w:rPr>
          <w:rFonts w:cs="Arial"/>
          <w:b/>
        </w:rPr>
      </w:pP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344989" w:rsidRPr="00403C74" w:rsidTr="001B35B6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89" w:rsidRPr="00403C74" w:rsidRDefault="00344989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ISCO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989" w:rsidRPr="00403C74" w:rsidRDefault="00344989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89" w:rsidRPr="00403C74" w:rsidRDefault="00344989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očet VPM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89" w:rsidRPr="00403C74" w:rsidRDefault="00344989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obsaz</w:t>
            </w:r>
            <w:proofErr w:type="spellEnd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br/>
              <w:t xml:space="preserve">déle než 3 m.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989" w:rsidRPr="00403C74" w:rsidRDefault="00344989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89" w:rsidRPr="00403C74" w:rsidRDefault="00344989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ISCO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989" w:rsidRPr="00403C74" w:rsidRDefault="00344989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89" w:rsidRPr="00403C74" w:rsidRDefault="00344989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čet </w:t>
            </w:r>
            <w:proofErr w:type="spellStart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oZ</w:t>
            </w:r>
            <w:proofErr w:type="spellEnd"/>
          </w:p>
        </w:tc>
      </w:tr>
    </w:tbl>
    <w:p w:rsidR="002430A2" w:rsidRDefault="002430A2" w:rsidP="00904BDF">
      <w:pPr>
        <w:spacing w:after="0" w:line="240" w:lineRule="auto"/>
        <w:rPr>
          <w:rFonts w:cs="Arial"/>
          <w:b/>
        </w:rPr>
      </w:pPr>
    </w:p>
    <w:p w:rsidR="002430A2" w:rsidRPr="002D5BE8" w:rsidRDefault="002430A2" w:rsidP="00904BDF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>
        <w:rPr>
          <w:rFonts w:cs="Arial"/>
          <w:b/>
        </w:rPr>
        <w:t xml:space="preserve">Okres </w:t>
      </w:r>
      <w:r w:rsidR="00904BDF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Jeseník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344989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0</w:t>
            </w:r>
            <w:r w:rsidR="00344989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47</w:t>
            </w:r>
          </w:p>
        </w:tc>
      </w:tr>
      <w:tr w:rsidR="002D5BE8" w:rsidRPr="002D5BE8" w:rsidTr="002430A2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Číšníci, servírky a barman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3</w:t>
            </w:r>
            <w:r w:rsidR="00344989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45</w:t>
            </w:r>
          </w:p>
        </w:tc>
      </w:tr>
      <w:tr w:rsidR="002D5BE8" w:rsidRPr="002D5BE8" w:rsidTr="002430A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Slévači, svářeč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0</w:t>
            </w:r>
            <w:r w:rsidR="00344989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22</w:t>
            </w:r>
          </w:p>
        </w:tc>
      </w:tr>
      <w:tr w:rsidR="002D5BE8" w:rsidRPr="002D5BE8" w:rsidTr="002430A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3</w:t>
            </w:r>
            <w:r w:rsidR="00344989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20</w:t>
            </w:r>
          </w:p>
        </w:tc>
      </w:tr>
      <w:tr w:rsidR="00904BDF" w:rsidRPr="002D5BE8" w:rsidTr="002430A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</w:t>
            </w:r>
            <w:r w:rsidR="00344989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6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s odpad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7</w:t>
            </w:r>
          </w:p>
        </w:tc>
      </w:tr>
    </w:tbl>
    <w:p w:rsidR="00344989" w:rsidRPr="002D5BE8" w:rsidRDefault="00344989" w:rsidP="00904BDF">
      <w:pPr>
        <w:spacing w:after="0" w:line="240" w:lineRule="auto"/>
        <w:rPr>
          <w:rFonts w:cs="Arial"/>
          <w:b/>
        </w:rPr>
      </w:pPr>
    </w:p>
    <w:p w:rsidR="00344989" w:rsidRPr="002D5BE8" w:rsidRDefault="00344989" w:rsidP="00904BDF">
      <w:pPr>
        <w:spacing w:after="0" w:line="240" w:lineRule="auto"/>
        <w:rPr>
          <w:rFonts w:cs="Arial"/>
          <w:b/>
        </w:rPr>
      </w:pPr>
    </w:p>
    <w:p w:rsidR="002430A2" w:rsidRPr="002D5BE8" w:rsidRDefault="002430A2" w:rsidP="00904BDF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="00904BDF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Olomouc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344989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4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pojízdných zařízen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5</w:t>
            </w:r>
            <w:r w:rsidR="00344989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75</w:t>
            </w:r>
          </w:p>
        </w:tc>
      </w:tr>
      <w:tr w:rsidR="002D5BE8" w:rsidRPr="002D5BE8" w:rsidTr="002430A2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7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8</w:t>
            </w:r>
            <w:r w:rsidR="00344989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99</w:t>
            </w:r>
          </w:p>
        </w:tc>
      </w:tr>
      <w:tr w:rsidR="002D5BE8" w:rsidRPr="002D5BE8" w:rsidTr="002430A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5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</w:t>
            </w:r>
            <w:r w:rsidR="00344989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2</w:t>
            </w:r>
          </w:p>
        </w:tc>
      </w:tr>
      <w:tr w:rsidR="002D5BE8" w:rsidRPr="002D5BE8" w:rsidTr="002430A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3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7</w:t>
            </w:r>
            <w:r w:rsidR="00344989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92</w:t>
            </w:r>
          </w:p>
        </w:tc>
      </w:tr>
      <w:tr w:rsidR="00904BDF" w:rsidRPr="002D5BE8" w:rsidTr="002430A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Číšníci, servírky a barman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</w:t>
            </w:r>
            <w:r w:rsidR="00344989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97</w:t>
            </w:r>
          </w:p>
        </w:tc>
      </w:tr>
    </w:tbl>
    <w:p w:rsidR="002430A2" w:rsidRPr="002D5BE8" w:rsidRDefault="002430A2" w:rsidP="00904BDF">
      <w:pPr>
        <w:spacing w:after="0" w:line="240" w:lineRule="auto"/>
      </w:pPr>
    </w:p>
    <w:p w:rsidR="002430A2" w:rsidRPr="002D5BE8" w:rsidRDefault="00344989" w:rsidP="00904BDF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br w:type="column"/>
      </w:r>
      <w:r w:rsidR="002430A2" w:rsidRPr="002D5BE8">
        <w:rPr>
          <w:rFonts w:cs="Arial"/>
          <w:b/>
        </w:rPr>
        <w:lastRenderedPageBreak/>
        <w:t xml:space="preserve">Okres </w:t>
      </w:r>
      <w:r w:rsidR="00904BDF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Prostějov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344989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1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7</w:t>
            </w:r>
            <w:r w:rsidR="00344989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94</w:t>
            </w:r>
          </w:p>
        </w:tc>
      </w:tr>
      <w:tr w:rsidR="002D5BE8" w:rsidRPr="002D5BE8" w:rsidTr="002430A2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5</w:t>
            </w:r>
            <w:r w:rsidR="00344989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86</w:t>
            </w:r>
          </w:p>
        </w:tc>
      </w:tr>
      <w:tr w:rsidR="002D5BE8" w:rsidRPr="002D5BE8" w:rsidTr="002430A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9</w:t>
            </w:r>
            <w:r w:rsidR="00344989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20</w:t>
            </w:r>
          </w:p>
        </w:tc>
      </w:tr>
      <w:tr w:rsidR="002D5BE8" w:rsidRPr="002D5BE8" w:rsidTr="002430A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Slévači, svářeč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8</w:t>
            </w:r>
            <w:r w:rsidR="00344989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41</w:t>
            </w:r>
          </w:p>
        </w:tc>
      </w:tr>
      <w:tr w:rsidR="00904BDF" w:rsidRPr="002D5BE8" w:rsidTr="002430A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5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ýrobci oděvů, výrobků z kůží a kožešin a pracovníci v příbuzných oborech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6</w:t>
            </w:r>
            <w:r w:rsidR="00344989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6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s odpad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01</w:t>
            </w:r>
          </w:p>
        </w:tc>
      </w:tr>
    </w:tbl>
    <w:p w:rsidR="00344989" w:rsidRPr="002D5BE8" w:rsidRDefault="00344989" w:rsidP="00904BDF">
      <w:pPr>
        <w:spacing w:after="0" w:line="240" w:lineRule="auto"/>
        <w:rPr>
          <w:rFonts w:cs="Arial"/>
          <w:b/>
        </w:rPr>
      </w:pPr>
    </w:p>
    <w:p w:rsidR="002430A2" w:rsidRPr="002D5BE8" w:rsidRDefault="002430A2" w:rsidP="00904BDF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="00904BDF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Přerov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344989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14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strojů na výrobu, zpracování výrobků z pryže, plastu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6</w:t>
            </w:r>
            <w:r w:rsidR="00344989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96</w:t>
            </w:r>
          </w:p>
        </w:tc>
      </w:tr>
      <w:tr w:rsidR="002D5BE8" w:rsidRPr="002D5BE8" w:rsidTr="002430A2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á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2</w:t>
            </w:r>
            <w:r w:rsidR="00344989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08</w:t>
            </w:r>
          </w:p>
        </w:tc>
      </w:tr>
      <w:tr w:rsidR="002D5BE8" w:rsidRPr="002D5BE8" w:rsidTr="002430A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9</w:t>
            </w:r>
            <w:r w:rsidR="00344989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48</w:t>
            </w:r>
          </w:p>
        </w:tc>
      </w:tr>
      <w:tr w:rsidR="002D5BE8" w:rsidRPr="002D5BE8" w:rsidTr="002430A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0</w:t>
            </w:r>
            <w:r w:rsidR="00344989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11</w:t>
            </w:r>
          </w:p>
        </w:tc>
      </w:tr>
      <w:tr w:rsidR="00904BDF" w:rsidRPr="002D5BE8" w:rsidTr="002430A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6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s odpad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5</w:t>
            </w:r>
            <w:r w:rsidR="00344989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uchaři (kromě šéfkuchařů), pomocní kuchař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91</w:t>
            </w:r>
          </w:p>
        </w:tc>
      </w:tr>
    </w:tbl>
    <w:p w:rsidR="002430A2" w:rsidRPr="002D5BE8" w:rsidRDefault="002430A2" w:rsidP="00904BDF">
      <w:pPr>
        <w:spacing w:after="0" w:line="240" w:lineRule="auto"/>
        <w:rPr>
          <w:rFonts w:cs="Arial"/>
          <w:b/>
        </w:rPr>
      </w:pPr>
    </w:p>
    <w:p w:rsidR="002430A2" w:rsidRPr="002D5BE8" w:rsidRDefault="002430A2" w:rsidP="00904BDF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="00904BDF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Šumperk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344989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2</w:t>
            </w:r>
            <w:r w:rsidR="00344989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81</w:t>
            </w:r>
          </w:p>
        </w:tc>
      </w:tr>
      <w:tr w:rsidR="002D5BE8" w:rsidRPr="002D5BE8" w:rsidTr="002430A2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áři a příbuzní pracovníci (obráběči kovů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9</w:t>
            </w:r>
            <w:r w:rsidR="00344989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.a velkoobchod. prodeje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95</w:t>
            </w:r>
          </w:p>
        </w:tc>
      </w:tr>
      <w:tr w:rsidR="002D5BE8" w:rsidRPr="002D5BE8" w:rsidTr="002430A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 xml:space="preserve">Řidiči </w:t>
            </w:r>
            <w:proofErr w:type="spellStart"/>
            <w:r w:rsidRPr="002D5BE8">
              <w:rPr>
                <w:rFonts w:ascii="Calibri" w:hAnsi="Calibri"/>
                <w:sz w:val="20"/>
                <w:szCs w:val="20"/>
              </w:rPr>
              <w:t>nákl</w:t>
            </w:r>
            <w:proofErr w:type="spellEnd"/>
            <w:r w:rsidRPr="002D5BE8">
              <w:rPr>
                <w:rFonts w:ascii="Calibri" w:hAnsi="Calibri"/>
                <w:sz w:val="20"/>
                <w:szCs w:val="20"/>
              </w:rPr>
              <w:t>.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3</w:t>
            </w:r>
            <w:r w:rsidR="00344989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 xml:space="preserve">Všeobecní </w:t>
            </w:r>
            <w:proofErr w:type="spellStart"/>
            <w:r w:rsidRPr="002D5BE8">
              <w:rPr>
                <w:rFonts w:ascii="Calibri" w:hAnsi="Calibri"/>
                <w:sz w:val="20"/>
                <w:szCs w:val="20"/>
              </w:rPr>
              <w:t>admin</w:t>
            </w:r>
            <w:proofErr w:type="spellEnd"/>
            <w:r w:rsidRPr="002D5BE8"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 w:rsidRPr="002D5BE8">
              <w:rPr>
                <w:rFonts w:ascii="Calibri" w:hAnsi="Calibri"/>
                <w:sz w:val="20"/>
                <w:szCs w:val="20"/>
              </w:rPr>
              <w:t>prac</w:t>
            </w:r>
            <w:proofErr w:type="spellEnd"/>
            <w:r w:rsidRPr="002D5BE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98</w:t>
            </w:r>
          </w:p>
        </w:tc>
      </w:tr>
      <w:tr w:rsidR="002D5BE8" w:rsidRPr="002D5BE8" w:rsidTr="002430A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1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Technici ve fyzikálních a průmyslových oborech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3</w:t>
            </w:r>
            <w:r w:rsidR="00344989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D5BE8">
              <w:rPr>
                <w:rFonts w:ascii="Calibri" w:hAnsi="Calibri"/>
                <w:sz w:val="20"/>
                <w:szCs w:val="20"/>
              </w:rPr>
              <w:t>Řemesl.a</w:t>
            </w:r>
            <w:proofErr w:type="spellEnd"/>
            <w:r w:rsidRPr="002D5BE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D5BE8">
              <w:rPr>
                <w:rFonts w:ascii="Calibri" w:hAnsi="Calibri"/>
                <w:sz w:val="20"/>
                <w:szCs w:val="20"/>
              </w:rPr>
              <w:t>kvalif.prac.hlav.stav.výroby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97</w:t>
            </w:r>
          </w:p>
        </w:tc>
      </w:tr>
      <w:tr w:rsidR="00904BDF" w:rsidRPr="002D5BE8" w:rsidTr="002430A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.a velkoobchod. prodejen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9</w:t>
            </w:r>
            <w:r w:rsidR="00344989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 xml:space="preserve">Řidiči motocyklů a </w:t>
            </w:r>
            <w:proofErr w:type="spellStart"/>
            <w:r w:rsidRPr="002D5BE8">
              <w:rPr>
                <w:rFonts w:ascii="Calibri" w:hAnsi="Calibri"/>
                <w:sz w:val="20"/>
                <w:szCs w:val="20"/>
              </w:rPr>
              <w:t>automob</w:t>
            </w:r>
            <w:proofErr w:type="spellEnd"/>
            <w:r w:rsidRPr="002D5BE8">
              <w:rPr>
                <w:rFonts w:ascii="Calibri" w:hAnsi="Calibri"/>
                <w:sz w:val="20"/>
                <w:szCs w:val="20"/>
              </w:rPr>
              <w:t>. kromě nákladní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904BDF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7</w:t>
            </w:r>
          </w:p>
        </w:tc>
      </w:tr>
    </w:tbl>
    <w:p w:rsidR="00904BDF" w:rsidRPr="002D5BE8" w:rsidRDefault="00904BDF" w:rsidP="002430A2">
      <w:pPr>
        <w:spacing w:after="0" w:line="240" w:lineRule="auto"/>
        <w:rPr>
          <w:rFonts w:cs="Arial"/>
          <w:b/>
        </w:rPr>
      </w:pPr>
    </w:p>
    <w:p w:rsidR="00904BDF" w:rsidRPr="002D5BE8" w:rsidRDefault="00904BDF" w:rsidP="002D5BE8">
      <w:pPr>
        <w:pStyle w:val="Nadpis3"/>
        <w:rPr>
          <w:sz w:val="28"/>
          <w:szCs w:val="28"/>
        </w:rPr>
      </w:pPr>
      <w:r w:rsidRPr="002D5BE8">
        <w:rPr>
          <w:rFonts w:cs="Arial"/>
          <w:color w:val="auto"/>
        </w:rPr>
        <w:br w:type="column"/>
      </w:r>
      <w:bookmarkStart w:id="13" w:name="_Toc432509159"/>
      <w:r w:rsidRPr="002D5BE8">
        <w:rPr>
          <w:sz w:val="28"/>
          <w:szCs w:val="28"/>
        </w:rPr>
        <w:lastRenderedPageBreak/>
        <w:t>Zlínský kraj</w:t>
      </w:r>
      <w:bookmarkEnd w:id="13"/>
    </w:p>
    <w:p w:rsidR="00904BDF" w:rsidRPr="0030637C" w:rsidRDefault="00904BDF" w:rsidP="003067AA">
      <w:pPr>
        <w:spacing w:after="0" w:line="240" w:lineRule="auto"/>
      </w:pPr>
    </w:p>
    <w:p w:rsidR="008F15BD" w:rsidRDefault="008F15BD" w:rsidP="008F15BD">
      <w:pPr>
        <w:spacing w:after="0" w:line="240" w:lineRule="auto"/>
        <w:rPr>
          <w:rFonts w:cs="Arial"/>
          <w:b/>
        </w:rPr>
      </w:pPr>
      <w:r w:rsidRPr="00EC56E1">
        <w:rPr>
          <w:rFonts w:cs="Arial"/>
          <w:b/>
        </w:rPr>
        <w:t>Nejvíce zastoupen</w:t>
      </w:r>
      <w:r>
        <w:rPr>
          <w:rFonts w:cs="Arial"/>
          <w:b/>
        </w:rPr>
        <w:t>á volná pracovní místa a</w:t>
      </w:r>
      <w:r w:rsidRPr="00EC56E1">
        <w:rPr>
          <w:rFonts w:cs="Arial"/>
          <w:b/>
        </w:rPr>
        <w:t xml:space="preserve"> uchazeči o zaměstnání</w:t>
      </w:r>
      <w:r>
        <w:rPr>
          <w:rFonts w:cs="Arial"/>
          <w:b/>
        </w:rPr>
        <w:t xml:space="preserve"> (podle klasifikace </w:t>
      </w:r>
      <w:r w:rsidR="00A46154">
        <w:rPr>
          <w:rFonts w:cs="Arial"/>
          <w:b/>
        </w:rPr>
        <w:t>CZ-ISCO</w:t>
      </w:r>
      <w:r>
        <w:rPr>
          <w:rFonts w:cs="Arial"/>
          <w:b/>
        </w:rPr>
        <w:t>) v okresech</w:t>
      </w:r>
    </w:p>
    <w:p w:rsidR="008F15BD" w:rsidRDefault="008F15BD" w:rsidP="008F15BD">
      <w:pPr>
        <w:spacing w:after="0" w:line="240" w:lineRule="auto"/>
        <w:rPr>
          <w:rFonts w:cs="Arial"/>
          <w:b/>
        </w:rPr>
      </w:pP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8F15BD" w:rsidRPr="00403C74" w:rsidTr="001B35B6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D" w:rsidRPr="00403C74" w:rsidRDefault="008F15BD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ISCO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5BD" w:rsidRPr="00403C74" w:rsidRDefault="008F15BD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D" w:rsidRPr="00403C74" w:rsidRDefault="008F15BD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očet VPM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D" w:rsidRPr="00403C74" w:rsidRDefault="008F15BD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obsaz</w:t>
            </w:r>
            <w:proofErr w:type="spellEnd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br/>
              <w:t xml:space="preserve">déle než 3 m.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5BD" w:rsidRPr="00403C74" w:rsidRDefault="008F15BD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D" w:rsidRPr="00403C74" w:rsidRDefault="008F15BD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ISCO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5BD" w:rsidRPr="00403C74" w:rsidRDefault="008F15BD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D" w:rsidRPr="00403C74" w:rsidRDefault="008F15BD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čet </w:t>
            </w:r>
            <w:proofErr w:type="spellStart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oZ</w:t>
            </w:r>
            <w:proofErr w:type="spellEnd"/>
          </w:p>
        </w:tc>
      </w:tr>
    </w:tbl>
    <w:p w:rsidR="00904BDF" w:rsidRDefault="00904BDF" w:rsidP="003067AA">
      <w:pPr>
        <w:spacing w:after="0" w:line="240" w:lineRule="auto"/>
        <w:rPr>
          <w:rFonts w:cs="Arial"/>
          <w:b/>
        </w:rPr>
      </w:pPr>
    </w:p>
    <w:p w:rsidR="00904BDF" w:rsidRPr="002D5BE8" w:rsidRDefault="00904BDF" w:rsidP="003067AA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Kroměříž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8F15BD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7</w:t>
            </w:r>
            <w:r w:rsidR="008F15BD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60</w:t>
            </w:r>
          </w:p>
        </w:tc>
      </w:tr>
      <w:tr w:rsidR="002D5BE8" w:rsidRPr="002D5BE8" w:rsidTr="0025189F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7</w:t>
            </w:r>
            <w:r w:rsidR="008F15BD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37</w:t>
            </w:r>
          </w:p>
        </w:tc>
      </w:tr>
      <w:tr w:rsidR="002D5BE8" w:rsidRPr="002D5BE8" w:rsidTr="0025189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</w:t>
            </w:r>
            <w:r w:rsidR="008F15BD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03</w:t>
            </w:r>
          </w:p>
        </w:tc>
      </w:tr>
      <w:tr w:rsidR="002D5BE8" w:rsidRPr="002D5BE8" w:rsidTr="00904BDF">
        <w:trPr>
          <w:trHeight w:val="60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7</w:t>
            </w:r>
            <w:r w:rsidR="008F15BD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1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99</w:t>
            </w:r>
          </w:p>
        </w:tc>
      </w:tr>
      <w:tr w:rsidR="002D5BE8" w:rsidRPr="002D5BE8" w:rsidTr="003067AA">
        <w:trPr>
          <w:trHeight w:val="8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dborní pracovníci v oblasti pojišťovnictví, obchodní zástupci, nákupčí a obchodní makléř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3</w:t>
            </w:r>
            <w:r w:rsidR="008F15BD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motocyklů a automobilů (kromě nákladních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DF" w:rsidRPr="002D5BE8" w:rsidRDefault="00904BDF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82</w:t>
            </w:r>
          </w:p>
        </w:tc>
      </w:tr>
      <w:tr w:rsidR="002D5BE8" w:rsidRPr="002D5BE8" w:rsidTr="00904BD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7AA" w:rsidRPr="00234CCF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34CCF"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7AA" w:rsidRPr="00234CCF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34CCF">
              <w:rPr>
                <w:rFonts w:ascii="Calibri" w:hAnsi="Calibri"/>
                <w:sz w:val="20"/>
                <w:szCs w:val="20"/>
              </w:rPr>
              <w:t>Číšníci, servírky a barman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7AA" w:rsidRPr="00234CCF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34CCF">
              <w:rPr>
                <w:rFonts w:ascii="Calibri" w:hAnsi="Calibri"/>
                <w:sz w:val="20"/>
                <w:szCs w:val="20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7AA" w:rsidRPr="00234CCF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34CCF">
              <w:rPr>
                <w:rFonts w:ascii="Calibri" w:hAnsi="Calibri"/>
                <w:sz w:val="20"/>
                <w:szCs w:val="20"/>
              </w:rPr>
              <w:t>44</w:t>
            </w:r>
            <w:r w:rsidR="008F15BD" w:rsidRPr="00234CCF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3067AA" w:rsidRPr="002D5BE8" w:rsidTr="00904BD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7AA" w:rsidRPr="00234CCF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34CCF">
              <w:rPr>
                <w:rFonts w:ascii="Calibri" w:hAnsi="Calibri"/>
                <w:sz w:val="20"/>
                <w:szCs w:val="20"/>
              </w:rPr>
              <w:t>71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67AA" w:rsidRPr="00234CCF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34CCF">
              <w:rPr>
                <w:rFonts w:ascii="Calibri" w:hAnsi="Calibri"/>
                <w:sz w:val="20"/>
                <w:szCs w:val="20"/>
              </w:rPr>
              <w:t>Řemeslníci a kvalifikovaní pracovníci při dokončování staveb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7AA" w:rsidRPr="00234CCF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34CCF">
              <w:rPr>
                <w:rFonts w:ascii="Calibri" w:hAnsi="Calibri"/>
                <w:sz w:val="20"/>
                <w:szCs w:val="20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7AA" w:rsidRPr="00234CCF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34CCF">
              <w:rPr>
                <w:rFonts w:ascii="Calibri" w:hAnsi="Calibri"/>
                <w:sz w:val="20"/>
                <w:szCs w:val="20"/>
              </w:rPr>
              <w:t>72</w:t>
            </w:r>
            <w:r w:rsidR="008F15BD" w:rsidRPr="00234CCF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  <w:shd w:val="clear" w:color="auto" w:fill="auto"/>
            <w:vAlign w:val="center"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</w:tcBorders>
            <w:shd w:val="clear" w:color="auto" w:fill="auto"/>
            <w:vAlign w:val="center"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15BD" w:rsidRPr="002D5BE8" w:rsidRDefault="008F15BD" w:rsidP="003067AA">
      <w:pPr>
        <w:spacing w:after="0" w:line="240" w:lineRule="auto"/>
        <w:rPr>
          <w:rFonts w:cs="Arial"/>
          <w:b/>
        </w:rPr>
      </w:pPr>
    </w:p>
    <w:p w:rsidR="008F15BD" w:rsidRPr="002D5BE8" w:rsidRDefault="008F15BD" w:rsidP="003067AA">
      <w:pPr>
        <w:spacing w:after="0" w:line="240" w:lineRule="auto"/>
        <w:rPr>
          <w:rFonts w:cs="Arial"/>
          <w:b/>
        </w:rPr>
      </w:pPr>
    </w:p>
    <w:p w:rsidR="00904BDF" w:rsidRPr="002D5BE8" w:rsidRDefault="00904BDF" w:rsidP="003067AA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="003067AA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Uherské Hradiště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8F15BD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5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0</w:t>
            </w:r>
            <w:r w:rsidR="008F15BD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55</w:t>
            </w:r>
          </w:p>
        </w:tc>
      </w:tr>
      <w:tr w:rsidR="002D5BE8" w:rsidRPr="002D5BE8" w:rsidTr="0025189F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9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5</w:t>
            </w:r>
            <w:r w:rsidR="008F15BD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8</w:t>
            </w:r>
          </w:p>
        </w:tc>
      </w:tr>
      <w:tr w:rsidR="002D5BE8" w:rsidRPr="002D5BE8" w:rsidTr="0025189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3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3</w:t>
            </w:r>
            <w:r w:rsidR="008F15BD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33</w:t>
            </w:r>
          </w:p>
        </w:tc>
      </w:tr>
      <w:tr w:rsidR="002D5BE8" w:rsidRPr="002D5BE8" w:rsidTr="0025189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14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strojů na výrobu a zpracování výrobků z pryže, plastu a papíru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3</w:t>
            </w:r>
            <w:r w:rsidR="008F15BD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85</w:t>
            </w:r>
          </w:p>
        </w:tc>
      </w:tr>
      <w:tr w:rsidR="003067AA" w:rsidRPr="002D5BE8" w:rsidTr="0025189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1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Technici ve fyzikálních a průmyslových oborech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1</w:t>
            </w:r>
            <w:r w:rsidR="008F15BD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04</w:t>
            </w:r>
          </w:p>
        </w:tc>
      </w:tr>
    </w:tbl>
    <w:p w:rsidR="00904BDF" w:rsidRPr="002D5BE8" w:rsidRDefault="00904BDF" w:rsidP="003067AA">
      <w:pPr>
        <w:spacing w:after="0" w:line="240" w:lineRule="auto"/>
      </w:pPr>
    </w:p>
    <w:p w:rsidR="00904BDF" w:rsidRPr="002D5BE8" w:rsidRDefault="008F15BD" w:rsidP="003067AA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br w:type="column"/>
      </w:r>
      <w:r w:rsidR="00904BDF" w:rsidRPr="002D5BE8">
        <w:rPr>
          <w:rFonts w:cs="Arial"/>
          <w:b/>
        </w:rPr>
        <w:lastRenderedPageBreak/>
        <w:t xml:space="preserve">Okres </w:t>
      </w:r>
      <w:r w:rsidR="003067AA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Vsetín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8F15BD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2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9</w:t>
            </w:r>
            <w:r w:rsidR="008F15BD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56</w:t>
            </w:r>
          </w:p>
        </w:tc>
      </w:tr>
      <w:tr w:rsidR="002D5BE8" w:rsidRPr="002D5BE8" w:rsidTr="0025189F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1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zařízení na zpracování a povrchovou úpravu kovů a jiných materiálů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</w:t>
            </w:r>
            <w:r w:rsidR="008F15BD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74</w:t>
            </w:r>
          </w:p>
        </w:tc>
      </w:tr>
      <w:tr w:rsidR="002D5BE8" w:rsidRPr="002D5BE8" w:rsidTr="0025189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4</w:t>
            </w:r>
            <w:r w:rsidR="008F15BD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40</w:t>
            </w:r>
          </w:p>
        </w:tc>
      </w:tr>
      <w:tr w:rsidR="002D5BE8" w:rsidRPr="002D5BE8" w:rsidTr="0025189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</w:t>
            </w:r>
            <w:r w:rsidR="008F15BD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48</w:t>
            </w:r>
          </w:p>
        </w:tc>
      </w:tr>
      <w:tr w:rsidR="003067AA" w:rsidRPr="002D5BE8" w:rsidTr="0025189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Číšníci, servírky a barman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9</w:t>
            </w:r>
            <w:r w:rsidR="008F15BD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39</w:t>
            </w:r>
          </w:p>
        </w:tc>
      </w:tr>
    </w:tbl>
    <w:p w:rsidR="008F15BD" w:rsidRPr="002D5BE8" w:rsidRDefault="008F15BD" w:rsidP="003067AA">
      <w:pPr>
        <w:spacing w:after="0" w:line="240" w:lineRule="auto"/>
        <w:rPr>
          <w:rFonts w:cs="Arial"/>
          <w:b/>
        </w:rPr>
      </w:pPr>
    </w:p>
    <w:p w:rsidR="00904BDF" w:rsidRPr="002D5BE8" w:rsidRDefault="00904BDF" w:rsidP="003067AA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="003067AA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Zlín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8F15BD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5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2</w:t>
            </w:r>
            <w:r w:rsidR="008F15BD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09</w:t>
            </w:r>
          </w:p>
        </w:tc>
      </w:tr>
      <w:tr w:rsidR="002D5BE8" w:rsidRPr="002D5BE8" w:rsidTr="0025189F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1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9</w:t>
            </w:r>
            <w:r w:rsidR="008F15BD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27</w:t>
            </w:r>
          </w:p>
        </w:tc>
      </w:tr>
      <w:tr w:rsidR="002D5BE8" w:rsidRPr="002D5BE8" w:rsidTr="0025189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5</w:t>
            </w:r>
            <w:r w:rsidR="008F15BD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80</w:t>
            </w:r>
          </w:p>
        </w:tc>
      </w:tr>
      <w:tr w:rsidR="002D5BE8" w:rsidRPr="002D5BE8" w:rsidTr="0025189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8</w:t>
            </w:r>
            <w:r w:rsidR="008F15BD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80</w:t>
            </w:r>
          </w:p>
        </w:tc>
      </w:tr>
      <w:tr w:rsidR="003067AA" w:rsidRPr="002D5BE8" w:rsidTr="0025189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4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pojízdných zaříze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3</w:t>
            </w:r>
            <w:r w:rsidR="008F15BD" w:rsidRPr="002D5BE8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 dopravě a skladování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17</w:t>
            </w:r>
          </w:p>
        </w:tc>
      </w:tr>
    </w:tbl>
    <w:p w:rsidR="00904BDF" w:rsidRPr="002D5BE8" w:rsidRDefault="00904BDF" w:rsidP="003067AA">
      <w:pPr>
        <w:spacing w:after="0" w:line="240" w:lineRule="auto"/>
        <w:rPr>
          <w:rFonts w:cs="Arial"/>
          <w:b/>
        </w:rPr>
      </w:pPr>
    </w:p>
    <w:p w:rsidR="003067AA" w:rsidRPr="002D5BE8" w:rsidRDefault="003067AA" w:rsidP="002D5BE8">
      <w:pPr>
        <w:pStyle w:val="Nadpis3"/>
        <w:rPr>
          <w:sz w:val="28"/>
          <w:szCs w:val="28"/>
        </w:rPr>
      </w:pPr>
      <w:r w:rsidRPr="002D5BE8">
        <w:rPr>
          <w:rFonts w:cs="Arial"/>
          <w:color w:val="auto"/>
        </w:rPr>
        <w:br w:type="column"/>
      </w:r>
      <w:bookmarkStart w:id="14" w:name="_Toc432509160"/>
      <w:r w:rsidRPr="002D5BE8">
        <w:rPr>
          <w:sz w:val="28"/>
          <w:szCs w:val="28"/>
        </w:rPr>
        <w:lastRenderedPageBreak/>
        <w:t>Moravskoslezský kraj</w:t>
      </w:r>
      <w:bookmarkEnd w:id="14"/>
    </w:p>
    <w:p w:rsidR="003067AA" w:rsidRPr="0030637C" w:rsidRDefault="003067AA" w:rsidP="003067AA">
      <w:pPr>
        <w:spacing w:after="0" w:line="240" w:lineRule="auto"/>
      </w:pPr>
    </w:p>
    <w:p w:rsidR="008F15BD" w:rsidRDefault="008F15BD" w:rsidP="008F15BD">
      <w:pPr>
        <w:spacing w:after="0" w:line="240" w:lineRule="auto"/>
        <w:rPr>
          <w:rFonts w:cs="Arial"/>
          <w:b/>
        </w:rPr>
      </w:pPr>
      <w:r w:rsidRPr="00EC56E1">
        <w:rPr>
          <w:rFonts w:cs="Arial"/>
          <w:b/>
        </w:rPr>
        <w:t>Nejvíce zastoupen</w:t>
      </w:r>
      <w:r>
        <w:rPr>
          <w:rFonts w:cs="Arial"/>
          <w:b/>
        </w:rPr>
        <w:t>á volná pracovní místa a</w:t>
      </w:r>
      <w:r w:rsidRPr="00EC56E1">
        <w:rPr>
          <w:rFonts w:cs="Arial"/>
          <w:b/>
        </w:rPr>
        <w:t xml:space="preserve"> uchazeči o zaměstnání</w:t>
      </w:r>
      <w:r>
        <w:rPr>
          <w:rFonts w:cs="Arial"/>
          <w:b/>
        </w:rPr>
        <w:t xml:space="preserve"> (podle klasifikace </w:t>
      </w:r>
      <w:r w:rsidR="00A46154">
        <w:rPr>
          <w:rFonts w:cs="Arial"/>
          <w:b/>
        </w:rPr>
        <w:t>CZ-ISCO</w:t>
      </w:r>
      <w:r>
        <w:rPr>
          <w:rFonts w:cs="Arial"/>
          <w:b/>
        </w:rPr>
        <w:t>) v okresech</w:t>
      </w:r>
    </w:p>
    <w:p w:rsidR="008F15BD" w:rsidRDefault="008F15BD" w:rsidP="008F15BD">
      <w:pPr>
        <w:spacing w:after="0" w:line="240" w:lineRule="auto"/>
        <w:rPr>
          <w:rFonts w:cs="Arial"/>
          <w:b/>
        </w:rPr>
      </w:pP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8F15BD" w:rsidRPr="00403C74" w:rsidTr="001B35B6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D" w:rsidRPr="00403C74" w:rsidRDefault="008F15BD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ISCO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5BD" w:rsidRPr="00403C74" w:rsidRDefault="008F15BD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D" w:rsidRPr="00403C74" w:rsidRDefault="008F15BD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očet VPM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D" w:rsidRPr="00403C74" w:rsidRDefault="008F15BD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obsaz</w:t>
            </w:r>
            <w:proofErr w:type="spellEnd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br/>
              <w:t xml:space="preserve">déle než 3 m.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5BD" w:rsidRPr="00403C74" w:rsidRDefault="008F15BD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D" w:rsidRPr="00403C74" w:rsidRDefault="008F15BD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ISCO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5BD" w:rsidRPr="00403C74" w:rsidRDefault="008F15BD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D" w:rsidRPr="00403C74" w:rsidRDefault="008F15BD" w:rsidP="001B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čet </w:t>
            </w:r>
            <w:proofErr w:type="spellStart"/>
            <w:r w:rsidRPr="00403C7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oZ</w:t>
            </w:r>
            <w:proofErr w:type="spellEnd"/>
          </w:p>
        </w:tc>
      </w:tr>
    </w:tbl>
    <w:p w:rsidR="003067AA" w:rsidRDefault="003067AA" w:rsidP="003067AA">
      <w:pPr>
        <w:spacing w:after="0" w:line="240" w:lineRule="auto"/>
        <w:rPr>
          <w:rFonts w:cs="Arial"/>
          <w:b/>
        </w:rPr>
      </w:pPr>
    </w:p>
    <w:p w:rsidR="003067AA" w:rsidRPr="002D5BE8" w:rsidRDefault="003067AA" w:rsidP="003067AA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>
        <w:rPr>
          <w:rFonts w:cs="Arial"/>
          <w:b/>
        </w:rPr>
        <w:t xml:space="preserve">Okres </w:t>
      </w:r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Bruntál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8F15BD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0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54</w:t>
            </w:r>
          </w:p>
        </w:tc>
      </w:tr>
      <w:tr w:rsidR="002D5BE8" w:rsidRPr="002D5BE8" w:rsidTr="0025189F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6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s odpad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50</w:t>
            </w:r>
          </w:p>
        </w:tc>
      </w:tr>
      <w:tr w:rsidR="002D5BE8" w:rsidRPr="002D5BE8" w:rsidTr="0025189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Slévači, svářeč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35</w:t>
            </w:r>
          </w:p>
        </w:tc>
      </w:tr>
      <w:tr w:rsidR="002D5BE8" w:rsidRPr="002D5BE8" w:rsidTr="003067AA">
        <w:trPr>
          <w:trHeight w:val="607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0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81</w:t>
            </w:r>
          </w:p>
        </w:tc>
      </w:tr>
      <w:tr w:rsidR="003067AA" w:rsidRPr="002D5BE8" w:rsidTr="003067AA">
        <w:trPr>
          <w:trHeight w:val="8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uchaři (kromě šéfkuchařů), pomocní kuchař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4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61</w:t>
            </w:r>
          </w:p>
        </w:tc>
      </w:tr>
    </w:tbl>
    <w:p w:rsidR="008F15BD" w:rsidRPr="002D5BE8" w:rsidRDefault="008F15BD" w:rsidP="003067AA">
      <w:pPr>
        <w:spacing w:after="0" w:line="240" w:lineRule="auto"/>
        <w:rPr>
          <w:rFonts w:cs="Arial"/>
          <w:b/>
        </w:rPr>
      </w:pPr>
    </w:p>
    <w:p w:rsidR="003067AA" w:rsidRPr="002D5BE8" w:rsidRDefault="003067AA" w:rsidP="003067AA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proofErr w:type="spellStart"/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Frýdek</w:t>
      </w:r>
      <w:proofErr w:type="spellEnd"/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-Místek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8F15BD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5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1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97</w:t>
            </w:r>
          </w:p>
        </w:tc>
      </w:tr>
      <w:tr w:rsidR="002D5BE8" w:rsidRPr="002D5BE8" w:rsidTr="0025189F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6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34</w:t>
            </w:r>
          </w:p>
        </w:tc>
      </w:tr>
      <w:tr w:rsidR="002D5BE8" w:rsidRPr="002D5BE8" w:rsidTr="0025189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Slévači, svářeč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7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2</w:t>
            </w:r>
          </w:p>
        </w:tc>
      </w:tr>
      <w:tr w:rsidR="002D5BE8" w:rsidRPr="002D5BE8" w:rsidTr="0025189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9</w:t>
            </w:r>
          </w:p>
        </w:tc>
      </w:tr>
      <w:tr w:rsidR="003067AA" w:rsidRPr="002D5BE8" w:rsidTr="0025189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uchaři (kromě šéfkuchařů), pomocní kuchař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2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87</w:t>
            </w:r>
          </w:p>
        </w:tc>
      </w:tr>
    </w:tbl>
    <w:p w:rsidR="003067AA" w:rsidRPr="002D5BE8" w:rsidRDefault="003067AA" w:rsidP="003067AA">
      <w:pPr>
        <w:spacing w:after="0" w:line="240" w:lineRule="auto"/>
      </w:pPr>
    </w:p>
    <w:p w:rsidR="003067AA" w:rsidRPr="002D5BE8" w:rsidRDefault="008F15BD" w:rsidP="003067AA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br w:type="column"/>
      </w:r>
      <w:r w:rsidR="003067AA" w:rsidRPr="002D5BE8">
        <w:rPr>
          <w:rFonts w:cs="Arial"/>
          <w:b/>
        </w:rPr>
        <w:lastRenderedPageBreak/>
        <w:t xml:space="preserve">Okres </w:t>
      </w:r>
      <w:r w:rsidR="003067AA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Karviná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8F15BD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5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5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328</w:t>
            </w:r>
          </w:p>
        </w:tc>
      </w:tr>
      <w:tr w:rsidR="002D5BE8" w:rsidRPr="002D5BE8" w:rsidTr="0025189F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146</w:t>
            </w:r>
          </w:p>
        </w:tc>
      </w:tr>
      <w:tr w:rsidR="002D5BE8" w:rsidRPr="002D5BE8" w:rsidTr="0025189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5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ýrobci oděvů, výrobků z kůží a kožešin a pracovníci v příbuzných oborech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3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747</w:t>
            </w:r>
          </w:p>
        </w:tc>
      </w:tr>
      <w:tr w:rsidR="002D5BE8" w:rsidRPr="002D5BE8" w:rsidTr="0025189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 dopravě a skladován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479</w:t>
            </w:r>
          </w:p>
        </w:tc>
      </w:tr>
      <w:tr w:rsidR="003067AA" w:rsidRPr="002D5BE8" w:rsidTr="0025189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222</w:t>
            </w:r>
          </w:p>
        </w:tc>
      </w:tr>
    </w:tbl>
    <w:p w:rsidR="008F15BD" w:rsidRPr="002D5BE8" w:rsidRDefault="008F15BD" w:rsidP="003067AA">
      <w:pPr>
        <w:spacing w:after="0" w:line="240" w:lineRule="auto"/>
        <w:rPr>
          <w:rFonts w:cs="Arial"/>
          <w:b/>
        </w:rPr>
      </w:pPr>
    </w:p>
    <w:p w:rsidR="003067AA" w:rsidRPr="002D5BE8" w:rsidRDefault="003067AA" w:rsidP="003067AA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Nový Jičín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8F15BD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2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8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7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48</w:t>
            </w:r>
          </w:p>
        </w:tc>
      </w:tr>
      <w:tr w:rsidR="002D5BE8" w:rsidRPr="002D5BE8" w:rsidTr="0025189F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2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08</w:t>
            </w:r>
          </w:p>
        </w:tc>
      </w:tr>
      <w:tr w:rsidR="002D5BE8" w:rsidRPr="002D5BE8" w:rsidTr="0025189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2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8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93</w:t>
            </w:r>
          </w:p>
        </w:tc>
      </w:tr>
      <w:tr w:rsidR="002D5BE8" w:rsidRPr="002D5BE8" w:rsidTr="0025189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1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Obsluha zařízení na zpracování a povrchovou úpravu kovů a jiných materiálů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2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8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21</w:t>
            </w:r>
          </w:p>
        </w:tc>
      </w:tr>
      <w:tr w:rsidR="003067AA" w:rsidRPr="002D5BE8" w:rsidTr="0025189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1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Technici ve fyzikálních a průmyslových oborech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8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87</w:t>
            </w:r>
          </w:p>
        </w:tc>
      </w:tr>
    </w:tbl>
    <w:p w:rsidR="003067AA" w:rsidRPr="002D5BE8" w:rsidRDefault="003067AA" w:rsidP="003067AA">
      <w:pPr>
        <w:spacing w:after="0" w:line="240" w:lineRule="auto"/>
        <w:rPr>
          <w:rFonts w:cs="Arial"/>
          <w:b/>
        </w:rPr>
      </w:pPr>
    </w:p>
    <w:p w:rsidR="00904BDF" w:rsidRPr="002D5BE8" w:rsidRDefault="00904BDF" w:rsidP="003067AA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t xml:space="preserve">Okres </w:t>
      </w:r>
      <w:r w:rsidR="003067AA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Opava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8F15BD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8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2</w:t>
            </w:r>
          </w:p>
        </w:tc>
      </w:tr>
      <w:tr w:rsidR="002D5BE8" w:rsidRPr="002D5BE8" w:rsidTr="0025189F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4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6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66</w:t>
            </w:r>
          </w:p>
        </w:tc>
      </w:tr>
      <w:tr w:rsidR="002D5BE8" w:rsidRPr="002D5BE8" w:rsidTr="0025189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8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34</w:t>
            </w:r>
          </w:p>
        </w:tc>
      </w:tr>
      <w:tr w:rsidR="002D5BE8" w:rsidRPr="002D5BE8" w:rsidTr="0025189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6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0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3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 dopravě a skladování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66</w:t>
            </w:r>
          </w:p>
        </w:tc>
      </w:tr>
      <w:tr w:rsidR="003067AA" w:rsidRPr="002D5BE8" w:rsidTr="0025189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Číšníci, servírky a barman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6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Uklízeči a pomocníci v domácnostech, hotelích, administrativních, průmyslových a jiných objektec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20</w:t>
            </w:r>
          </w:p>
        </w:tc>
      </w:tr>
    </w:tbl>
    <w:p w:rsidR="008F15BD" w:rsidRPr="002D5BE8" w:rsidRDefault="008F15BD" w:rsidP="003067AA">
      <w:pPr>
        <w:spacing w:after="0" w:line="240" w:lineRule="auto"/>
        <w:rPr>
          <w:rFonts w:cs="Arial"/>
          <w:b/>
        </w:rPr>
      </w:pPr>
    </w:p>
    <w:p w:rsidR="002430A2" w:rsidRPr="002D5BE8" w:rsidRDefault="008F15BD" w:rsidP="003067AA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2D5BE8">
        <w:rPr>
          <w:rFonts w:cs="Arial"/>
          <w:b/>
        </w:rPr>
        <w:br w:type="column"/>
      </w:r>
      <w:r w:rsidR="002430A2" w:rsidRPr="002D5BE8">
        <w:rPr>
          <w:rFonts w:cs="Arial"/>
          <w:b/>
        </w:rPr>
        <w:lastRenderedPageBreak/>
        <w:t xml:space="preserve">Okres </w:t>
      </w:r>
      <w:r w:rsidR="003067AA" w:rsidRPr="002D5BE8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Ostrava-město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0"/>
        <w:gridCol w:w="3009"/>
        <w:gridCol w:w="640"/>
        <w:gridCol w:w="801"/>
        <w:gridCol w:w="260"/>
        <w:gridCol w:w="522"/>
        <w:gridCol w:w="3164"/>
        <w:gridCol w:w="720"/>
      </w:tblGrid>
      <w:tr w:rsidR="002D5BE8" w:rsidRPr="002D5BE8" w:rsidTr="008F15BD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omocní pracovníci ve výrobě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4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D5BE8">
              <w:rPr>
                <w:rFonts w:ascii="Calibri" w:hAnsi="Calibri"/>
                <w:i/>
                <w:iCs/>
                <w:sz w:val="20"/>
                <w:szCs w:val="20"/>
              </w:rPr>
              <w:t>29%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ovozovatelé maloobchodních a velkoobchodních prodejen, prodavači a příbuzní pracovníci v prodejná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726</w:t>
            </w:r>
          </w:p>
        </w:tc>
      </w:tr>
      <w:tr w:rsidR="002D5BE8" w:rsidRPr="002D5BE8" w:rsidTr="002430A2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emeslníci a kvalifikovaní pracovníci hlavní stavební výrob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2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1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Všeobecní administrativní pracovníc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087</w:t>
            </w:r>
          </w:p>
        </w:tc>
      </w:tr>
      <w:tr w:rsidR="002D5BE8" w:rsidRPr="002D5BE8" w:rsidTr="002430A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Slévači, svářeč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2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5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4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Pracovníci v oblasti ochrany a ostrah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990</w:t>
            </w:r>
          </w:p>
        </w:tc>
      </w:tr>
      <w:tr w:rsidR="002D5BE8" w:rsidRPr="002D5BE8" w:rsidTr="002430A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2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2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27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motocyklů a automobilů (kromě nákladních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90</w:t>
            </w:r>
          </w:p>
        </w:tc>
      </w:tr>
      <w:tr w:rsidR="003067AA" w:rsidRPr="002D5BE8" w:rsidTr="002430A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18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35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Číšníci, servírky a barman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A" w:rsidRPr="002D5BE8" w:rsidRDefault="003067AA" w:rsidP="003067AA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2D5BE8">
              <w:rPr>
                <w:rFonts w:ascii="Calibri" w:hAnsi="Calibri"/>
                <w:sz w:val="20"/>
                <w:szCs w:val="20"/>
              </w:rPr>
              <w:t>735</w:t>
            </w:r>
          </w:p>
        </w:tc>
      </w:tr>
    </w:tbl>
    <w:p w:rsidR="0062654D" w:rsidRPr="002D5BE8" w:rsidRDefault="0062654D" w:rsidP="003067AA">
      <w:pPr>
        <w:spacing w:after="0" w:line="240" w:lineRule="auto"/>
      </w:pPr>
    </w:p>
    <w:sectPr w:rsidR="0062654D" w:rsidRPr="002D5BE8" w:rsidSect="00A926E3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AF9" w:rsidRDefault="00FA2AF9" w:rsidP="009E1917">
      <w:pPr>
        <w:spacing w:after="0" w:line="240" w:lineRule="auto"/>
      </w:pPr>
      <w:r>
        <w:separator/>
      </w:r>
    </w:p>
  </w:endnote>
  <w:endnote w:type="continuationSeparator" w:id="0">
    <w:p w:rsidR="00FA2AF9" w:rsidRDefault="00FA2AF9" w:rsidP="009E1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5B6" w:rsidRDefault="001B35B6">
    <w:pPr>
      <w:pStyle w:val="Zpat"/>
      <w:jc w:val="center"/>
    </w:pPr>
  </w:p>
  <w:p w:rsidR="001B35B6" w:rsidRDefault="001B35B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E3" w:rsidRDefault="00A926E3">
    <w:pPr>
      <w:pStyle w:val="Zpat"/>
      <w:jc w:val="center"/>
    </w:pPr>
  </w:p>
  <w:p w:rsidR="00A926E3" w:rsidRDefault="00A926E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17565"/>
      <w:docPartObj>
        <w:docPartGallery w:val="Page Numbers (Bottom of Page)"/>
        <w:docPartUnique/>
      </w:docPartObj>
    </w:sdtPr>
    <w:sdtContent>
      <w:p w:rsidR="00A926E3" w:rsidRDefault="00EC2954">
        <w:pPr>
          <w:pStyle w:val="Zpat"/>
          <w:jc w:val="center"/>
        </w:pPr>
        <w:r>
          <w:fldChar w:fldCharType="begin"/>
        </w:r>
        <w:r w:rsidR="00A926E3">
          <w:instrText>PAGE   \* MERGEFORMAT</w:instrText>
        </w:r>
        <w:r>
          <w:fldChar w:fldCharType="separate"/>
        </w:r>
        <w:r w:rsidR="00CE00E1">
          <w:rPr>
            <w:noProof/>
          </w:rPr>
          <w:t>32</w:t>
        </w:r>
        <w:r>
          <w:fldChar w:fldCharType="end"/>
        </w:r>
      </w:p>
    </w:sdtContent>
  </w:sdt>
  <w:p w:rsidR="00A926E3" w:rsidRDefault="00A926E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AF9" w:rsidRDefault="00FA2AF9" w:rsidP="009E1917">
      <w:pPr>
        <w:spacing w:after="0" w:line="240" w:lineRule="auto"/>
      </w:pPr>
      <w:r>
        <w:separator/>
      </w:r>
    </w:p>
  </w:footnote>
  <w:footnote w:type="continuationSeparator" w:id="0">
    <w:p w:rsidR="00FA2AF9" w:rsidRDefault="00FA2AF9" w:rsidP="009E1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70369"/>
    <w:multiLevelType w:val="hybridMultilevel"/>
    <w:tmpl w:val="64CE8EEC"/>
    <w:lvl w:ilvl="0" w:tplc="708C1AC6">
      <w:start w:val="1"/>
      <w:numFmt w:val="decimal"/>
      <w:pStyle w:val="Nadpis2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E2F32"/>
    <w:rsid w:val="000125F7"/>
    <w:rsid w:val="00027A4B"/>
    <w:rsid w:val="001B35B6"/>
    <w:rsid w:val="00234CCF"/>
    <w:rsid w:val="002430A2"/>
    <w:rsid w:val="0025189F"/>
    <w:rsid w:val="00274BA1"/>
    <w:rsid w:val="002D5BE8"/>
    <w:rsid w:val="003067AA"/>
    <w:rsid w:val="00312D54"/>
    <w:rsid w:val="00344989"/>
    <w:rsid w:val="00355BE5"/>
    <w:rsid w:val="00391D49"/>
    <w:rsid w:val="003E7030"/>
    <w:rsid w:val="00486985"/>
    <w:rsid w:val="004F0CF0"/>
    <w:rsid w:val="005476E2"/>
    <w:rsid w:val="005A74FF"/>
    <w:rsid w:val="0062654D"/>
    <w:rsid w:val="00683216"/>
    <w:rsid w:val="007E482E"/>
    <w:rsid w:val="008F15BD"/>
    <w:rsid w:val="0090338D"/>
    <w:rsid w:val="00904BDF"/>
    <w:rsid w:val="009E1917"/>
    <w:rsid w:val="009F0E59"/>
    <w:rsid w:val="00A35D6B"/>
    <w:rsid w:val="00A46154"/>
    <w:rsid w:val="00A926E3"/>
    <w:rsid w:val="00AD2282"/>
    <w:rsid w:val="00AE2F32"/>
    <w:rsid w:val="00BA3EF0"/>
    <w:rsid w:val="00BC1054"/>
    <w:rsid w:val="00CE00E1"/>
    <w:rsid w:val="00E47D6C"/>
    <w:rsid w:val="00EC2954"/>
    <w:rsid w:val="00FA2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654D"/>
    <w:rPr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12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654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D5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26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12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1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917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1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917"/>
    <w:rPr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D5BE8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35B6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1B35B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1B35B6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1B35B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3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5B6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654D"/>
    <w:rPr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12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654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D5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26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12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1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917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1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917"/>
    <w:rPr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D5BE8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35B6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1B35B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1B35B6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1B35B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3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5B6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4B75-686C-4DFE-B857-CB47539C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7340</Words>
  <Characters>43309</Characters>
  <Application>Microsoft Office Word</Application>
  <DocSecurity>0</DocSecurity>
  <Lines>360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ová Eva Ing (MPSV)</dc:creator>
  <cp:lastModifiedBy>OSPZV3 ospzv3</cp:lastModifiedBy>
  <cp:revision>2</cp:revision>
  <cp:lastPrinted>2015-10-13T12:24:00Z</cp:lastPrinted>
  <dcterms:created xsi:type="dcterms:W3CDTF">2015-12-07T12:12:00Z</dcterms:created>
  <dcterms:modified xsi:type="dcterms:W3CDTF">2015-12-07T12:12:00Z</dcterms:modified>
</cp:coreProperties>
</file>